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5681" w14:textId="77777777" w:rsidR="001A162C" w:rsidRPr="001A162C" w:rsidRDefault="001A162C" w:rsidP="001A162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A162C">
        <w:rPr>
          <w:rFonts w:ascii="標楷體" w:eastAsia="標楷體" w:hAnsi="標楷體" w:cs="標楷體" w:hint="eastAsia"/>
          <w:b/>
          <w:sz w:val="28"/>
          <w:szCs w:val="28"/>
        </w:rPr>
        <w:t>品格</w:t>
      </w:r>
      <w:r w:rsidRPr="001A162C">
        <w:rPr>
          <w:rFonts w:ascii="標楷體" w:eastAsia="標楷體" w:hAnsi="標楷體" w:cs="標楷體"/>
          <w:b/>
          <w:sz w:val="28"/>
          <w:szCs w:val="28"/>
        </w:rPr>
        <w:t>瑞祥-</w:t>
      </w:r>
      <w:r w:rsidRPr="001A162C">
        <w:rPr>
          <w:rFonts w:ascii="標楷體" w:eastAsia="標楷體" w:hAnsi="標楷體" w:cs="標楷體" w:hint="eastAsia"/>
          <w:b/>
          <w:sz w:val="28"/>
          <w:szCs w:val="28"/>
        </w:rPr>
        <w:t>會「嗨」的會「害」</w:t>
      </w:r>
    </w:p>
    <w:p w14:paraId="483A73E5" w14:textId="77777777" w:rsidR="001A162C" w:rsidRPr="001A162C" w:rsidRDefault="001A162C" w:rsidP="001A162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 w:rsidRPr="001A162C">
        <w:rPr>
          <w:rFonts w:ascii="標楷體" w:eastAsia="標楷體" w:hAnsi="標楷體" w:cs="標楷體" w:hint="eastAsia"/>
          <w:b/>
          <w:color w:val="000000"/>
        </w:rPr>
        <w:t>一、</w:t>
      </w:r>
      <w:r w:rsidRPr="001A162C">
        <w:rPr>
          <w:rFonts w:ascii="標楷體" w:eastAsia="標楷體" w:hAnsi="標楷體" w:cs="標楷體"/>
          <w:b/>
          <w:color w:val="000000"/>
        </w:rPr>
        <w:t>教學設計理念說明</w:t>
      </w:r>
    </w:p>
    <w:p w14:paraId="057CFAA7" w14:textId="77777777" w:rsidR="001A162C" w:rsidRPr="001A162C" w:rsidRDefault="001A162C" w:rsidP="001A162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 w:rsidRPr="001A162C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 xml:space="preserve">　　</w:t>
      </w:r>
      <w:r w:rsidRPr="001A162C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透過六上</w:t>
      </w:r>
      <w:r w:rsidRPr="001A162C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健康與體育</w:t>
      </w:r>
      <w:r w:rsidRPr="001A162C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第</w:t>
      </w:r>
      <w:r w:rsidRPr="001A162C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二單元〈人際加油站〉、</w:t>
      </w:r>
      <w:r w:rsidRPr="001A162C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小說《</w:t>
      </w:r>
      <w:r w:rsidRPr="001A162C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嗑藥</w:t>
      </w:r>
      <w:r w:rsidRPr="001A162C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》共讀書籍，以及網路與</w:t>
      </w:r>
      <w:r w:rsidRPr="001A162C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毒品防制</w:t>
      </w:r>
      <w:r w:rsidRPr="001A162C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相關的影片，</w:t>
      </w:r>
      <w:r w:rsidRPr="001A162C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進而</w:t>
      </w:r>
      <w:r w:rsidRPr="001A162C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引導學生</w:t>
      </w:r>
      <w:r w:rsidRPr="001A162C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認識毒品的種種壞處</w:t>
      </w:r>
      <w:r w:rsidRPr="001A162C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，</w:t>
      </w:r>
      <w:r w:rsidRPr="001A162C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以及吸毒者內心匱乏、孤單的狀況，並且學習正確的紓壓、宣洩方式，與人建立起良好的互動關係，遠離毒品的傷害與危險。</w:t>
      </w:r>
    </w:p>
    <w:p w14:paraId="26A87FB5" w14:textId="77777777" w:rsidR="001A162C" w:rsidRPr="001A162C" w:rsidRDefault="001A162C" w:rsidP="001A162C">
      <w:pPr>
        <w:spacing w:before="120"/>
        <w:rPr>
          <w:rFonts w:ascii="標楷體" w:eastAsia="標楷體" w:hAnsi="標楷體" w:cs="標楷體"/>
          <w:b/>
        </w:rPr>
      </w:pPr>
      <w:r w:rsidRPr="001A162C">
        <w:rPr>
          <w:rFonts w:ascii="標楷體" w:eastAsia="標楷體" w:hAnsi="標楷體" w:cs="標楷體"/>
          <w:b/>
        </w:rPr>
        <w:t>二、教學活動設計</w:t>
      </w:r>
    </w:p>
    <w:tbl>
      <w:tblPr>
        <w:tblW w:w="104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850"/>
        <w:gridCol w:w="1925"/>
        <w:gridCol w:w="1899"/>
        <w:gridCol w:w="996"/>
        <w:gridCol w:w="3940"/>
      </w:tblGrid>
      <w:tr w:rsidR="001A162C" w:rsidRPr="001A162C" w14:paraId="5FEB2E38" w14:textId="77777777" w:rsidTr="00482E41">
        <w:trPr>
          <w:trHeight w:val="884"/>
          <w:jc w:val="center"/>
        </w:trPr>
        <w:tc>
          <w:tcPr>
            <w:tcW w:w="3611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380E95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領域名稱</w:t>
            </w:r>
          </w:p>
          <w:p w14:paraId="66943D13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(統整領域)</w:t>
            </w:r>
          </w:p>
        </w:tc>
        <w:tc>
          <w:tcPr>
            <w:tcW w:w="18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DEA9" w14:textId="77777777" w:rsidR="001A162C" w:rsidRPr="001A162C" w:rsidRDefault="001A162C" w:rsidP="001A162C">
            <w:pPr>
              <w:jc w:val="both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 w:hint="eastAsia"/>
              </w:rPr>
              <w:t>國語文</w:t>
            </w:r>
            <w:r w:rsidRPr="001A162C">
              <w:rPr>
                <w:rFonts w:ascii="標楷體" w:eastAsia="標楷體" w:hAnsi="標楷體" w:cs="標楷體"/>
              </w:rPr>
              <w:t>/</w:t>
            </w:r>
            <w:r w:rsidRPr="001A162C">
              <w:rPr>
                <w:rFonts w:ascii="標楷體" w:eastAsia="標楷體" w:hAnsi="標楷體" w:cs="標楷體" w:hint="eastAsia"/>
              </w:rPr>
              <w:t>健康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25F4A7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設計者</w:t>
            </w:r>
          </w:p>
        </w:tc>
        <w:tc>
          <w:tcPr>
            <w:tcW w:w="3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77CCB" w14:textId="77777777" w:rsidR="001A162C" w:rsidRPr="001A162C" w:rsidRDefault="001A162C" w:rsidP="001A162C">
            <w:pPr>
              <w:jc w:val="both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六年級教學團隊</w:t>
            </w:r>
          </w:p>
        </w:tc>
      </w:tr>
      <w:tr w:rsidR="001A162C" w:rsidRPr="001A162C" w14:paraId="07894909" w14:textId="77777777" w:rsidTr="00482E41">
        <w:trPr>
          <w:trHeight w:val="509"/>
          <w:jc w:val="center"/>
        </w:trPr>
        <w:tc>
          <w:tcPr>
            <w:tcW w:w="36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8F634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實施年級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EA1D41" w14:textId="77777777" w:rsidR="001A162C" w:rsidRPr="001A162C" w:rsidRDefault="001A162C" w:rsidP="001A162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  <w:color w:val="000000"/>
              </w:rPr>
              <w:t>六年級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7123D3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1A162C">
              <w:rPr>
                <w:rFonts w:ascii="標楷體" w:eastAsia="標楷體" w:hAnsi="標楷體" w:cs="標楷體"/>
                <w:b/>
                <w:color w:val="000000"/>
              </w:rPr>
              <w:t>總節數</w:t>
            </w: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82DFD" w14:textId="58CD6F6C" w:rsidR="001A162C" w:rsidRPr="001A162C" w:rsidRDefault="00BE67E2" w:rsidP="001A162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001A162C" w:rsidRPr="001A162C">
              <w:rPr>
                <w:rFonts w:ascii="標楷體" w:eastAsia="標楷體" w:hAnsi="標楷體" w:cs="標楷體"/>
              </w:rPr>
              <w:t>節</w:t>
            </w:r>
            <w:r w:rsidR="001A162C" w:rsidRPr="001A162C">
              <w:rPr>
                <w:rFonts w:ascii="標楷體" w:eastAsia="標楷體" w:hAnsi="標楷體" w:cs="標楷體" w:hint="eastAsia"/>
              </w:rPr>
              <w:t>(依實際授課週次調整節數)</w:t>
            </w:r>
          </w:p>
        </w:tc>
      </w:tr>
      <w:tr w:rsidR="001A162C" w:rsidRPr="001A162C" w14:paraId="464AC6F7" w14:textId="77777777" w:rsidTr="00482E41">
        <w:trPr>
          <w:trHeight w:val="417"/>
          <w:jc w:val="center"/>
        </w:trPr>
        <w:tc>
          <w:tcPr>
            <w:tcW w:w="36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C39724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6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A14BF" w14:textId="77777777" w:rsidR="001A162C" w:rsidRPr="001A162C" w:rsidRDefault="001A162C" w:rsidP="001A162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 w:hint="eastAsia"/>
              </w:rPr>
              <w:t>會「嗨」的會「害」</w:t>
            </w:r>
          </w:p>
        </w:tc>
      </w:tr>
      <w:tr w:rsidR="001A162C" w:rsidRPr="001A162C" w14:paraId="043EB734" w14:textId="77777777" w:rsidTr="00482E41">
        <w:trPr>
          <w:trHeight w:val="3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BFDAEE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設計依據</w:t>
            </w:r>
          </w:p>
        </w:tc>
      </w:tr>
      <w:tr w:rsidR="001A162C" w:rsidRPr="001A162C" w14:paraId="27687F05" w14:textId="77777777" w:rsidTr="00482E41">
        <w:trPr>
          <w:trHeight w:val="395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06F817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核心素養</w:t>
            </w:r>
          </w:p>
        </w:tc>
      </w:tr>
      <w:tr w:rsidR="001A162C" w:rsidRPr="001A162C" w14:paraId="21B2D30F" w14:textId="77777777" w:rsidTr="00482E41">
        <w:trPr>
          <w:trHeight w:val="553"/>
          <w:jc w:val="center"/>
        </w:trPr>
        <w:tc>
          <w:tcPr>
            <w:tcW w:w="55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DDB59C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總綱核心素養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8D16DC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領綱核心素養</w:t>
            </w:r>
          </w:p>
        </w:tc>
      </w:tr>
      <w:tr w:rsidR="001A162C" w:rsidRPr="001A162C" w14:paraId="4EEA1E05" w14:textId="77777777" w:rsidTr="00482E41">
        <w:trPr>
          <w:trHeight w:val="574"/>
          <w:jc w:val="center"/>
        </w:trPr>
        <w:tc>
          <w:tcPr>
            <w:tcW w:w="55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457B7D2" w14:textId="77777777" w:rsidR="001A162C" w:rsidRPr="001A162C" w:rsidRDefault="001A162C" w:rsidP="001A162C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  <w:color w:val="000000"/>
              </w:rPr>
              <w:t>B1 符號通用語溝通表達</w:t>
            </w:r>
          </w:p>
          <w:p w14:paraId="1433D72C" w14:textId="77777777" w:rsidR="001A162C" w:rsidRPr="001A162C" w:rsidRDefault="001A162C" w:rsidP="001A162C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</w:rPr>
              <w:t>C2 人際關係與團隊合作</w:t>
            </w:r>
          </w:p>
          <w:p w14:paraId="23D26B55" w14:textId="77777777" w:rsidR="001A162C" w:rsidRPr="001A162C" w:rsidRDefault="001A162C" w:rsidP="001A162C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</w:p>
          <w:p w14:paraId="5A6C6622" w14:textId="77777777" w:rsidR="001A162C" w:rsidRPr="001A162C" w:rsidRDefault="001A162C" w:rsidP="001A162C">
            <w:pPr>
              <w:spacing w:line="259" w:lineRule="auto"/>
              <w:ind w:right="82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97006B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國-E-B1 理解與運用國語文在日常生活中</w:t>
            </w:r>
            <w:r w:rsidRPr="001A162C">
              <w:rPr>
                <w:rFonts w:ascii="標楷體" w:eastAsia="標楷體" w:hAnsi="標楷體" w:cs="標楷體" w:hint="eastAsia"/>
              </w:rPr>
              <w:t>，</w:t>
            </w:r>
            <w:r w:rsidRPr="001A162C">
              <w:rPr>
                <w:rFonts w:ascii="標楷體" w:eastAsia="標楷體" w:hAnsi="標楷體" w:cs="標楷體"/>
              </w:rPr>
              <w:t>學習體察他人的感受，並給予適當的回應，以達成溝通及互動的目標。</w:t>
            </w:r>
          </w:p>
          <w:p w14:paraId="3AF7C916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</w:rPr>
              <w:t>健體-E-C2 具備同理他人感受，在體育活動和健康生活中樂於與人互動、公平競爭，並與團隊成員合作，促進身心健康。</w:t>
            </w:r>
          </w:p>
        </w:tc>
      </w:tr>
      <w:tr w:rsidR="001A162C" w:rsidRPr="001A162C" w14:paraId="2231B3D0" w14:textId="77777777" w:rsidTr="00482E41">
        <w:trPr>
          <w:trHeight w:val="536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8E752B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核心素養呼應說明</w:t>
            </w:r>
          </w:p>
        </w:tc>
      </w:tr>
      <w:tr w:rsidR="001A162C" w:rsidRPr="001A162C" w14:paraId="146D1D7F" w14:textId="77777777" w:rsidTr="00482E41">
        <w:trPr>
          <w:trHeight w:val="6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24" w:space="0" w:color="FF0000"/>
            </w:tcBorders>
            <w:shd w:val="clear" w:color="auto" w:fill="FFFFFF"/>
          </w:tcPr>
          <w:p w14:paraId="67CBE716" w14:textId="77777777" w:rsidR="001A162C" w:rsidRPr="001A162C" w:rsidRDefault="001A162C" w:rsidP="001A162C">
            <w:pPr>
              <w:ind w:firstLineChars="300" w:firstLine="720"/>
              <w:jc w:val="both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 w:hint="eastAsia"/>
              </w:rPr>
              <w:t>藉由學習活動的引導，讓學生閱讀網路影音資源</w:t>
            </w:r>
            <w:r w:rsidRPr="001A162C">
              <w:rPr>
                <w:rFonts w:ascii="標楷體" w:eastAsia="標楷體" w:hAnsi="標楷體" w:cs="標楷體"/>
              </w:rPr>
              <w:t>，</w:t>
            </w:r>
            <w:r w:rsidRPr="001A162C">
              <w:rPr>
                <w:rFonts w:ascii="標楷體" w:eastAsia="標楷體" w:hAnsi="標楷體" w:cs="標楷體" w:hint="eastAsia"/>
              </w:rPr>
              <w:t>認識毒品的壞處，了解毒品不是人類的朋友並拒絕毒品侵害自己的身心</w:t>
            </w:r>
            <w:r w:rsidRPr="001A162C">
              <w:rPr>
                <w:rFonts w:ascii="標楷體" w:eastAsia="標楷體" w:hAnsi="標楷體" w:cs="標楷體"/>
              </w:rPr>
              <w:t>。</w:t>
            </w:r>
            <w:r w:rsidRPr="001A162C">
              <w:rPr>
                <w:rFonts w:ascii="標楷體" w:eastAsia="標楷體" w:hAnsi="標楷體" w:cs="標楷體" w:hint="eastAsia"/>
              </w:rPr>
              <w:t>再則體察</w:t>
            </w:r>
            <w:r w:rsidRPr="001A162C">
              <w:rPr>
                <w:rFonts w:ascii="標楷體" w:eastAsia="標楷體" w:hAnsi="標楷體" w:cs="標楷體"/>
              </w:rPr>
              <w:t>吸毒者的創</w:t>
            </w:r>
            <w:r w:rsidRPr="001A162C">
              <w:rPr>
                <w:rFonts w:ascii="標楷體" w:eastAsia="標楷體" w:hAnsi="標楷體" w:cs="標楷體" w:hint="eastAsia"/>
              </w:rPr>
              <w:t>傷</w:t>
            </w:r>
            <w:r w:rsidRPr="001A162C">
              <w:rPr>
                <w:rFonts w:ascii="標楷體" w:eastAsia="標楷體" w:hAnsi="標楷體" w:cs="標楷體"/>
              </w:rPr>
              <w:t>，</w:t>
            </w:r>
            <w:r w:rsidRPr="001A162C">
              <w:rPr>
                <w:rFonts w:ascii="標楷體" w:eastAsia="標楷體" w:hAnsi="標楷體" w:cs="標楷體" w:hint="eastAsia"/>
              </w:rPr>
              <w:t>並與人際建立良好的互動機制，拒絕毒品的誘惑，</w:t>
            </w:r>
            <w:r w:rsidRPr="001A162C">
              <w:rPr>
                <w:rFonts w:ascii="標楷體" w:eastAsia="標楷體" w:hAnsi="標楷體" w:cs="標楷體"/>
              </w:rPr>
              <w:t>遠離毒害</w:t>
            </w:r>
            <w:r w:rsidRPr="001A162C">
              <w:rPr>
                <w:rFonts w:ascii="標楷體" w:eastAsia="標楷體" w:hAnsi="標楷體" w:cs="標楷體" w:hint="eastAsia"/>
              </w:rPr>
              <w:t>。藉由上述教學活動，讓學生能達成健體</w:t>
            </w:r>
            <w:r w:rsidRPr="001A162C">
              <w:rPr>
                <w:rFonts w:ascii="標楷體" w:eastAsia="標楷體" w:hAnsi="標楷體" w:cs="標楷體"/>
              </w:rPr>
              <w:t>-E-C2</w:t>
            </w:r>
            <w:r w:rsidRPr="001A162C">
              <w:rPr>
                <w:rFonts w:ascii="標楷體" w:eastAsia="標楷體" w:hAnsi="標楷體" w:cs="標楷體" w:hint="eastAsia"/>
              </w:rPr>
              <w:t>與國</w:t>
            </w:r>
            <w:r w:rsidRPr="001A162C">
              <w:rPr>
                <w:rFonts w:ascii="標楷體" w:eastAsia="標楷體" w:hAnsi="標楷體" w:cs="標楷體"/>
              </w:rPr>
              <w:t>-E-B1</w:t>
            </w:r>
            <w:r w:rsidRPr="001A162C">
              <w:rPr>
                <w:rFonts w:ascii="標楷體" w:eastAsia="標楷體" w:hAnsi="標楷體" w:cs="標楷體" w:hint="eastAsia"/>
              </w:rPr>
              <w:t xml:space="preserve">的核心素養。 </w:t>
            </w:r>
            <w:r w:rsidRPr="001A162C">
              <w:rPr>
                <w:rFonts w:ascii="標楷體" w:eastAsia="標楷體" w:hAnsi="標楷體" w:cs="標楷體"/>
              </w:rPr>
              <w:t xml:space="preserve">  </w:t>
            </w:r>
          </w:p>
        </w:tc>
      </w:tr>
      <w:tr w:rsidR="001A162C" w:rsidRPr="001A162C" w14:paraId="2DEBC951" w14:textId="77777777" w:rsidTr="00482E41">
        <w:trPr>
          <w:trHeight w:val="1097"/>
          <w:jc w:val="center"/>
        </w:trPr>
        <w:tc>
          <w:tcPr>
            <w:tcW w:w="836" w:type="dxa"/>
            <w:tcBorders>
              <w:top w:val="single" w:sz="24" w:space="0" w:color="FF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115732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學習</w:t>
            </w:r>
          </w:p>
          <w:p w14:paraId="694AECA2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重點</w:t>
            </w: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D9D9D9"/>
            <w:vAlign w:val="center"/>
          </w:tcPr>
          <w:p w14:paraId="7A64EA06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學習表現</w:t>
            </w:r>
          </w:p>
        </w:tc>
        <w:tc>
          <w:tcPr>
            <w:tcW w:w="3824" w:type="dxa"/>
            <w:gridSpan w:val="2"/>
            <w:tcBorders>
              <w:top w:val="single" w:sz="24" w:space="0" w:color="FF0000"/>
              <w:left w:val="single" w:sz="4" w:space="0" w:color="000000"/>
              <w:right w:val="single" w:sz="8" w:space="0" w:color="000000"/>
            </w:tcBorders>
          </w:tcPr>
          <w:p w14:paraId="0C72ECF5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  <w:color w:val="000000"/>
              </w:rPr>
              <w:t>【</w:t>
            </w:r>
            <w:r w:rsidRPr="001A162C">
              <w:rPr>
                <w:rFonts w:ascii="標楷體" w:eastAsia="標楷體" w:hAnsi="標楷體" w:cs="標楷體" w:hint="eastAsia"/>
                <w:color w:val="000000"/>
              </w:rPr>
              <w:t>國語文</w:t>
            </w:r>
            <w:r w:rsidRPr="001A162C">
              <w:rPr>
                <w:rFonts w:ascii="標楷體" w:eastAsia="標楷體" w:hAnsi="標楷體" w:cs="標楷體"/>
                <w:color w:val="000000"/>
              </w:rPr>
              <w:t>】</w:t>
            </w:r>
          </w:p>
          <w:p w14:paraId="2FF92163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2-Ⅲ-2 從聽聞內容進行判斷和提問，並做合理的應對。</w:t>
            </w:r>
          </w:p>
          <w:p w14:paraId="03829727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  <w:color w:val="000000"/>
              </w:rPr>
              <w:t>5-Ⅲ-7 連結相關的知識和經驗，提出自己的觀點，評述文本的內容。</w:t>
            </w:r>
          </w:p>
          <w:p w14:paraId="43ED71E2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5-Ⅲ-11 大量閱讀多元文本，辨識文本中議題的訊息或觀點。</w:t>
            </w:r>
          </w:p>
          <w:p w14:paraId="0736C638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</w:p>
          <w:p w14:paraId="5B5F0106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</w:p>
          <w:p w14:paraId="66B7233C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  <w:color w:val="000000"/>
              </w:rPr>
              <w:t>【</w:t>
            </w:r>
            <w:r w:rsidRPr="001A162C">
              <w:rPr>
                <w:rFonts w:ascii="標楷體" w:eastAsia="標楷體" w:hAnsi="標楷體" w:cs="標楷體" w:hint="eastAsia"/>
                <w:color w:val="000000"/>
              </w:rPr>
              <w:t>健康與體育</w:t>
            </w:r>
            <w:r w:rsidRPr="001A162C">
              <w:rPr>
                <w:rFonts w:ascii="標楷體" w:eastAsia="標楷體" w:hAnsi="標楷體" w:cs="標楷體"/>
                <w:color w:val="000000"/>
              </w:rPr>
              <w:t>】</w:t>
            </w:r>
          </w:p>
          <w:p w14:paraId="1ACFAFC2" w14:textId="77777777" w:rsidR="001A162C" w:rsidRPr="001A162C" w:rsidRDefault="001A162C" w:rsidP="001A162C">
            <w:pPr>
              <w:jc w:val="both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2a-</w:t>
            </w:r>
            <w:r w:rsidRPr="001A162C">
              <w:rPr>
                <w:rFonts w:ascii="標楷體" w:eastAsia="標楷體" w:hAnsi="標楷體" w:cs="標楷體" w:hint="eastAsia"/>
              </w:rPr>
              <w:t>Ⅲ</w:t>
            </w:r>
            <w:r w:rsidRPr="001A162C">
              <w:rPr>
                <w:rFonts w:ascii="標楷體" w:eastAsia="標楷體" w:hAnsi="標楷體" w:cs="標楷體"/>
              </w:rPr>
              <w:t>-1 關注健康議題受到個人、家庭、學校與社區等因素的交互作用之影響。</w:t>
            </w:r>
          </w:p>
        </w:tc>
        <w:tc>
          <w:tcPr>
            <w:tcW w:w="996" w:type="dxa"/>
            <w:tcBorders>
              <w:top w:val="single" w:sz="24" w:space="0" w:color="FF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965BBA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學習</w:t>
            </w:r>
          </w:p>
          <w:p w14:paraId="1F49B588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內容</w:t>
            </w:r>
          </w:p>
        </w:tc>
        <w:tc>
          <w:tcPr>
            <w:tcW w:w="3940" w:type="dxa"/>
            <w:tcBorders>
              <w:top w:val="single" w:sz="24" w:space="0" w:color="FF0000"/>
              <w:left w:val="single" w:sz="4" w:space="0" w:color="000000"/>
            </w:tcBorders>
          </w:tcPr>
          <w:p w14:paraId="69C5D667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【</w:t>
            </w:r>
            <w:r w:rsidRPr="001A162C">
              <w:rPr>
                <w:rFonts w:ascii="標楷體" w:eastAsia="標楷體" w:hAnsi="標楷體" w:cs="標楷體" w:hint="eastAsia"/>
              </w:rPr>
              <w:t>國語文</w:t>
            </w:r>
            <w:r w:rsidRPr="001A162C">
              <w:rPr>
                <w:rFonts w:ascii="標楷體" w:eastAsia="標楷體" w:hAnsi="標楷體" w:cs="標楷體"/>
              </w:rPr>
              <w:t>】</w:t>
            </w:r>
          </w:p>
          <w:p w14:paraId="65BF2FDE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Ad-Ⅲ-3故事、童詩、現代散文、少年小說、兒童劇等。</w:t>
            </w:r>
          </w:p>
          <w:p w14:paraId="729C3A8D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 xml:space="preserve">Ad-Ⅲ-2 篇章的大意、主旨、結構與寓意。 </w:t>
            </w:r>
          </w:p>
          <w:p w14:paraId="6E7F2A6E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◎Bb-Ⅲ-2 人際交流的情感。</w:t>
            </w:r>
          </w:p>
          <w:p w14:paraId="1F8BBDDE" w14:textId="77777777" w:rsidR="001A162C" w:rsidRPr="001A162C" w:rsidRDefault="001A162C" w:rsidP="001A162C">
            <w:pPr>
              <w:widowControl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 xml:space="preserve">◎Cb-Ⅲ-2 各類文本中所反映的個人與家庭、鄉里、國族及其他社 群的關係。 </w:t>
            </w:r>
          </w:p>
          <w:p w14:paraId="4EFFA385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  <w:p w14:paraId="40311629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【</w:t>
            </w:r>
            <w:r w:rsidRPr="001A162C">
              <w:rPr>
                <w:rFonts w:ascii="標楷體" w:eastAsia="標楷體" w:hAnsi="標楷體" w:cs="標楷體" w:hint="eastAsia"/>
              </w:rPr>
              <w:t>健康與體育</w:t>
            </w:r>
            <w:r w:rsidRPr="001A162C">
              <w:rPr>
                <w:rFonts w:ascii="標楷體" w:eastAsia="標楷體" w:hAnsi="標楷體" w:cs="標楷體"/>
              </w:rPr>
              <w:t>】</w:t>
            </w:r>
          </w:p>
          <w:p w14:paraId="362BEB80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Fa-</w:t>
            </w:r>
            <w:r w:rsidRPr="001A162C">
              <w:rPr>
                <w:rFonts w:ascii="標楷體" w:eastAsia="標楷體" w:hAnsi="標楷體" w:cs="標楷體" w:hint="eastAsia"/>
              </w:rPr>
              <w:t>Ⅲ</w:t>
            </w:r>
            <w:r w:rsidRPr="001A162C">
              <w:rPr>
                <w:rFonts w:ascii="標楷體" w:eastAsia="標楷體" w:hAnsi="標楷體" w:cs="標楷體"/>
              </w:rPr>
              <w:t>-3 維持良好人際關係的溝通技巧與策略</w:t>
            </w:r>
            <w:r w:rsidRPr="001A162C">
              <w:rPr>
                <w:rFonts w:ascii="標楷體" w:eastAsia="標楷體" w:hAnsi="標楷體" w:cs="標楷體" w:hint="eastAsia"/>
              </w:rPr>
              <w:t>。</w:t>
            </w:r>
          </w:p>
          <w:p w14:paraId="4DF667B7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Fa-</w:t>
            </w:r>
            <w:r w:rsidRPr="001A162C">
              <w:rPr>
                <w:rFonts w:ascii="標楷體" w:eastAsia="標楷體" w:hAnsi="標楷體" w:cs="標楷體" w:hint="eastAsia"/>
              </w:rPr>
              <w:t>Ⅲ</w:t>
            </w:r>
            <w:r w:rsidRPr="001A162C">
              <w:rPr>
                <w:rFonts w:ascii="標楷體" w:eastAsia="標楷體" w:hAnsi="標楷體" w:cs="標楷體"/>
              </w:rPr>
              <w:t>-4 正向態度與情緒、壓力的</w:t>
            </w:r>
            <w:r w:rsidRPr="001A162C">
              <w:rPr>
                <w:rFonts w:ascii="標楷體" w:eastAsia="標楷體" w:hAnsi="標楷體" w:cs="標楷體"/>
              </w:rPr>
              <w:lastRenderedPageBreak/>
              <w:t>管理技巧</w:t>
            </w:r>
            <w:r w:rsidRPr="001A162C">
              <w:rPr>
                <w:rFonts w:ascii="標楷體" w:eastAsia="標楷體" w:hAnsi="標楷體" w:cs="標楷體" w:hint="eastAsia"/>
              </w:rPr>
              <w:t>。</w:t>
            </w:r>
          </w:p>
          <w:p w14:paraId="00F5A5A3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Bb-</w:t>
            </w:r>
            <w:r w:rsidRPr="001A162C">
              <w:rPr>
                <w:rFonts w:ascii="標楷體" w:eastAsia="標楷體" w:hAnsi="標楷體" w:cs="標楷體" w:hint="eastAsia"/>
              </w:rPr>
              <w:t>Ⅲ</w:t>
            </w:r>
            <w:r w:rsidRPr="001A162C">
              <w:rPr>
                <w:rFonts w:ascii="標楷體" w:eastAsia="標楷體" w:hAnsi="標楷體" w:cs="標楷體"/>
              </w:rPr>
              <w:t>-2 成癮性物質的特性及其危害</w:t>
            </w:r>
            <w:r w:rsidRPr="001A162C">
              <w:rPr>
                <w:rFonts w:ascii="標楷體" w:eastAsia="標楷體" w:hAnsi="標楷體" w:cs="標楷體" w:hint="eastAsia"/>
              </w:rPr>
              <w:t>。</w:t>
            </w:r>
          </w:p>
          <w:p w14:paraId="6ADFFCA2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Bb-</w:t>
            </w:r>
            <w:r w:rsidRPr="001A162C">
              <w:rPr>
                <w:rFonts w:ascii="標楷體" w:eastAsia="標楷體" w:hAnsi="標楷體" w:cs="標楷體" w:hint="eastAsia"/>
              </w:rPr>
              <w:t>Ⅲ</w:t>
            </w:r>
            <w:r w:rsidRPr="001A162C">
              <w:rPr>
                <w:rFonts w:ascii="標楷體" w:eastAsia="標楷體" w:hAnsi="標楷體" w:cs="標楷體"/>
              </w:rPr>
              <w:t>-4 拒絕成癮物質的健康行動策略</w:t>
            </w:r>
            <w:r w:rsidRPr="001A162C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A162C" w:rsidRPr="001A162C" w14:paraId="4D5B76F4" w14:textId="77777777" w:rsidTr="00482E41">
        <w:trPr>
          <w:trHeight w:val="1249"/>
          <w:jc w:val="center"/>
        </w:trPr>
        <w:tc>
          <w:tcPr>
            <w:tcW w:w="8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96EE2F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lastRenderedPageBreak/>
              <w:t>議題</w:t>
            </w:r>
          </w:p>
          <w:p w14:paraId="3E3C5F09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融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D16AD91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所融入之學習重點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</w:tcBorders>
          </w:tcPr>
          <w:p w14:paraId="5A0D7096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《閱讀素養教育》</w:t>
            </w:r>
          </w:p>
          <w:p w14:paraId="50A50D52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閱 E4 中高年級後需發展長篇文本的閱讀理解能力。</w:t>
            </w:r>
          </w:p>
          <w:p w14:paraId="66FCF308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《品德教育》</w:t>
            </w:r>
          </w:p>
          <w:p w14:paraId="1104577F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品 E3 溝通合作與和諧人際關係。</w:t>
            </w:r>
          </w:p>
          <w:p w14:paraId="6E9D5197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《</w:t>
            </w:r>
            <w:r w:rsidRPr="001A162C">
              <w:rPr>
                <w:rFonts w:ascii="標楷體" w:eastAsia="標楷體" w:hAnsi="標楷體" w:cs="標楷體" w:hint="eastAsia"/>
              </w:rPr>
              <w:t>家庭</w:t>
            </w:r>
            <w:r w:rsidRPr="001A162C">
              <w:rPr>
                <w:rFonts w:ascii="標楷體" w:eastAsia="標楷體" w:hAnsi="標楷體" w:cs="標楷體"/>
              </w:rPr>
              <w:t>教育》</w:t>
            </w:r>
          </w:p>
          <w:p w14:paraId="244FFF60" w14:textId="77777777" w:rsid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家 E4 覺察個人情緒並適切表達，與家人及同儕適切互動。</w:t>
            </w:r>
          </w:p>
          <w:p w14:paraId="2C04C08C" w14:textId="77777777" w:rsidR="00CD7947" w:rsidRPr="00CD7947" w:rsidRDefault="00CD7947" w:rsidP="001A162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安全教育</w:t>
            </w:r>
          </w:p>
        </w:tc>
      </w:tr>
      <w:tr w:rsidR="001A162C" w:rsidRPr="001A162C" w14:paraId="115EBC59" w14:textId="77777777" w:rsidTr="00482E41">
        <w:trPr>
          <w:trHeight w:val="56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F3C0B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教材來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F3DD3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 w:hint="eastAsia"/>
                <w:color w:val="000000"/>
              </w:rPr>
              <w:t>1.健康與體育第二單元〈人際加油站〉、</w:t>
            </w:r>
            <w:r w:rsidRPr="001A162C">
              <w:rPr>
                <w:rFonts w:ascii="標楷體" w:eastAsia="標楷體" w:hAnsi="標楷體" w:cs="標楷體"/>
                <w:color w:val="000000"/>
              </w:rPr>
              <w:t>小說《</w:t>
            </w:r>
            <w:r w:rsidRPr="001A162C">
              <w:rPr>
                <w:rFonts w:ascii="標楷體" w:eastAsia="標楷體" w:hAnsi="標楷體" w:cs="標楷體" w:hint="eastAsia"/>
                <w:color w:val="000000"/>
              </w:rPr>
              <w:t>嗑藥</w:t>
            </w:r>
            <w:r w:rsidRPr="001A162C">
              <w:rPr>
                <w:rFonts w:ascii="標楷體" w:eastAsia="標楷體" w:hAnsi="標楷體" w:cs="標楷體"/>
                <w:color w:val="000000"/>
              </w:rPr>
              <w:t>》。</w:t>
            </w:r>
          </w:p>
          <w:p w14:paraId="3B539A99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1A162C">
              <w:rPr>
                <w:rFonts w:ascii="標楷體" w:eastAsia="標楷體" w:hAnsi="標楷體" w:cs="標楷體"/>
                <w:color w:val="000000"/>
              </w:rPr>
              <w:t>學習單。</w:t>
            </w:r>
          </w:p>
        </w:tc>
      </w:tr>
      <w:tr w:rsidR="001A162C" w:rsidRPr="001A162C" w14:paraId="1287729F" w14:textId="77777777" w:rsidTr="00482E41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C50DC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教學資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70069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 w:hint="eastAsia"/>
              </w:rPr>
              <w:t>防毒</w:t>
            </w:r>
            <w:r w:rsidRPr="001A162C">
              <w:rPr>
                <w:rFonts w:ascii="標楷體" w:eastAsia="標楷體" w:hAnsi="標楷體" w:cs="標楷體"/>
              </w:rPr>
              <w:t>相關影片</w:t>
            </w:r>
          </w:p>
        </w:tc>
      </w:tr>
      <w:tr w:rsidR="001A162C" w:rsidRPr="001A162C" w14:paraId="7353EF36" w14:textId="77777777" w:rsidTr="00482E41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44F342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校訂課程</w:t>
            </w:r>
          </w:p>
          <w:p w14:paraId="7D351F56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主軸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029E3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□G全球力■R閱讀力□E樂活力■A品格力□T創新力</w:t>
            </w:r>
          </w:p>
        </w:tc>
      </w:tr>
      <w:tr w:rsidR="001A162C" w:rsidRPr="001A162C" w14:paraId="23A7DCC8" w14:textId="77777777" w:rsidTr="00482E41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0CCD4B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全球素養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CBEFD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■分析批判思考■同理心■互動力□彈性實踐力</w:t>
            </w:r>
          </w:p>
        </w:tc>
      </w:tr>
      <w:tr w:rsidR="001A162C" w:rsidRPr="001A162C" w14:paraId="6DC4B36E" w14:textId="77777777" w:rsidTr="00482E41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CDBB92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SDGs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1C4DA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□1消除貧窮□2消除飢餓■3健康與福祉□4教育品質□5性別平等</w:t>
            </w:r>
          </w:p>
          <w:p w14:paraId="2D09BFEE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□6淨水與衛生□7可負擔能源□8就業與經濟成長□9工業創新與基礎建設</w:t>
            </w:r>
          </w:p>
          <w:p w14:paraId="6A14D40B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■10減少不平等□11永續城市□12責任消費與生產□13氣候行動</w:t>
            </w:r>
          </w:p>
          <w:p w14:paraId="3C1787E2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□14海洋生態□15陸地生態□16和平與正義制度□17全球夥伴</w:t>
            </w:r>
          </w:p>
        </w:tc>
      </w:tr>
      <w:tr w:rsidR="001A162C" w:rsidRPr="001A162C" w14:paraId="451CE9CE" w14:textId="77777777" w:rsidTr="00482E41">
        <w:trPr>
          <w:trHeight w:val="7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2463FF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1A162C">
              <w:rPr>
                <w:rFonts w:ascii="標楷體" w:eastAsia="標楷體" w:hAnsi="標楷體" w:cs="標楷體"/>
                <w:b/>
                <w:sz w:val="32"/>
                <w:szCs w:val="32"/>
              </w:rPr>
              <w:t>學習目標</w:t>
            </w:r>
          </w:p>
        </w:tc>
      </w:tr>
      <w:tr w:rsidR="001A162C" w:rsidRPr="001A162C" w14:paraId="2517A0B1" w14:textId="77777777" w:rsidTr="00482E41">
        <w:trPr>
          <w:trHeight w:val="659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1425836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1.能</w:t>
            </w:r>
            <w:r w:rsidRPr="001A162C">
              <w:rPr>
                <w:rFonts w:ascii="標楷體" w:eastAsia="標楷體" w:hAnsi="標楷體" w:cs="標楷體" w:hint="eastAsia"/>
              </w:rPr>
              <w:t>知道毒品對人體產生的害處</w:t>
            </w:r>
            <w:r w:rsidRPr="001A162C">
              <w:rPr>
                <w:rFonts w:ascii="標楷體" w:eastAsia="標楷體" w:hAnsi="標楷體" w:cs="標楷體"/>
              </w:rPr>
              <w:t>。</w:t>
            </w:r>
          </w:p>
          <w:p w14:paraId="693EB0F5" w14:textId="77777777" w:rsidR="001A162C" w:rsidRPr="001A162C" w:rsidRDefault="001A162C" w:rsidP="001A162C">
            <w:pPr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2.能</w:t>
            </w:r>
            <w:r w:rsidRPr="001A162C">
              <w:rPr>
                <w:rFonts w:ascii="標楷體" w:eastAsia="標楷體" w:hAnsi="標楷體" w:cs="標楷體" w:hint="eastAsia"/>
              </w:rPr>
              <w:t>從閱讀中了解吸毒者的痛苦，並學會與人互動</w:t>
            </w:r>
            <w:r w:rsidRPr="001A162C">
              <w:rPr>
                <w:rFonts w:ascii="標楷體" w:eastAsia="標楷體" w:hAnsi="標楷體" w:cs="標楷體"/>
              </w:rPr>
              <w:t>。</w:t>
            </w:r>
          </w:p>
        </w:tc>
      </w:tr>
      <w:tr w:rsidR="001A162C" w:rsidRPr="001A162C" w14:paraId="3D2DC637" w14:textId="77777777" w:rsidTr="00482E41">
        <w:trPr>
          <w:trHeight w:val="347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14:paraId="167C64A5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A162C">
              <w:rPr>
                <w:rFonts w:ascii="標楷體" w:eastAsia="標楷體" w:hAnsi="標楷體" w:cs="標楷體"/>
                <w:b/>
                <w:sz w:val="32"/>
                <w:szCs w:val="32"/>
              </w:rPr>
              <w:t>表現任務</w:t>
            </w:r>
          </w:p>
        </w:tc>
      </w:tr>
      <w:tr w:rsidR="001A162C" w:rsidRPr="001A162C" w14:paraId="1DFCE1E4" w14:textId="77777777" w:rsidTr="00482E41">
        <w:trPr>
          <w:trHeight w:val="90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9EF45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1A162C">
              <w:rPr>
                <w:rFonts w:ascii="標楷體" w:eastAsia="標楷體" w:hAnsi="標楷體" w:cs="標楷體" w:hint="eastAsia"/>
              </w:rPr>
              <w:t>藉由學習活動所引導的情境，讓學生</w:t>
            </w:r>
            <w:r w:rsidRPr="001A162C">
              <w:rPr>
                <w:rFonts w:ascii="標楷體" w:eastAsia="標楷體" w:hAnsi="標楷體" w:cs="標楷體"/>
              </w:rPr>
              <w:t>能</w:t>
            </w:r>
            <w:r w:rsidRPr="001A162C">
              <w:rPr>
                <w:rFonts w:ascii="標楷體" w:eastAsia="標楷體" w:hAnsi="標楷體" w:cs="標楷體" w:hint="eastAsia"/>
              </w:rPr>
              <w:t>說出毒品的壞處，以及辨別吸毒後的身體反應</w:t>
            </w:r>
            <w:r w:rsidRPr="001A162C">
              <w:rPr>
                <w:rFonts w:ascii="標楷體" w:eastAsia="標楷體" w:hAnsi="標楷體" w:cs="標楷體"/>
              </w:rPr>
              <w:t>。</w:t>
            </w:r>
            <w:r w:rsidRPr="001A162C">
              <w:rPr>
                <w:rFonts w:ascii="標楷體" w:eastAsia="標楷體" w:hAnsi="標楷體" w:cs="標楷體" w:hint="eastAsia"/>
              </w:rPr>
              <w:t>並依據所閱讀的文本，</w:t>
            </w:r>
            <w:r w:rsidRPr="001A162C">
              <w:rPr>
                <w:rFonts w:ascii="標楷體" w:eastAsia="標楷體" w:hAnsi="標楷體" w:cs="標楷體" w:hint="eastAsia"/>
                <w:color w:val="000000"/>
              </w:rPr>
              <w:t>寫出閱讀後的心得，並能說出如何以適當的人際互動技巧與態度，以拒絕毒品的誘惑，遠離毒害</w:t>
            </w:r>
            <w:r w:rsidRPr="001A162C">
              <w:rPr>
                <w:rFonts w:ascii="標楷體" w:eastAsia="標楷體" w:hAnsi="標楷體" w:cs="標楷體"/>
              </w:rPr>
              <w:t>。</w:t>
            </w:r>
          </w:p>
        </w:tc>
      </w:tr>
    </w:tbl>
    <w:p w14:paraId="0972A7AC" w14:textId="77777777" w:rsidR="001A162C" w:rsidRPr="001A162C" w:rsidRDefault="001A162C" w:rsidP="001A162C">
      <w:pPr>
        <w:rPr>
          <w:rFonts w:ascii="標楷體" w:eastAsia="標楷體" w:hAnsi="標楷體" w:cs="標楷體"/>
        </w:rPr>
      </w:pPr>
    </w:p>
    <w:tbl>
      <w:tblPr>
        <w:tblpPr w:leftFromText="180" w:rightFromText="180" w:vertAnchor="text" w:horzAnchor="page" w:tblpX="981" w:tblpY="-161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3"/>
        <w:gridCol w:w="709"/>
        <w:gridCol w:w="848"/>
        <w:gridCol w:w="1561"/>
      </w:tblGrid>
      <w:tr w:rsidR="001A162C" w:rsidRPr="001A162C" w14:paraId="560D5313" w14:textId="77777777" w:rsidTr="00482E41">
        <w:trPr>
          <w:trHeight w:val="50"/>
        </w:trPr>
        <w:tc>
          <w:tcPr>
            <w:tcW w:w="10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71BAC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lastRenderedPageBreak/>
              <w:t>教學活動設計</w:t>
            </w:r>
          </w:p>
        </w:tc>
      </w:tr>
      <w:tr w:rsidR="001A162C" w:rsidRPr="001A162C" w14:paraId="045E711F" w14:textId="77777777" w:rsidTr="00482E41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8E594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教學活動內容及實施方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C4B44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時間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023C7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教學資源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96C59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評量</w:t>
            </w:r>
          </w:p>
        </w:tc>
      </w:tr>
      <w:tr w:rsidR="001A162C" w:rsidRPr="001A162C" w14:paraId="17F68A1F" w14:textId="77777777" w:rsidTr="00482E41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65D1F" w14:textId="77777777" w:rsidR="001A162C" w:rsidRPr="001A162C" w:rsidRDefault="001A162C" w:rsidP="001A162C">
            <w:pPr>
              <w:widowControl/>
              <w:numPr>
                <w:ilvl w:val="0"/>
                <w:numId w:val="6"/>
              </w:numPr>
              <w:ind w:left="360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教學前準備</w:t>
            </w:r>
          </w:p>
          <w:p w14:paraId="78CF4434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*課程前，先到圖書館借閱班級共讀書。</w:t>
            </w:r>
          </w:p>
          <w:p w14:paraId="427865D8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*蒐集網路資源文本相關網站，以利進行導讀與聆聽教學。</w:t>
            </w:r>
          </w:p>
          <w:p w14:paraId="1FE7D920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貳、正式教學</w:t>
            </w:r>
          </w:p>
          <w:p w14:paraId="1C81694F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活動一 拒絕「毒」害</w:t>
            </w:r>
          </w:p>
          <w:p w14:paraId="2BB1B685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準備活動】</w:t>
            </w:r>
          </w:p>
          <w:p w14:paraId="5BB3D658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000000"/>
              </w:rPr>
            </w:pPr>
            <w:r w:rsidRPr="001A162C">
              <w:rPr>
                <w:rFonts w:ascii="標楷體" w:eastAsia="標楷體" w:hAnsi="標楷體" w:cs="新細明體" w:hint="eastAsia"/>
                <w:color w:val="000000"/>
                <w:shd w:val="clear" w:color="auto" w:fill="D9D9D9"/>
              </w:rPr>
              <w:t>引起動機</w:t>
            </w:r>
            <w:r w:rsidRPr="001A162C">
              <w:rPr>
                <w:rFonts w:ascii="標楷體" w:eastAsia="標楷體" w:hAnsi="標楷體" w:cs="新細明體" w:hint="eastAsia"/>
                <w:color w:val="000000"/>
              </w:rPr>
              <w:t>－教師播放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〈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好奇心能殺死一隻貓之新興毒品要小</w:t>
            </w:r>
            <w:r w:rsidRPr="001A162C">
              <w:rPr>
                <w:rFonts w:ascii="標楷體" w:eastAsia="標楷體" w:hAnsi="標楷體" w:cs="新細明體"/>
                <w:color w:val="000000"/>
              </w:rPr>
              <w:t>心!</w:t>
            </w:r>
            <w:r w:rsidRPr="001A162C">
              <w:rPr>
                <w:rFonts w:ascii="標楷體" w:eastAsia="標楷體" w:hAnsi="標楷體" w:cs="新細明體" w:hint="eastAsia"/>
                <w:color w:val="000000"/>
              </w:rPr>
              <w:t>〉影片，並分享是否遇到類似的情形。</w:t>
            </w:r>
          </w:p>
          <w:p w14:paraId="1D32D97E" w14:textId="77777777" w:rsidR="001A162C" w:rsidRPr="001A162C" w:rsidRDefault="001A162C" w:rsidP="001A162C">
            <w:pPr>
              <w:widowControl/>
              <w:rPr>
                <w:rFonts w:ascii="書法居中（注音一）" w:eastAsia="書法居中（注音一）" w:hAnsi="Times New Roman" w:cs="Times New Roman"/>
              </w:rPr>
            </w:pPr>
            <w:hyperlink r:id="rId9" w:history="1">
              <w:r w:rsidRPr="001A162C">
                <w:rPr>
                  <w:rFonts w:ascii="書法居中（注音一）" w:eastAsia="書法居中（注音一）" w:hAnsi="Times New Roman" w:cs="Times New Roman" w:hint="eastAsia"/>
                  <w:color w:val="0000FF"/>
                  <w:u w:val="single"/>
                </w:rPr>
                <w:t>https://www.youtube.com/watch?v=7Hsb3rrFLs0</w:t>
              </w:r>
            </w:hyperlink>
          </w:p>
          <w:p w14:paraId="42CE835A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0791DF9A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發展活動】</w:t>
            </w:r>
          </w:p>
          <w:p w14:paraId="023BCA80" w14:textId="77777777" w:rsidR="001A162C" w:rsidRPr="001A162C" w:rsidRDefault="001A162C" w:rsidP="001A162C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1.教師播放</w:t>
            </w:r>
            <w:r w:rsidRPr="001A162C">
              <w:rPr>
                <w:rFonts w:ascii="標楷體" w:eastAsia="標楷體" w:hAnsi="標楷體" w:cs="Times New Roman" w:hint="eastAsia"/>
                <w:bCs/>
                <w:color w:val="000000"/>
              </w:rPr>
              <w:t>〈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反毒懶人包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-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我的未來我作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主〉影片，並討論：</w:t>
            </w:r>
            <w:hyperlink r:id="rId10" w:history="1">
              <w:r w:rsidRPr="001A162C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youtube.com/watch?v=jDPkgDGxcVc</w:t>
              </w:r>
            </w:hyperlink>
          </w:p>
          <w:p w14:paraId="4AD442C7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(1)毒品大都透過哪些途徑販賣給大家？</w:t>
            </w:r>
          </w:p>
          <w:p w14:paraId="4C12A190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(2)毒品對人體的危害有哪些？</w:t>
            </w:r>
          </w:p>
          <w:p w14:paraId="01CCF6EB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  <w:color w:val="000000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(3)如何對抗毒品的侵犯？</w:t>
            </w:r>
          </w:p>
          <w:p w14:paraId="2F295489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b/>
                <w:sz w:val="48"/>
                <w:szCs w:val="48"/>
              </w:rPr>
            </w:pPr>
            <w:r w:rsidRPr="001A162C">
              <w:rPr>
                <w:rFonts w:ascii="標楷體" w:eastAsia="標楷體" w:hAnsi="標楷體" w:cs="Times New Roman"/>
                <w:color w:val="000000"/>
              </w:rPr>
              <w:t>2.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教師播放〈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識毒－揭開毒品上癮的真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相〉影片，讓學生知道毒品對人體的侵犯程度與影響。</w:t>
            </w:r>
          </w:p>
          <w:p w14:paraId="5F9CEA54" w14:textId="77777777" w:rsidR="001A162C" w:rsidRPr="001A162C" w:rsidRDefault="001A162C" w:rsidP="001A162C">
            <w:pPr>
              <w:rPr>
                <w:rFonts w:ascii="標楷體" w:eastAsia="標楷體" w:hAnsi="標楷體" w:cs="Times New Roman"/>
                <w:color w:val="000000"/>
              </w:rPr>
            </w:pPr>
            <w:hyperlink r:id="rId11" w:history="1">
              <w:r w:rsidRPr="001A162C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youtube.com/watch?v=4juLbyZaQAc</w:t>
              </w:r>
            </w:hyperlink>
          </w:p>
          <w:p w14:paraId="21D69234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  <w:color w:val="000000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3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.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教師播放〈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解毒品帶來的傷害，拒絕毒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品〉影片，強化學生毒品的害處。</w:t>
            </w:r>
          </w:p>
          <w:p w14:paraId="3FB387C4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  <w:color w:val="000000"/>
              </w:rPr>
            </w:pPr>
            <w:hyperlink r:id="rId12" w:history="1">
              <w:r w:rsidRPr="001A162C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youtube.com/watch?v=tMttNnviApI</w:t>
              </w:r>
            </w:hyperlink>
          </w:p>
          <w:p w14:paraId="656C50DA" w14:textId="77777777" w:rsidR="001A162C" w:rsidRPr="001A162C" w:rsidRDefault="001A162C" w:rsidP="001A162C">
            <w:pPr>
              <w:rPr>
                <w:rFonts w:ascii="標楷體" w:eastAsia="標楷體" w:hAnsi="標楷體"/>
                <w:color w:val="000000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4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.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教師播放</w:t>
            </w:r>
            <w:r w:rsidRPr="001A162C">
              <w:rPr>
                <w:rFonts w:ascii="標楷體" w:eastAsia="標楷體" w:hAnsi="標楷體" w:hint="eastAsia"/>
                <w:bCs/>
                <w:color w:val="000000"/>
              </w:rPr>
              <w:t>〈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現代版白雪公主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！</w:t>
            </w:r>
            <w:r w:rsidRPr="001A162C">
              <w:rPr>
                <w:rFonts w:ascii="標楷體" w:eastAsia="標楷體" w:hAnsi="標楷體" w:hint="eastAsia"/>
                <w:color w:val="000000"/>
              </w:rPr>
              <w:t>〉影片，並討論如何拒絕毒品的誘惑。</w:t>
            </w:r>
          </w:p>
          <w:p w14:paraId="0766B58F" w14:textId="77777777" w:rsidR="001A162C" w:rsidRPr="001A162C" w:rsidRDefault="001A162C" w:rsidP="001A162C">
            <w:pPr>
              <w:rPr>
                <w:rFonts w:ascii="Arial" w:hAnsi="Arial" w:cs="Arial"/>
                <w:color w:val="EEEEEE"/>
                <w:sz w:val="17"/>
                <w:szCs w:val="17"/>
              </w:rPr>
            </w:pPr>
            <w:hyperlink r:id="rId13" w:history="1">
              <w:r w:rsidRPr="001A162C">
                <w:rPr>
                  <w:rFonts w:asciiTheme="minorEastAsia" w:hAnsiTheme="minorEastAsia"/>
                  <w:color w:val="0000FF"/>
                  <w:u w:val="single"/>
                </w:rPr>
                <w:t>https://www.youtube.com/watch?v=FwnXGRGVEcw</w:t>
              </w:r>
            </w:hyperlink>
          </w:p>
          <w:p w14:paraId="0A4FD3D1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</w:rPr>
            </w:pPr>
            <w:r w:rsidRPr="001A162C">
              <w:rPr>
                <w:rFonts w:ascii="標楷體" w:eastAsia="標楷體" w:hAnsi="標楷體" w:cs="Times New Roman"/>
                <w:color w:val="000000"/>
              </w:rPr>
              <w:t>5.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教師播放〈拒絕吸毒〉影片</w:t>
            </w:r>
            <w:r w:rsidRPr="001A162C">
              <w:rPr>
                <w:rFonts w:ascii="標楷體" w:eastAsia="標楷體" w:hAnsi="標楷體" w:hint="eastAsia"/>
                <w:color w:val="000000"/>
              </w:rPr>
              <w:t>，強化拒絕毒品的意志力。</w:t>
            </w:r>
          </w:p>
          <w:p w14:paraId="337DBA7D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  <w:color w:val="000000"/>
              </w:rPr>
            </w:pPr>
            <w:hyperlink r:id="rId14" w:history="1">
              <w:r w:rsidRPr="001A162C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youtube.com/watch?v=F1OVSP9zTeo</w:t>
              </w:r>
            </w:hyperlink>
            <w:r w:rsidRPr="001A162C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</w:p>
          <w:p w14:paraId="796824C6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  <w:color w:val="000000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6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.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教師播放〈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15歲小安的吸毒人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生〉紀錄片</w:t>
            </w:r>
            <w:r w:rsidRPr="001A162C">
              <w:rPr>
                <w:rFonts w:ascii="標楷體" w:eastAsia="標楷體" w:hAnsi="標楷體" w:hint="eastAsia"/>
                <w:color w:val="000000"/>
              </w:rPr>
              <w:t>，讓學生看見因吸毒毀壞人生的實例，並引以為鑑。</w:t>
            </w:r>
          </w:p>
          <w:p w14:paraId="2B57B831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新細明體" w:eastAsia="新細明體" w:hAnsi="新細明體" w:cs="新細明體"/>
                <w:b/>
                <w:sz w:val="48"/>
                <w:szCs w:val="48"/>
              </w:rPr>
            </w:pPr>
            <w:hyperlink r:id="rId15" w:history="1">
              <w:r w:rsidRPr="001A162C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youtube.com/watch?v=LJqNHsEHrs4</w:t>
              </w:r>
            </w:hyperlink>
          </w:p>
          <w:p w14:paraId="5F41F7CE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/>
                <w:color w:val="000000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7.教師播放〈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媽媽ㄟ背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影〉影片</w:t>
            </w:r>
            <w:r w:rsidRPr="001A162C">
              <w:rPr>
                <w:rFonts w:ascii="標楷體" w:eastAsia="標楷體" w:hAnsi="標楷體" w:hint="eastAsia"/>
                <w:color w:val="000000"/>
              </w:rPr>
              <w:t>，並討論家人面對吸毒者時，可以做哪些的事情來協助他。</w:t>
            </w:r>
          </w:p>
          <w:p w14:paraId="00CC8909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Pr="001A162C">
                <w:rPr>
                  <w:rFonts w:asciiTheme="minorEastAsia" w:hAnsiTheme="minorEastAsia"/>
                  <w:color w:val="0000FF"/>
                  <w:u w:val="single"/>
                </w:rPr>
                <w:t>https://www.youtube.com/watch?v=qI0XzhEOFUM</w:t>
              </w:r>
            </w:hyperlink>
            <w:r w:rsidRPr="001A162C">
              <w:rPr>
                <w:rFonts w:asciiTheme="minorEastAsia" w:hAnsiTheme="minorEastAsia"/>
              </w:rPr>
              <w:t xml:space="preserve"> </w:t>
            </w:r>
          </w:p>
          <w:p w14:paraId="41B1C0A9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5B38FB8B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綜合活動】</w:t>
            </w:r>
          </w:p>
          <w:p w14:paraId="3416FB3C" w14:textId="77777777" w:rsidR="001A162C" w:rsidRPr="001A162C" w:rsidRDefault="001A162C" w:rsidP="001A162C">
            <w:pPr>
              <w:widowControl/>
              <w:shd w:val="clear" w:color="auto" w:fill="FFFFFF"/>
              <w:rPr>
                <w:rFonts w:ascii="標楷體" w:eastAsia="標楷體" w:hAnsi="標楷體" w:cs="Times New Roman"/>
                <w:color w:val="232323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1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.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學生分享觀看這些跟毒品相關的影片後，產生的想法</w:t>
            </w:r>
            <w:r w:rsidRPr="001A162C">
              <w:rPr>
                <w:rFonts w:ascii="標楷體" w:eastAsia="標楷體" w:hAnsi="標楷體" w:cs="Times New Roman" w:hint="eastAsia"/>
                <w:color w:val="232323"/>
              </w:rPr>
              <w:t>。</w:t>
            </w:r>
          </w:p>
          <w:p w14:paraId="70B0EA4F" w14:textId="77777777" w:rsidR="001A162C" w:rsidRPr="001A162C" w:rsidRDefault="001A162C" w:rsidP="001A162C">
            <w:pPr>
              <w:widowControl/>
              <w:shd w:val="clear" w:color="auto" w:fill="FFFFFF"/>
              <w:rPr>
                <w:rFonts w:ascii="標楷體" w:eastAsia="標楷體" w:hAnsi="標楷體" w:cs="Times New Roman"/>
                <w:color w:val="232323"/>
              </w:rPr>
            </w:pPr>
            <w:r w:rsidRPr="001A162C">
              <w:rPr>
                <w:rFonts w:ascii="標楷體" w:eastAsia="標楷體" w:hAnsi="標楷體" w:cs="Times New Roman" w:hint="eastAsia"/>
                <w:color w:val="232323"/>
              </w:rPr>
              <w:t>2</w:t>
            </w:r>
            <w:r w:rsidRPr="001A162C">
              <w:rPr>
                <w:rFonts w:ascii="標楷體" w:eastAsia="標楷體" w:hAnsi="標楷體" w:cs="Times New Roman"/>
                <w:color w:val="232323"/>
              </w:rPr>
              <w:t>.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教師結語：毒品不是我們的朋友，絕對要跟它絕交</w:t>
            </w:r>
            <w:r w:rsidRPr="001A162C">
              <w:rPr>
                <w:rFonts w:ascii="標楷體" w:eastAsia="標楷體" w:hAnsi="標楷體" w:cs="Times New Roman" w:hint="eastAsia"/>
                <w:color w:val="232323"/>
              </w:rPr>
              <w:t>。</w:t>
            </w:r>
          </w:p>
          <w:p w14:paraId="4E19DDC5" w14:textId="77777777" w:rsidR="001A162C" w:rsidRPr="001A162C" w:rsidRDefault="001A162C" w:rsidP="001A162C">
            <w:pPr>
              <w:widowControl/>
              <w:shd w:val="clear" w:color="auto" w:fill="FFFFFF"/>
              <w:rPr>
                <w:rFonts w:ascii="標楷體" w:eastAsia="標楷體" w:hAnsi="標楷體" w:cs="Times New Roman"/>
                <w:color w:val="232323"/>
              </w:rPr>
            </w:pPr>
          </w:p>
          <w:p w14:paraId="515DBF2F" w14:textId="77777777" w:rsidR="001A162C" w:rsidRPr="001A162C" w:rsidRDefault="001A162C" w:rsidP="001A16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lastRenderedPageBreak/>
              <w:t>活動二 遠離毒害</w:t>
            </w:r>
          </w:p>
          <w:p w14:paraId="147C4824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準備活動】</w:t>
            </w:r>
          </w:p>
          <w:p w14:paraId="7EE84D4A" w14:textId="77777777" w:rsidR="001A162C" w:rsidRPr="001A162C" w:rsidRDefault="001A162C" w:rsidP="001A162C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  <w:color w:val="000000"/>
              </w:rPr>
            </w:pPr>
            <w:r w:rsidRPr="001A162C">
              <w:rPr>
                <w:rFonts w:ascii="標楷體" w:eastAsia="標楷體" w:hAnsi="標楷體" w:cs="新細明體" w:hint="eastAsia"/>
                <w:color w:val="000000"/>
                <w:shd w:val="clear" w:color="auto" w:fill="D9D9D9"/>
              </w:rPr>
              <w:t>引起動機</w:t>
            </w:r>
            <w:r w:rsidRPr="001A162C">
              <w:rPr>
                <w:rFonts w:ascii="標楷體" w:eastAsia="標楷體" w:hAnsi="標楷體" w:cs="新細明體" w:hint="eastAsia"/>
                <w:color w:val="000000"/>
              </w:rPr>
              <w:t>－教師播放〈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我曾吸毒 — 聽聽少年的心裡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話</w:t>
            </w:r>
            <w:r w:rsidRPr="001A162C">
              <w:rPr>
                <w:rFonts w:ascii="標楷體" w:eastAsia="標楷體" w:hAnsi="標楷體" w:cs="新細明體" w:hint="eastAsia"/>
                <w:color w:val="000000"/>
              </w:rPr>
              <w:t>〉，讓學生從第一人稱的角度，理解吸毒者的想法。</w:t>
            </w:r>
          </w:p>
          <w:p w14:paraId="30EA0346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Pr="001A162C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youtube.com/watch?v=r9q0nI98EZI</w:t>
              </w:r>
            </w:hyperlink>
            <w:r w:rsidRPr="001A162C">
              <w:rPr>
                <w:rFonts w:ascii="標楷體" w:eastAsia="標楷體" w:hAnsi="標楷體" w:cs="Times New Roman" w:hint="eastAsia"/>
                <w:color w:val="000000"/>
              </w:rPr>
              <w:t>。</w:t>
            </w:r>
          </w:p>
          <w:p w14:paraId="1C8C63C8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發展活動】</w:t>
            </w:r>
          </w:p>
          <w:p w14:paraId="50DCB0D8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1.</w:t>
            </w:r>
            <w:r w:rsidRPr="001A162C">
              <w:rPr>
                <w:rFonts w:ascii="標楷體" w:eastAsia="標楷體" w:hAnsi="標楷體" w:cs="Times New Roman" w:hint="eastAsia"/>
                <w:color w:val="232323"/>
              </w:rPr>
              <w:t>教師介紹小說《嗑藥》探討的主題，請學生自行閱讀後，紀錄閱讀心得，再進行討論。</w:t>
            </w:r>
          </w:p>
          <w:p w14:paraId="3D79295B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(1)這本書哪個內容讓你感受最深？</w:t>
            </w:r>
          </w:p>
          <w:p w14:paraId="6C346E8F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(2)你對於嗑藥這件事，有什麼看法？</w:t>
            </w:r>
          </w:p>
          <w:p w14:paraId="3282505F" w14:textId="77777777" w:rsidR="001A162C" w:rsidRPr="001A162C" w:rsidRDefault="001A162C" w:rsidP="001A162C">
            <w:pPr>
              <w:widowControl/>
              <w:tabs>
                <w:tab w:val="left" w:pos="9388"/>
              </w:tabs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(3)如果有人拿毒品給你，你會嘗試看看嗎？為什麼？</w:t>
            </w:r>
          </w:p>
          <w:p w14:paraId="4C52200E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(4)你從這本書中，學會了什麼？ </w:t>
            </w:r>
          </w:p>
          <w:p w14:paraId="05A4A73C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/>
                <w:color w:val="000000"/>
              </w:rPr>
              <w:t>2.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請學生針對書的內容，提出自己的疑問，由師生共同解答。</w:t>
            </w:r>
          </w:p>
          <w:p w14:paraId="18B05CBA" w14:textId="77777777" w:rsidR="001A162C" w:rsidRPr="001A162C" w:rsidRDefault="001A162C" w:rsidP="001A162C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1A162C">
              <w:rPr>
                <w:rFonts w:ascii="標楷體" w:eastAsia="標楷體" w:hAnsi="標楷體" w:cs="Times New Roman"/>
                <w:color w:val="000000"/>
              </w:rPr>
              <w:t>3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.請學生討論：當我們受到家庭不良的影響，以及處於低潮、不被社會認同時，怎麼做會對自己有幫助？</w:t>
            </w:r>
          </w:p>
          <w:p w14:paraId="40E1FA53" w14:textId="77777777" w:rsidR="001A162C" w:rsidRPr="001A162C" w:rsidRDefault="001A162C" w:rsidP="001A162C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1A162C">
              <w:rPr>
                <w:rFonts w:ascii="Times New Roman" w:eastAsia="Times New Roman" w:hAnsi="Times New Roman" w:cs="Times New Roman"/>
              </w:rPr>
              <w:t>4.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搭配健康與體育第二單元〈人際加油站〉的討論，理解人際關係的建立是可以協助我們擺脫困境，得到更適當的支持力。</w:t>
            </w:r>
          </w:p>
          <w:p w14:paraId="384D292E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Pr="001A162C">
              <w:rPr>
                <w:rFonts w:ascii="標楷體" w:eastAsia="標楷體" w:hAnsi="標楷體" w:cs="Times New Roman"/>
                <w:color w:val="000000"/>
              </w:rPr>
              <w:t>.</w:t>
            </w:r>
            <w:r w:rsidRPr="001A162C">
              <w:rPr>
                <w:rFonts w:ascii="標楷體" w:eastAsia="標楷體" w:hAnsi="標楷體" w:cs="Times New Roman" w:hint="eastAsia"/>
                <w:color w:val="232323"/>
              </w:rPr>
              <w:t>教師播放</w:t>
            </w:r>
            <w:r w:rsidRPr="001A162C">
              <w:rPr>
                <w:rFonts w:ascii="標楷體" w:eastAsia="標楷體" w:hAnsi="標楷體" w:cs="Times New Roman" w:hint="eastAsia"/>
                <w:bCs/>
                <w:color w:val="000000"/>
              </w:rPr>
              <w:t>〈當你面對困境時</w:t>
            </w: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〉影片，引導學生學會跨越困境的技巧。</w:t>
            </w:r>
          </w:p>
          <w:p w14:paraId="03319A30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Pr="001A162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u_t4eYiPZEg&amp;t=61s</w:t>
              </w:r>
            </w:hyperlink>
            <w:r w:rsidRPr="001A162C">
              <w:rPr>
                <w:rFonts w:asciiTheme="minorEastAsia" w:hAnsiTheme="minorEastAsia" w:cs="Times New Roman" w:hint="eastAsia"/>
              </w:rPr>
              <w:t xml:space="preserve"> </w:t>
            </w:r>
          </w:p>
          <w:p w14:paraId="20F4DA10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【綜合活動】</w:t>
            </w:r>
          </w:p>
          <w:p w14:paraId="6C5E5B3F" w14:textId="77777777" w:rsidR="001A162C" w:rsidRPr="001A162C" w:rsidRDefault="001A162C" w:rsidP="001A162C">
            <w:pPr>
              <w:widowControl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教師結語：嗑藥逃避現實不是最好的辦法，積極主動求助才是良藥。</w:t>
            </w:r>
          </w:p>
          <w:p w14:paraId="7ADF8302" w14:textId="77777777" w:rsidR="001A162C" w:rsidRPr="001A162C" w:rsidRDefault="001A162C" w:rsidP="001A162C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標楷體" w:hint="eastAsia"/>
              </w:rPr>
              <w:t>(依實際授課週次調整節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1DF22" w14:textId="77777777" w:rsidR="001A162C" w:rsidRPr="001A162C" w:rsidRDefault="001A162C" w:rsidP="001A162C">
            <w:r w:rsidRPr="001A162C">
              <w:lastRenderedPageBreak/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</w:p>
          <w:p w14:paraId="21C9FB7D" w14:textId="4A0AADCC" w:rsidR="001A162C" w:rsidRPr="001A162C" w:rsidRDefault="00BE67E2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="001A162C" w:rsidRPr="001A162C">
              <w:rPr>
                <w:rFonts w:ascii="標楷體" w:eastAsia="標楷體" w:hAnsi="標楷體" w:cs="Times New Roman" w:hint="eastAsia"/>
                <w:color w:val="000000"/>
              </w:rPr>
              <w:t>節</w:t>
            </w:r>
          </w:p>
          <w:p w14:paraId="5CC19FAF" w14:textId="77777777" w:rsidR="001A162C" w:rsidRPr="001A162C" w:rsidRDefault="001A162C" w:rsidP="001A162C"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</w:p>
          <w:p w14:paraId="0B17DC09" w14:textId="77777777" w:rsidR="001A162C" w:rsidRPr="001A162C" w:rsidRDefault="001A162C" w:rsidP="001A162C">
            <w:pPr>
              <w:rPr>
                <w:rFonts w:ascii="標楷體" w:eastAsia="標楷體" w:hAnsi="標楷體"/>
                <w:color w:val="000000"/>
              </w:rPr>
            </w:pPr>
            <w:r w:rsidRPr="001A162C">
              <w:br/>
            </w:r>
          </w:p>
          <w:p w14:paraId="2D61087B" w14:textId="03640AE9" w:rsidR="001A162C" w:rsidRPr="001A162C" w:rsidRDefault="00BE67E2" w:rsidP="001A162C"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1A162C" w:rsidRPr="001A162C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7E8F2DE6" w14:textId="77777777" w:rsidR="001A162C" w:rsidRPr="001A162C" w:rsidRDefault="001A162C" w:rsidP="001A162C"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0BAE0" w14:textId="77777777" w:rsidR="001A162C" w:rsidRPr="001A162C" w:rsidRDefault="001A162C" w:rsidP="001A162C">
            <w:r w:rsidRPr="001A162C">
              <w:lastRenderedPageBreak/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</w:p>
          <w:p w14:paraId="296E19FD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網路影片</w:t>
            </w:r>
          </w:p>
          <w:p w14:paraId="7FE7C6FD" w14:textId="77777777" w:rsidR="001A162C" w:rsidRPr="001A162C" w:rsidRDefault="001A162C" w:rsidP="001A162C"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</w:p>
          <w:p w14:paraId="79C9CE12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</w:p>
          <w:p w14:paraId="4DF3739C" w14:textId="77777777" w:rsidR="001A162C" w:rsidRPr="001A162C" w:rsidRDefault="001A162C" w:rsidP="001A162C"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</w:p>
          <w:p w14:paraId="0FA7173E" w14:textId="77777777" w:rsidR="001A162C" w:rsidRPr="001A162C" w:rsidRDefault="001A162C" w:rsidP="001A162C">
            <w:r w:rsidRPr="001A162C">
              <w:br/>
            </w:r>
          </w:p>
          <w:p w14:paraId="18336AC3" w14:textId="77777777" w:rsidR="001A162C" w:rsidRPr="001A162C" w:rsidRDefault="001A162C" w:rsidP="001A162C"/>
          <w:p w14:paraId="07936806" w14:textId="77777777" w:rsidR="001A162C" w:rsidRPr="001A162C" w:rsidRDefault="001A162C" w:rsidP="001A162C"/>
          <w:p w14:paraId="3D0A75F6" w14:textId="77777777" w:rsidR="001A162C" w:rsidRPr="001A162C" w:rsidRDefault="001A162C" w:rsidP="001A162C">
            <w:r w:rsidRPr="001A162C">
              <w:lastRenderedPageBreak/>
              <w:br/>
            </w:r>
            <w:r w:rsidRPr="001A162C"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555C38A8" w14:textId="77777777" w:rsidR="001A162C" w:rsidRPr="001A162C" w:rsidRDefault="001A162C" w:rsidP="001A162C">
            <w:pPr>
              <w:rPr>
                <w:rFonts w:ascii="標楷體" w:eastAsia="標楷體" w:hAnsi="標楷體"/>
                <w:color w:val="000000"/>
              </w:rPr>
            </w:pP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rPr>
                <w:rFonts w:ascii="標楷體" w:eastAsia="標楷體" w:hAnsi="標楷體" w:hint="eastAsia"/>
                <w:color w:val="000000"/>
              </w:rPr>
              <w:t>小說《嗑藥》</w:t>
            </w:r>
          </w:p>
          <w:p w14:paraId="4DF65A26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</w:rPr>
              <w:t>學習單</w:t>
            </w:r>
          </w:p>
          <w:p w14:paraId="7EED4AD4" w14:textId="77777777" w:rsidR="001A162C" w:rsidRPr="001A162C" w:rsidRDefault="001A162C" w:rsidP="001A162C"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C9DD9" w14:textId="77777777" w:rsidR="001A162C" w:rsidRPr="001A162C" w:rsidRDefault="001A162C" w:rsidP="001A162C">
            <w:r w:rsidRPr="001A162C">
              <w:lastRenderedPageBreak/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rPr>
                <w:rFonts w:ascii="標楷體" w:eastAsia="標楷體" w:hAnsi="標楷體" w:hint="eastAsia"/>
                <w:color w:val="000000"/>
              </w:rPr>
              <w:t>口頭報告/檢核表</w:t>
            </w:r>
          </w:p>
          <w:p w14:paraId="2C209155" w14:textId="77777777" w:rsidR="001A162C" w:rsidRPr="001A162C" w:rsidRDefault="001A162C" w:rsidP="001A162C"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  <w:r w:rsidRPr="001A162C">
              <w:br/>
            </w:r>
          </w:p>
          <w:p w14:paraId="78743B53" w14:textId="77777777" w:rsidR="001A162C" w:rsidRPr="001A162C" w:rsidRDefault="001A162C" w:rsidP="001A162C"/>
          <w:p w14:paraId="1E14CA01" w14:textId="77777777" w:rsidR="001A162C" w:rsidRPr="001A162C" w:rsidRDefault="001A162C" w:rsidP="001A162C"/>
          <w:p w14:paraId="1E963CBE" w14:textId="77777777" w:rsidR="001A162C" w:rsidRPr="001A162C" w:rsidRDefault="001A162C" w:rsidP="001A162C"/>
          <w:p w14:paraId="04A4F73B" w14:textId="77777777" w:rsidR="001A162C" w:rsidRPr="001A162C" w:rsidRDefault="001A162C" w:rsidP="001A162C"/>
          <w:p w14:paraId="47AD3A5F" w14:textId="77777777" w:rsidR="001A162C" w:rsidRPr="001A162C" w:rsidRDefault="001A162C" w:rsidP="001A162C"/>
          <w:p w14:paraId="5BA5213B" w14:textId="77777777" w:rsidR="001A162C" w:rsidRPr="001A162C" w:rsidRDefault="001A162C" w:rsidP="001A162C">
            <w:pPr>
              <w:rPr>
                <w:rFonts w:ascii="標楷體" w:eastAsia="標楷體" w:hAnsi="標楷體"/>
                <w:color w:val="000000"/>
              </w:rPr>
            </w:pPr>
            <w:r w:rsidRPr="001A162C">
              <w:br/>
            </w:r>
            <w:r w:rsidRPr="001A162C">
              <w:br/>
            </w:r>
            <w:r w:rsidRPr="001A162C">
              <w:br/>
            </w:r>
          </w:p>
          <w:p w14:paraId="68F8C2A7" w14:textId="77777777" w:rsidR="001A162C" w:rsidRPr="001A162C" w:rsidRDefault="001A162C" w:rsidP="001A162C">
            <w:pPr>
              <w:rPr>
                <w:rFonts w:ascii="標楷體" w:eastAsia="標楷體" w:hAnsi="標楷體"/>
                <w:color w:val="000000"/>
              </w:rPr>
            </w:pPr>
          </w:p>
          <w:p w14:paraId="2A5061ED" w14:textId="77777777" w:rsidR="001A162C" w:rsidRPr="001A162C" w:rsidRDefault="001A162C" w:rsidP="001A162C">
            <w:r w:rsidRPr="001A162C">
              <w:rPr>
                <w:rFonts w:ascii="標楷體" w:eastAsia="標楷體" w:hAnsi="標楷體" w:hint="eastAsia"/>
                <w:color w:val="000000"/>
              </w:rPr>
              <w:t>*口頭報告/學習單</w:t>
            </w:r>
          </w:p>
          <w:p w14:paraId="68C99218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1D9436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51CBCA5C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121F1719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4DC5CE3B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38859775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78103E2A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222DC938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518D3BD7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323D806C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7C74767D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1AF28FA6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667D9F0E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7C4BCE6C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033B0C7C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0B5A9F48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2E9D4368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622FCABB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000000"/>
        </w:rPr>
      </w:pPr>
    </w:p>
    <w:p w14:paraId="5E815058" w14:textId="77777777" w:rsidR="001A162C" w:rsidRPr="001A162C" w:rsidRDefault="001A162C" w:rsidP="001A162C">
      <w:pPr>
        <w:widowControl/>
        <w:rPr>
          <w:rFonts w:ascii="標楷體" w:eastAsia="標楷體" w:hAnsi="標楷體" w:cs="標楷體"/>
          <w:b/>
          <w:color w:val="FF0000"/>
        </w:rPr>
      </w:pPr>
      <w:r w:rsidRPr="001A162C">
        <w:rPr>
          <w:rFonts w:ascii="標楷體" w:eastAsia="標楷體" w:hAnsi="標楷體" w:cs="標楷體"/>
          <w:b/>
          <w:color w:val="000000"/>
        </w:rPr>
        <w:lastRenderedPageBreak/>
        <w:t>附錄(一)教學重點、學習紀錄與評量方式對照表</w:t>
      </w:r>
    </w:p>
    <w:tbl>
      <w:tblPr>
        <w:tblW w:w="9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2"/>
        <w:gridCol w:w="1972"/>
        <w:gridCol w:w="2959"/>
        <w:gridCol w:w="1639"/>
        <w:gridCol w:w="1566"/>
      </w:tblGrid>
      <w:tr w:rsidR="001A162C" w:rsidRPr="001A162C" w14:paraId="3ED2312C" w14:textId="77777777" w:rsidTr="00482E41">
        <w:trPr>
          <w:trHeight w:val="476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316A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6322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學習目標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EEF6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1A162C">
              <w:rPr>
                <w:rFonts w:ascii="標楷體" w:eastAsia="標楷體" w:hAnsi="標楷體" w:cs="標楷體"/>
                <w:b/>
                <w:color w:val="000000"/>
              </w:rPr>
              <w:t>表現任務描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2484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1A162C">
              <w:rPr>
                <w:rFonts w:ascii="標楷體" w:eastAsia="標楷體" w:hAnsi="標楷體" w:cs="標楷體"/>
                <w:b/>
                <w:color w:val="000000"/>
              </w:rPr>
              <w:t>評量方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AAEE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1A162C">
              <w:rPr>
                <w:rFonts w:ascii="標楷體" w:eastAsia="標楷體" w:hAnsi="標楷體" w:cs="標楷體"/>
                <w:b/>
              </w:rPr>
              <w:t>學習紀錄/評量工具</w:t>
            </w:r>
          </w:p>
        </w:tc>
      </w:tr>
      <w:tr w:rsidR="001A162C" w:rsidRPr="001A162C" w14:paraId="749FCA35" w14:textId="77777777" w:rsidTr="00482E41">
        <w:trPr>
          <w:trHeight w:val="584"/>
          <w:jc w:val="center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2E1E" w14:textId="77777777" w:rsidR="001A162C" w:rsidRPr="001A162C" w:rsidRDefault="001A162C" w:rsidP="001A162C">
            <w:pPr>
              <w:spacing w:line="300" w:lineRule="auto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 w:hint="eastAsia"/>
              </w:rPr>
              <w:t>拒絕「毒」害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F32A" w14:textId="77777777" w:rsidR="001A162C" w:rsidRPr="001A162C" w:rsidRDefault="001A162C" w:rsidP="001A162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</w:rPr>
              <w:t>能</w:t>
            </w:r>
            <w:r w:rsidRPr="001A162C">
              <w:rPr>
                <w:rFonts w:ascii="標楷體" w:eastAsia="標楷體" w:hAnsi="標楷體" w:cs="標楷體" w:hint="eastAsia"/>
              </w:rPr>
              <w:t>知道毒品對人體產生的害處</w:t>
            </w:r>
            <w:r w:rsidRPr="001A162C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69ED" w14:textId="77777777" w:rsidR="001A162C" w:rsidRPr="001A162C" w:rsidRDefault="001A162C" w:rsidP="001A162C">
            <w:pPr>
              <w:jc w:val="both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/>
              </w:rPr>
              <w:t>能</w:t>
            </w:r>
            <w:r w:rsidRPr="001A162C">
              <w:rPr>
                <w:rFonts w:ascii="標楷體" w:eastAsia="標楷體" w:hAnsi="標楷體" w:cs="標楷體" w:hint="eastAsia"/>
              </w:rPr>
              <w:t>說出毒品的壞處，以及吸毒後的身體反應</w:t>
            </w:r>
            <w:r w:rsidRPr="001A162C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7081" w14:textId="77777777" w:rsidR="001A162C" w:rsidRPr="001A162C" w:rsidRDefault="001A162C" w:rsidP="001A162C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  <w:color w:val="000000"/>
              </w:rPr>
              <w:t>口頭報告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E2AD" w14:textId="77777777" w:rsidR="001A162C" w:rsidRPr="001A162C" w:rsidRDefault="001A162C" w:rsidP="001A162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  <w:color w:val="000000"/>
              </w:rPr>
              <w:t>檢核表</w:t>
            </w:r>
          </w:p>
        </w:tc>
      </w:tr>
      <w:tr w:rsidR="001A162C" w:rsidRPr="001A162C" w14:paraId="425F79D6" w14:textId="77777777" w:rsidTr="00482E41">
        <w:trPr>
          <w:trHeight w:val="649"/>
          <w:jc w:val="center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3869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003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E1F4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FF78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706A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A162C" w:rsidRPr="001A162C" w14:paraId="7373811C" w14:textId="77777777" w:rsidTr="00482E41">
        <w:trPr>
          <w:trHeight w:val="359"/>
          <w:jc w:val="center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CCB9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C813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45D5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00C7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C191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A162C" w:rsidRPr="001A162C" w14:paraId="4591BA5B" w14:textId="77777777" w:rsidTr="00482E41">
        <w:trPr>
          <w:trHeight w:val="312"/>
          <w:jc w:val="center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A2C" w14:textId="77777777" w:rsidR="001A162C" w:rsidRPr="001A162C" w:rsidRDefault="001A162C" w:rsidP="001A162C">
            <w:pPr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 w:hint="eastAsia"/>
                <w:color w:val="000000"/>
              </w:rPr>
              <w:t>遠離毒害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2C26" w14:textId="77777777" w:rsidR="001A162C" w:rsidRPr="001A162C" w:rsidRDefault="001A162C" w:rsidP="001A162C">
            <w:pPr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</w:rPr>
              <w:t>能</w:t>
            </w:r>
            <w:r w:rsidRPr="001A162C">
              <w:rPr>
                <w:rFonts w:ascii="標楷體" w:eastAsia="標楷體" w:hAnsi="標楷體" w:cs="標楷體" w:hint="eastAsia"/>
              </w:rPr>
              <w:t>從閱讀中了解吸毒者的痛苦，並學會與人互動</w:t>
            </w:r>
            <w:r w:rsidRPr="001A162C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7031" w14:textId="77777777" w:rsidR="001A162C" w:rsidRPr="001A162C" w:rsidRDefault="001A162C" w:rsidP="001A162C">
            <w:pPr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  <w:color w:val="000000"/>
              </w:rPr>
              <w:t>能</w:t>
            </w:r>
            <w:r w:rsidRPr="001A162C">
              <w:rPr>
                <w:rFonts w:ascii="標楷體" w:eastAsia="標楷體" w:hAnsi="標楷體" w:cs="標楷體" w:hint="eastAsia"/>
                <w:color w:val="000000"/>
              </w:rPr>
              <w:t>寫出閱讀後的心得，並說出適當的人際互動技巧與態度</w:t>
            </w:r>
            <w:r w:rsidRPr="001A162C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DF19" w14:textId="77777777" w:rsidR="001A162C" w:rsidRPr="001A162C" w:rsidRDefault="001A162C" w:rsidP="001A162C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</w:rPr>
              <w:t>口頭報告/</w:t>
            </w:r>
            <w:r w:rsidRPr="001A162C">
              <w:rPr>
                <w:rFonts w:ascii="標楷體" w:eastAsia="標楷體" w:hAnsi="標楷體" w:cs="標楷體" w:hint="eastAsia"/>
                <w:color w:val="000000"/>
              </w:rPr>
              <w:t>學習單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66A6" w14:textId="77777777" w:rsidR="001A162C" w:rsidRPr="001A162C" w:rsidRDefault="001A162C" w:rsidP="001A162C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A162C"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</w:tr>
      <w:tr w:rsidR="001A162C" w:rsidRPr="001A162C" w14:paraId="286D83E0" w14:textId="77777777" w:rsidTr="00482E41">
        <w:trPr>
          <w:trHeight w:val="359"/>
          <w:jc w:val="center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1CEA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E70A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6704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E303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CCC5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A162C" w:rsidRPr="001A162C" w14:paraId="63F966EE" w14:textId="77777777" w:rsidTr="00482E41">
        <w:trPr>
          <w:trHeight w:val="499"/>
          <w:jc w:val="center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E7D8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F72D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4B8C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F74C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1CB6" w14:textId="77777777" w:rsidR="001A162C" w:rsidRPr="001A162C" w:rsidRDefault="001A162C" w:rsidP="001A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1EE9931" w14:textId="77777777" w:rsidR="001A162C" w:rsidRPr="001A162C" w:rsidRDefault="001A162C" w:rsidP="001A162C">
      <w:pPr>
        <w:rPr>
          <w:rFonts w:ascii="標楷體" w:eastAsia="標楷體" w:hAnsi="標楷體" w:cs="標楷體"/>
          <w:sz w:val="32"/>
          <w:szCs w:val="32"/>
        </w:rPr>
      </w:pPr>
    </w:p>
    <w:p w14:paraId="6977D9BF" w14:textId="77777777" w:rsidR="001A162C" w:rsidRPr="001A162C" w:rsidRDefault="001A162C" w:rsidP="001A162C">
      <w:pPr>
        <w:widowControl/>
        <w:rPr>
          <w:rFonts w:ascii="新細明體" w:eastAsia="新細明體" w:hAnsi="新細明體" w:cs="Times New Roman"/>
          <w:b/>
          <w:color w:val="000000"/>
          <w:kern w:val="2"/>
          <w:szCs w:val="22"/>
        </w:rPr>
      </w:pPr>
      <w:r w:rsidRPr="001A162C">
        <w:rPr>
          <w:rFonts w:ascii="新細明體" w:eastAsia="新細明體" w:hAnsi="新細明體" w:cs="細明體" w:hint="eastAsia"/>
          <w:b/>
          <w:color w:val="000000"/>
          <w:kern w:val="2"/>
          <w:szCs w:val="22"/>
        </w:rPr>
        <w:t>附錄(二)</w:t>
      </w:r>
      <w:r w:rsidRPr="001A162C">
        <w:rPr>
          <w:rFonts w:ascii="新細明體" w:eastAsia="新細明體" w:hAnsi="新細明體" w:cs="Times New Roman" w:hint="eastAsia"/>
          <w:b/>
          <w:color w:val="000000"/>
          <w:kern w:val="2"/>
          <w:szCs w:val="22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975"/>
        <w:gridCol w:w="1740"/>
        <w:gridCol w:w="1741"/>
        <w:gridCol w:w="1741"/>
        <w:gridCol w:w="1741"/>
        <w:gridCol w:w="1013"/>
      </w:tblGrid>
      <w:tr w:rsidR="001A162C" w:rsidRPr="001A162C" w14:paraId="13589E17" w14:textId="77777777" w:rsidTr="00482E41">
        <w:trPr>
          <w:trHeight w:val="843"/>
        </w:trPr>
        <w:tc>
          <w:tcPr>
            <w:tcW w:w="1573" w:type="dxa"/>
            <w:gridSpan w:val="2"/>
            <w:vAlign w:val="center"/>
          </w:tcPr>
          <w:p w14:paraId="35E9526C" w14:textId="77777777" w:rsidR="001A162C" w:rsidRPr="001A162C" w:rsidRDefault="001A162C" w:rsidP="001A162C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目標</w:t>
            </w:r>
          </w:p>
        </w:tc>
        <w:tc>
          <w:tcPr>
            <w:tcW w:w="8316" w:type="dxa"/>
            <w:gridSpan w:val="5"/>
            <w:vAlign w:val="center"/>
          </w:tcPr>
          <w:p w14:paraId="530BD180" w14:textId="77777777" w:rsidR="001A162C" w:rsidRPr="001A162C" w:rsidRDefault="001A162C" w:rsidP="001A162C">
            <w:pPr>
              <w:snapToGrid w:val="0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一、</w:t>
            </w:r>
            <w:r w:rsidRPr="001A162C">
              <w:rPr>
                <w:rFonts w:ascii="標楷體" w:eastAsia="標楷體" w:hAnsi="標楷體" w:cs="標楷體"/>
              </w:rPr>
              <w:t>能</w:t>
            </w:r>
            <w:r w:rsidRPr="001A162C">
              <w:rPr>
                <w:rFonts w:ascii="標楷體" w:eastAsia="標楷體" w:hAnsi="標楷體" w:cs="標楷體" w:hint="eastAsia"/>
              </w:rPr>
              <w:t>知道毒品對人體產生的害處</w:t>
            </w:r>
            <w:r w:rsidRPr="001A162C">
              <w:rPr>
                <w:rFonts w:ascii="標楷體" w:eastAsia="標楷體" w:hAnsi="標楷體" w:cs="標楷體"/>
              </w:rPr>
              <w:t>。</w:t>
            </w:r>
          </w:p>
          <w:p w14:paraId="0770F44B" w14:textId="77777777" w:rsidR="001A162C" w:rsidRPr="001A162C" w:rsidRDefault="001A162C" w:rsidP="001A162C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二、</w:t>
            </w:r>
            <w:r w:rsidRPr="001A162C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能從閱讀中了解吸毒者的痛苦，並學會與人互動。</w:t>
            </w:r>
          </w:p>
        </w:tc>
      </w:tr>
      <w:tr w:rsidR="001A162C" w:rsidRPr="001A162C" w14:paraId="17A551DC" w14:textId="77777777" w:rsidTr="00482E41">
        <w:trPr>
          <w:trHeight w:val="556"/>
        </w:trPr>
        <w:tc>
          <w:tcPr>
            <w:tcW w:w="1573" w:type="dxa"/>
            <w:gridSpan w:val="2"/>
            <w:vAlign w:val="center"/>
          </w:tcPr>
          <w:p w14:paraId="49B59EB6" w14:textId="77777777" w:rsidR="001A162C" w:rsidRPr="001A162C" w:rsidRDefault="001A162C" w:rsidP="001A162C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表現</w:t>
            </w:r>
          </w:p>
        </w:tc>
        <w:tc>
          <w:tcPr>
            <w:tcW w:w="8316" w:type="dxa"/>
            <w:gridSpan w:val="5"/>
            <w:vAlign w:val="center"/>
          </w:tcPr>
          <w:p w14:paraId="57969B76" w14:textId="77777777" w:rsidR="001A162C" w:rsidRPr="001A162C" w:rsidRDefault="001A162C" w:rsidP="001A162C">
            <w:pPr>
              <w:snapToGrid w:val="0"/>
              <w:rPr>
                <w:rFonts w:ascii="標楷體" w:eastAsia="標楷體" w:hAnsi="標楷體" w:cs="標楷體"/>
              </w:rPr>
            </w:pPr>
            <w:r w:rsidRPr="001A162C">
              <w:rPr>
                <w:rFonts w:ascii="標楷體" w:eastAsia="標楷體" w:hAnsi="標楷體" w:cs="標楷體" w:hint="eastAsia"/>
              </w:rPr>
              <w:t>一、能說出毒品的壞處，以及吸毒後的身體反應。</w:t>
            </w:r>
          </w:p>
          <w:p w14:paraId="47D6D48F" w14:textId="77777777" w:rsidR="001A162C" w:rsidRPr="001A162C" w:rsidRDefault="001A162C" w:rsidP="001A162C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ascii="標楷體" w:eastAsia="標楷體" w:hAnsi="標楷體" w:cs="標楷體" w:hint="eastAsia"/>
                <w:color w:val="000000"/>
              </w:rPr>
              <w:t>二、</w:t>
            </w:r>
            <w:r w:rsidRPr="001A162C">
              <w:rPr>
                <w:rFonts w:ascii="標楷體" w:eastAsia="標楷體" w:hAnsi="標楷體" w:cs="標楷體"/>
                <w:color w:val="000000"/>
              </w:rPr>
              <w:t>能</w:t>
            </w:r>
            <w:r w:rsidRPr="001A162C">
              <w:rPr>
                <w:rFonts w:ascii="標楷體" w:eastAsia="標楷體" w:hAnsi="標楷體" w:cs="標楷體" w:hint="eastAsia"/>
                <w:color w:val="000000"/>
              </w:rPr>
              <w:t>寫出閱讀後的心得，並說出適當的人際互動技巧與態度</w:t>
            </w:r>
            <w:r w:rsidRPr="001A162C">
              <w:rPr>
                <w:rFonts w:ascii="標楷體" w:eastAsia="標楷體" w:hAnsi="標楷體" w:cs="標楷體"/>
              </w:rPr>
              <w:t>。</w:t>
            </w:r>
          </w:p>
        </w:tc>
      </w:tr>
      <w:tr w:rsidR="001A162C" w:rsidRPr="001A162C" w14:paraId="518EB19E" w14:textId="77777777" w:rsidTr="00482E41">
        <w:trPr>
          <w:trHeight w:val="486"/>
        </w:trPr>
        <w:tc>
          <w:tcPr>
            <w:tcW w:w="9889" w:type="dxa"/>
            <w:gridSpan w:val="7"/>
            <w:vAlign w:val="center"/>
          </w:tcPr>
          <w:p w14:paraId="3C422B94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量標準</w:t>
            </w:r>
          </w:p>
        </w:tc>
      </w:tr>
      <w:tr w:rsidR="001A162C" w:rsidRPr="001A162C" w14:paraId="5CC29963" w14:textId="77777777" w:rsidTr="00482E41">
        <w:trPr>
          <w:trHeight w:val="992"/>
        </w:trPr>
        <w:tc>
          <w:tcPr>
            <w:tcW w:w="562" w:type="dxa"/>
            <w:vAlign w:val="center"/>
          </w:tcPr>
          <w:p w14:paraId="6A40E6F8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主</w:t>
            </w:r>
          </w:p>
          <w:p w14:paraId="56E99980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題</w:t>
            </w:r>
          </w:p>
        </w:tc>
        <w:tc>
          <w:tcPr>
            <w:tcW w:w="1011" w:type="dxa"/>
            <w:vMerge w:val="restart"/>
            <w:vAlign w:val="center"/>
          </w:tcPr>
          <w:p w14:paraId="5AB2A26F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表現描述</w:t>
            </w:r>
          </w:p>
        </w:tc>
        <w:tc>
          <w:tcPr>
            <w:tcW w:w="1815" w:type="dxa"/>
            <w:vAlign w:val="center"/>
          </w:tcPr>
          <w:p w14:paraId="120E5B7C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A</w:t>
            </w:r>
          </w:p>
          <w:p w14:paraId="4BD871BF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優秀</w:t>
            </w:r>
          </w:p>
        </w:tc>
        <w:tc>
          <w:tcPr>
            <w:tcW w:w="1816" w:type="dxa"/>
            <w:vAlign w:val="center"/>
          </w:tcPr>
          <w:p w14:paraId="49909416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B</w:t>
            </w:r>
          </w:p>
          <w:p w14:paraId="4A8DF8D1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良好</w:t>
            </w:r>
          </w:p>
        </w:tc>
        <w:tc>
          <w:tcPr>
            <w:tcW w:w="1816" w:type="dxa"/>
            <w:vAlign w:val="center"/>
          </w:tcPr>
          <w:p w14:paraId="438F4830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C</w:t>
            </w:r>
          </w:p>
          <w:p w14:paraId="6AD1203E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基礎</w:t>
            </w:r>
          </w:p>
        </w:tc>
        <w:tc>
          <w:tcPr>
            <w:tcW w:w="1816" w:type="dxa"/>
            <w:vAlign w:val="center"/>
          </w:tcPr>
          <w:p w14:paraId="73CEDD50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</w:p>
          <w:p w14:paraId="620D2A64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不足</w:t>
            </w:r>
          </w:p>
        </w:tc>
        <w:tc>
          <w:tcPr>
            <w:tcW w:w="1053" w:type="dxa"/>
            <w:vAlign w:val="center"/>
          </w:tcPr>
          <w:p w14:paraId="2E20208F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E</w:t>
            </w:r>
          </w:p>
          <w:p w14:paraId="218DECD0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落後</w:t>
            </w:r>
          </w:p>
        </w:tc>
      </w:tr>
      <w:tr w:rsidR="001A162C" w:rsidRPr="001A162C" w14:paraId="620514C4" w14:textId="77777777" w:rsidTr="00482E41">
        <w:trPr>
          <w:trHeight w:val="1553"/>
        </w:trPr>
        <w:tc>
          <w:tcPr>
            <w:tcW w:w="562" w:type="dxa"/>
            <w:vAlign w:val="center"/>
          </w:tcPr>
          <w:p w14:paraId="30836327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會「嗨」的會「害」</w:t>
            </w:r>
          </w:p>
        </w:tc>
        <w:tc>
          <w:tcPr>
            <w:tcW w:w="1011" w:type="dxa"/>
            <w:vMerge/>
            <w:vAlign w:val="center"/>
          </w:tcPr>
          <w:p w14:paraId="3B7F9022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</w:p>
        </w:tc>
        <w:tc>
          <w:tcPr>
            <w:tcW w:w="1815" w:type="dxa"/>
          </w:tcPr>
          <w:p w14:paraId="27C92E56" w14:textId="77777777" w:rsidR="001A162C" w:rsidRPr="001A162C" w:rsidRDefault="001A162C" w:rsidP="001A1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能說出毒品的三種害處，以及三種身體反應。</w:t>
            </w:r>
          </w:p>
          <w:p w14:paraId="6C0365BE" w14:textId="77777777" w:rsidR="001A162C" w:rsidRPr="001A162C" w:rsidRDefault="001A162C" w:rsidP="001A1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能完整寫出閱讀單的內容，每一欄至少80個字。</w:t>
            </w:r>
          </w:p>
        </w:tc>
        <w:tc>
          <w:tcPr>
            <w:tcW w:w="1816" w:type="dxa"/>
          </w:tcPr>
          <w:p w14:paraId="59631552" w14:textId="77777777" w:rsidR="001A162C" w:rsidRPr="001A162C" w:rsidRDefault="001A162C" w:rsidP="001A1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能說出毒品的三種害處，以及三種身體反應。</w:t>
            </w:r>
          </w:p>
          <w:p w14:paraId="4935C8D3" w14:textId="77777777" w:rsidR="001A162C" w:rsidRPr="001A162C" w:rsidRDefault="001A162C" w:rsidP="001A1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能完成閱讀單的內容，每一欄至少50個字</w:t>
            </w:r>
          </w:p>
        </w:tc>
        <w:tc>
          <w:tcPr>
            <w:tcW w:w="1816" w:type="dxa"/>
          </w:tcPr>
          <w:p w14:paraId="2F661EEB" w14:textId="77777777" w:rsidR="001A162C" w:rsidRPr="001A162C" w:rsidRDefault="001A162C" w:rsidP="001A1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能說出毒品的一種害處，以及一種身體反應。二、能完成閱讀單的內容，每一欄至少50個字</w:t>
            </w:r>
          </w:p>
        </w:tc>
        <w:tc>
          <w:tcPr>
            <w:tcW w:w="1816" w:type="dxa"/>
          </w:tcPr>
          <w:p w14:paraId="7BBCF628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一、</w:t>
            </w:r>
            <w:r w:rsidRPr="001A162C"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  <w:t>能嘗</w:t>
            </w:r>
            <w:r w:rsidRPr="001A162C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試</w:t>
            </w: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毒品的一種害處，以及一種身體反應。</w:t>
            </w:r>
          </w:p>
          <w:p w14:paraId="1B3C661A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經教師導引能能完成閱讀單的內容，每一欄至少50個字。</w:t>
            </w:r>
          </w:p>
        </w:tc>
        <w:tc>
          <w:tcPr>
            <w:tcW w:w="1053" w:type="dxa"/>
            <w:vAlign w:val="center"/>
          </w:tcPr>
          <w:p w14:paraId="7725B9CD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未達</w:t>
            </w:r>
          </w:p>
          <w:p w14:paraId="7D55DCD0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1A162C" w:rsidRPr="001A162C" w14:paraId="268ACF1A" w14:textId="77777777" w:rsidTr="00482E41">
        <w:trPr>
          <w:trHeight w:val="976"/>
        </w:trPr>
        <w:tc>
          <w:tcPr>
            <w:tcW w:w="1573" w:type="dxa"/>
            <w:gridSpan w:val="2"/>
            <w:vAlign w:val="center"/>
          </w:tcPr>
          <w:p w14:paraId="77FA911F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</w:t>
            </w:r>
          </w:p>
          <w:p w14:paraId="629E3E02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</w:t>
            </w:r>
          </w:p>
          <w:p w14:paraId="6BBDB45B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指</w:t>
            </w:r>
          </w:p>
          <w:p w14:paraId="67BCFAE5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引</w:t>
            </w:r>
          </w:p>
        </w:tc>
        <w:tc>
          <w:tcPr>
            <w:tcW w:w="1815" w:type="dxa"/>
          </w:tcPr>
          <w:p w14:paraId="57F21C80" w14:textId="77777777" w:rsidR="001A162C" w:rsidRPr="001A162C" w:rsidRDefault="001A162C" w:rsidP="001A1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能詳細敘述且獨立完成之學習單</w:t>
            </w:r>
          </w:p>
        </w:tc>
        <w:tc>
          <w:tcPr>
            <w:tcW w:w="1816" w:type="dxa"/>
          </w:tcPr>
          <w:p w14:paraId="7E3C3742" w14:textId="77777777" w:rsidR="001A162C" w:rsidRPr="001A162C" w:rsidRDefault="001A162C" w:rsidP="001A1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A162C">
              <w:rPr>
                <w:rFonts w:ascii="標楷體" w:eastAsia="標楷體" w:hAnsi="標楷體" w:cs="標楷體i.."/>
                <w:color w:val="000000"/>
                <w:szCs w:val="22"/>
              </w:rPr>
              <w:t>能詳</w:t>
            </w: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細</w:t>
            </w:r>
            <w:r w:rsidRPr="001A162C">
              <w:rPr>
                <w:rFonts w:ascii="標楷體" w:eastAsia="標楷體" w:hAnsi="標楷體" w:cs="標楷體i.."/>
                <w:color w:val="000000"/>
                <w:szCs w:val="22"/>
              </w:rPr>
              <w:t>敘</w:t>
            </w: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述學習表現且完成之學習單</w:t>
            </w:r>
          </w:p>
        </w:tc>
        <w:tc>
          <w:tcPr>
            <w:tcW w:w="1816" w:type="dxa"/>
          </w:tcPr>
          <w:p w14:paraId="6720DA3B" w14:textId="77777777" w:rsidR="001A162C" w:rsidRPr="001A162C" w:rsidRDefault="001A162C" w:rsidP="001A162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1A162C">
              <w:rPr>
                <w:rFonts w:ascii="標楷體" w:eastAsia="標楷體" w:hAnsi="標楷體" w:cs="標楷體i.."/>
                <w:color w:val="000000"/>
                <w:szCs w:val="22"/>
              </w:rPr>
              <w:t>能概</w:t>
            </w:r>
            <w:r w:rsidRPr="001A162C">
              <w:rPr>
                <w:rFonts w:ascii="標楷體" w:eastAsia="標楷體" w:hAnsi="標楷體" w:cs="標楷體i.." w:hint="eastAsia"/>
                <w:color w:val="000000"/>
                <w:szCs w:val="22"/>
              </w:rPr>
              <w:t>略敘述學習表現且完成之學習單</w:t>
            </w:r>
          </w:p>
        </w:tc>
        <w:tc>
          <w:tcPr>
            <w:tcW w:w="1816" w:type="dxa"/>
          </w:tcPr>
          <w:p w14:paraId="726101FE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能經教師指導敘述學習表現且完成之學習單</w:t>
            </w:r>
          </w:p>
        </w:tc>
        <w:tc>
          <w:tcPr>
            <w:tcW w:w="1053" w:type="dxa"/>
            <w:vAlign w:val="center"/>
          </w:tcPr>
          <w:p w14:paraId="0E965115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未達</w:t>
            </w:r>
          </w:p>
          <w:p w14:paraId="37B14402" w14:textId="77777777" w:rsidR="001A162C" w:rsidRPr="001A162C" w:rsidRDefault="001A162C" w:rsidP="001A162C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1A162C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1A162C" w:rsidRPr="001A162C" w14:paraId="4AE658C6" w14:textId="77777777" w:rsidTr="00482E41">
        <w:trPr>
          <w:trHeight w:val="1269"/>
        </w:trPr>
        <w:tc>
          <w:tcPr>
            <w:tcW w:w="1573" w:type="dxa"/>
            <w:gridSpan w:val="2"/>
          </w:tcPr>
          <w:p w14:paraId="3637F223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lastRenderedPageBreak/>
              <w:t>評</w:t>
            </w:r>
          </w:p>
          <w:p w14:paraId="1B50EC74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量</w:t>
            </w:r>
          </w:p>
          <w:p w14:paraId="0A8BD96A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工</w:t>
            </w:r>
          </w:p>
          <w:p w14:paraId="32205E9F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具</w:t>
            </w:r>
          </w:p>
        </w:tc>
        <w:tc>
          <w:tcPr>
            <w:tcW w:w="8316" w:type="dxa"/>
            <w:gridSpan w:val="5"/>
            <w:vAlign w:val="center"/>
          </w:tcPr>
          <w:p w14:paraId="1EDACC8F" w14:textId="77777777" w:rsidR="001A162C" w:rsidRPr="001A162C" w:rsidRDefault="001A162C" w:rsidP="001A162C">
            <w:pPr>
              <w:snapToGrid w:val="0"/>
              <w:spacing w:before="180"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2"/>
                <w:szCs w:val="22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學習單</w:t>
            </w:r>
          </w:p>
        </w:tc>
      </w:tr>
      <w:tr w:rsidR="001A162C" w:rsidRPr="001A162C" w14:paraId="6675FC1D" w14:textId="77777777" w:rsidTr="00482E41">
        <w:trPr>
          <w:trHeight w:val="785"/>
        </w:trPr>
        <w:tc>
          <w:tcPr>
            <w:tcW w:w="1573" w:type="dxa"/>
            <w:gridSpan w:val="2"/>
            <w:vAlign w:val="center"/>
          </w:tcPr>
          <w:p w14:paraId="01E88112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數</w:t>
            </w:r>
          </w:p>
          <w:p w14:paraId="4FAC3A8C" w14:textId="77777777" w:rsidR="001A162C" w:rsidRPr="001A162C" w:rsidRDefault="001A162C" w:rsidP="001A162C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1A162C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轉換</w:t>
            </w:r>
          </w:p>
        </w:tc>
        <w:tc>
          <w:tcPr>
            <w:tcW w:w="1815" w:type="dxa"/>
            <w:vAlign w:val="center"/>
          </w:tcPr>
          <w:p w14:paraId="1D4EF0BE" w14:textId="77777777" w:rsidR="001A162C" w:rsidRPr="001A162C" w:rsidRDefault="001A162C" w:rsidP="001A162C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5-100</w:t>
            </w:r>
          </w:p>
        </w:tc>
        <w:tc>
          <w:tcPr>
            <w:tcW w:w="1816" w:type="dxa"/>
            <w:vAlign w:val="center"/>
          </w:tcPr>
          <w:p w14:paraId="7876785F" w14:textId="77777777" w:rsidR="001A162C" w:rsidRPr="001A162C" w:rsidRDefault="001A162C" w:rsidP="001A162C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0-94</w:t>
            </w:r>
          </w:p>
        </w:tc>
        <w:tc>
          <w:tcPr>
            <w:tcW w:w="1816" w:type="dxa"/>
            <w:vAlign w:val="center"/>
          </w:tcPr>
          <w:p w14:paraId="73F4BC0F" w14:textId="77777777" w:rsidR="001A162C" w:rsidRPr="001A162C" w:rsidRDefault="001A162C" w:rsidP="001A162C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5-89</w:t>
            </w:r>
          </w:p>
        </w:tc>
        <w:tc>
          <w:tcPr>
            <w:tcW w:w="1816" w:type="dxa"/>
            <w:vAlign w:val="center"/>
          </w:tcPr>
          <w:p w14:paraId="0EDF8CDB" w14:textId="77777777" w:rsidR="001A162C" w:rsidRPr="001A162C" w:rsidRDefault="001A162C" w:rsidP="001A162C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0-84</w:t>
            </w:r>
          </w:p>
        </w:tc>
        <w:tc>
          <w:tcPr>
            <w:tcW w:w="1053" w:type="dxa"/>
            <w:vAlign w:val="center"/>
          </w:tcPr>
          <w:p w14:paraId="312B5559" w14:textId="77777777" w:rsidR="001A162C" w:rsidRPr="001A162C" w:rsidRDefault="001A162C" w:rsidP="001A162C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1A162C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79以下</w:t>
            </w:r>
          </w:p>
        </w:tc>
      </w:tr>
    </w:tbl>
    <w:p w14:paraId="5755DAFF" w14:textId="77777777" w:rsidR="001A162C" w:rsidRPr="001A162C" w:rsidRDefault="001A162C" w:rsidP="001A162C">
      <w:pPr>
        <w:rPr>
          <w:rFonts w:ascii="標楷體" w:eastAsia="標楷體" w:hAnsi="標楷體" w:cs="Times New Roman"/>
          <w:color w:val="000000"/>
          <w:kern w:val="2"/>
          <w:szCs w:val="22"/>
        </w:rPr>
      </w:pPr>
      <w:r w:rsidRPr="001A162C">
        <w:rPr>
          <w:rFonts w:ascii="標楷體" w:eastAsia="標楷體" w:hAnsi="標楷體" w:cs="Times New Roman" w:hint="eastAsia"/>
          <w:b/>
          <w:noProof/>
          <w:kern w:val="2"/>
          <w:szCs w:val="22"/>
        </w:rPr>
        <w:t>分數轉換：可由授課教師達成共識轉化自訂(級距可調整)。</w:t>
      </w:r>
    </w:p>
    <w:p w14:paraId="13BF4926" w14:textId="77777777" w:rsidR="001A162C" w:rsidRPr="001A162C" w:rsidRDefault="001A162C" w:rsidP="001A162C">
      <w:pPr>
        <w:rPr>
          <w:rFonts w:ascii="標楷體" w:eastAsia="標楷體" w:hAnsi="標楷體" w:cs="標楷體"/>
          <w:sz w:val="32"/>
          <w:szCs w:val="32"/>
        </w:rPr>
      </w:pPr>
    </w:p>
    <w:p w14:paraId="2C65E87C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5C94A0EE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4CEEBA07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7D638A23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6EB75A9F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0B1C73FC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5D9A4584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0269B0EC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2BB50AA7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5B6675FF" w14:textId="77777777" w:rsid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0E14123A" w14:textId="77777777" w:rsidR="002333B3" w:rsidRDefault="002333B3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6C49BCD7" w14:textId="77777777" w:rsidR="002333B3" w:rsidRPr="002333B3" w:rsidRDefault="002333B3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04C99381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442C6380" w14:textId="77777777" w:rsidR="001A162C" w:rsidRPr="001A162C" w:rsidRDefault="001A162C" w:rsidP="001A162C">
      <w:pPr>
        <w:spacing w:line="500" w:lineRule="auto"/>
        <w:rPr>
          <w:rFonts w:ascii="標楷體" w:eastAsia="標楷體" w:hAnsi="標楷體" w:cs="標楷體"/>
          <w:color w:val="000000"/>
          <w:sz w:val="27"/>
          <w:szCs w:val="27"/>
          <w:highlight w:val="white"/>
        </w:rPr>
      </w:pPr>
    </w:p>
    <w:p w14:paraId="75F202B5" w14:textId="77777777" w:rsidR="001A162C" w:rsidRPr="001A162C" w:rsidRDefault="001A162C" w:rsidP="001A162C">
      <w:pPr>
        <w:rPr>
          <w:rFonts w:ascii="標楷體" w:eastAsia="標楷體" w:hAnsi="標楷體" w:cs="標楷體"/>
          <w:sz w:val="32"/>
          <w:szCs w:val="32"/>
        </w:rPr>
      </w:pPr>
      <w:r w:rsidRPr="001A162C">
        <w:rPr>
          <w:rFonts w:ascii="標楷體" w:eastAsia="標楷體" w:hAnsi="標楷體" w:cs="標楷體"/>
          <w:sz w:val="32"/>
          <w:szCs w:val="32"/>
        </w:rPr>
        <w:lastRenderedPageBreak/>
        <w:t>*</w:t>
      </w:r>
      <w:r w:rsidRPr="001A162C">
        <w:rPr>
          <w:rFonts w:ascii="標楷體" w:eastAsia="標楷體" w:hAnsi="標楷體" w:cs="標楷體" w:hint="eastAsia"/>
          <w:sz w:val="32"/>
          <w:szCs w:val="32"/>
        </w:rPr>
        <w:t>《嗑藥》閱讀</w:t>
      </w:r>
      <w:r w:rsidRPr="001A162C">
        <w:rPr>
          <w:rFonts w:ascii="標楷體" w:eastAsia="標楷體" w:hAnsi="標楷體" w:cs="標楷體"/>
          <w:sz w:val="32"/>
          <w:szCs w:val="32"/>
        </w:rPr>
        <w:t>單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1A162C" w:rsidRPr="001A162C" w14:paraId="5085294B" w14:textId="77777777" w:rsidTr="00482E41">
        <w:tc>
          <w:tcPr>
            <w:tcW w:w="9067" w:type="dxa"/>
          </w:tcPr>
          <w:p w14:paraId="605ED875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  <w:r w:rsidRPr="001A162C">
              <w:rPr>
                <w:rFonts w:ascii="標楷體" w:eastAsia="標楷體" w:hAnsi="標楷體" w:cs="標楷體"/>
                <w:sz w:val="28"/>
              </w:rPr>
              <w:t xml:space="preserve"> </w:t>
            </w:r>
            <w:r w:rsidRPr="001A162C">
              <w:rPr>
                <w:rFonts w:ascii="標楷體" w:eastAsia="標楷體" w:hAnsi="標楷體" w:cs="標楷體" w:hint="eastAsia"/>
                <w:sz w:val="28"/>
              </w:rPr>
              <w:t xml:space="preserve">     </w:t>
            </w:r>
            <w:r w:rsidRPr="001A162C">
              <w:rPr>
                <w:rFonts w:ascii="標楷體" w:eastAsia="標楷體" w:hAnsi="標楷體" w:cs="標楷體"/>
                <w:sz w:val="28"/>
              </w:rPr>
              <w:t xml:space="preserve">年   </w:t>
            </w:r>
            <w:r w:rsidRPr="001A162C"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 w:rsidRPr="001A162C">
              <w:rPr>
                <w:rFonts w:ascii="標楷體" w:eastAsia="標楷體" w:hAnsi="標楷體" w:cs="標楷體"/>
                <w:sz w:val="28"/>
              </w:rPr>
              <w:t xml:space="preserve"> 班     號               姓名：</w:t>
            </w:r>
          </w:p>
          <w:p w14:paraId="31A2E057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1A162C" w:rsidRPr="001A162C" w14:paraId="27514F8B" w14:textId="77777777" w:rsidTr="00482E41">
        <w:trPr>
          <w:trHeight w:val="531"/>
        </w:trPr>
        <w:tc>
          <w:tcPr>
            <w:tcW w:w="9067" w:type="dxa"/>
          </w:tcPr>
          <w:p w14:paraId="1F8E0B39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  <w:r w:rsidRPr="001A162C">
              <w:rPr>
                <w:rFonts w:ascii="標楷體" w:eastAsia="標楷體" w:hAnsi="標楷體" w:cs="標楷體" w:hint="eastAsia"/>
                <w:sz w:val="28"/>
              </w:rPr>
              <w:t xml:space="preserve">書名：                 作者：               出版社： </w:t>
            </w:r>
          </w:p>
        </w:tc>
      </w:tr>
      <w:tr w:rsidR="001A162C" w:rsidRPr="001A162C" w14:paraId="5FE64D68" w14:textId="77777777" w:rsidTr="00482E41">
        <w:trPr>
          <w:trHeight w:val="1041"/>
        </w:trPr>
        <w:tc>
          <w:tcPr>
            <w:tcW w:w="9067" w:type="dxa"/>
          </w:tcPr>
          <w:p w14:paraId="7565460F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  <w:r w:rsidRPr="001A162C">
              <w:rPr>
                <w:rFonts w:ascii="標楷體" w:eastAsia="標楷體" w:hAnsi="標楷體" w:cs="標楷體" w:hint="eastAsia"/>
                <w:sz w:val="28"/>
              </w:rPr>
              <w:t>故事簡介：</w:t>
            </w:r>
          </w:p>
          <w:p w14:paraId="493DA0FD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5C55E758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66990836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17DCF961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1357B816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273DE029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0BCD5944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1A162C" w:rsidRPr="001A162C" w14:paraId="699911D2" w14:textId="77777777" w:rsidTr="00482E41">
        <w:trPr>
          <w:trHeight w:val="2465"/>
        </w:trPr>
        <w:tc>
          <w:tcPr>
            <w:tcW w:w="9067" w:type="dxa"/>
          </w:tcPr>
          <w:p w14:paraId="21348878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  <w:r w:rsidRPr="001A162C">
              <w:rPr>
                <w:rFonts w:ascii="標楷體" w:eastAsia="標楷體" w:hAnsi="標楷體" w:cs="標楷體" w:hint="eastAsia"/>
                <w:sz w:val="28"/>
              </w:rPr>
              <w:t>感受深刻的一段話</w:t>
            </w:r>
            <w:r w:rsidRPr="001A162C">
              <w:rPr>
                <w:rFonts w:ascii="標楷體" w:eastAsia="標楷體" w:hAnsi="標楷體" w:cs="標楷體"/>
                <w:sz w:val="28"/>
              </w:rPr>
              <w:t>：</w:t>
            </w:r>
          </w:p>
          <w:p w14:paraId="77641678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55BEE03F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16ADA509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1EA0FD13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21197B3A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1A162C" w:rsidRPr="001A162C" w14:paraId="04866D5E" w14:textId="77777777" w:rsidTr="00482E41">
        <w:trPr>
          <w:trHeight w:val="2387"/>
        </w:trPr>
        <w:tc>
          <w:tcPr>
            <w:tcW w:w="9067" w:type="dxa"/>
          </w:tcPr>
          <w:p w14:paraId="304D9682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  <w:r w:rsidRPr="001A162C">
              <w:rPr>
                <w:rFonts w:ascii="標楷體" w:eastAsia="標楷體" w:hAnsi="標楷體" w:cs="標楷體" w:hint="eastAsia"/>
                <w:sz w:val="28"/>
              </w:rPr>
              <w:t>我想對故事人物</w:t>
            </w:r>
            <w:r w:rsidRPr="001A162C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           </w:t>
            </w:r>
            <w:r w:rsidRPr="001A162C">
              <w:rPr>
                <w:rFonts w:ascii="標楷體" w:eastAsia="標楷體" w:hAnsi="標楷體" w:cs="標楷體" w:hint="eastAsia"/>
                <w:sz w:val="28"/>
              </w:rPr>
              <w:t>說</w:t>
            </w:r>
            <w:r w:rsidRPr="001A162C">
              <w:rPr>
                <w:rFonts w:ascii="標楷體" w:eastAsia="標楷體" w:hAnsi="標楷體" w:cs="標楷體"/>
                <w:sz w:val="28"/>
              </w:rPr>
              <w:t>：</w:t>
            </w:r>
          </w:p>
          <w:p w14:paraId="2B93BE50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5DF8C8AB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2C373E82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  <w:p w14:paraId="5E65DAC4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1A162C" w:rsidRPr="001A162C" w14:paraId="14BCA11B" w14:textId="77777777" w:rsidTr="00482E41">
        <w:trPr>
          <w:trHeight w:val="2387"/>
        </w:trPr>
        <w:tc>
          <w:tcPr>
            <w:tcW w:w="9067" w:type="dxa"/>
          </w:tcPr>
          <w:p w14:paraId="341E72A9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  <w:r w:rsidRPr="001A162C">
              <w:rPr>
                <w:rFonts w:ascii="標楷體" w:eastAsia="標楷體" w:hAnsi="標楷體" w:cs="標楷體" w:hint="eastAsia"/>
                <w:sz w:val="28"/>
              </w:rPr>
              <w:t>讀後心得</w:t>
            </w:r>
            <w:r w:rsidRPr="001A162C">
              <w:rPr>
                <w:rFonts w:ascii="標楷體" w:eastAsia="標楷體" w:hAnsi="標楷體" w:cs="標楷體"/>
                <w:sz w:val="28"/>
              </w:rPr>
              <w:t>：</w:t>
            </w:r>
          </w:p>
          <w:p w14:paraId="0F218A20" w14:textId="77777777" w:rsidR="001A162C" w:rsidRPr="001A162C" w:rsidRDefault="001A162C" w:rsidP="001A162C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</w:tbl>
    <w:p w14:paraId="237D341F" w14:textId="77777777" w:rsidR="001A162C" w:rsidRPr="001A162C" w:rsidRDefault="001A162C" w:rsidP="001A162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5453C4A" w14:textId="77777777" w:rsidR="001A162C" w:rsidRDefault="001A162C">
      <w:pPr>
        <w:rPr>
          <w:rFonts w:ascii="標楷體" w:eastAsia="標楷體" w:hAnsi="標楷體" w:cs="標楷體"/>
        </w:rPr>
        <w:sectPr w:rsidR="001A162C">
          <w:pgSz w:w="12240" w:h="15840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標楷體" w:eastAsia="標楷體" w:hAnsi="標楷體" w:cs="標楷體"/>
        </w:rPr>
        <w:br w:type="page"/>
      </w:r>
    </w:p>
    <w:p w14:paraId="1C26B11C" w14:textId="77777777" w:rsidR="001A162C" w:rsidRPr="001A162C" w:rsidRDefault="001A162C" w:rsidP="001A162C">
      <w:pPr>
        <w:widowControl/>
        <w:jc w:val="center"/>
        <w:rPr>
          <w:rFonts w:ascii="Times New Roman" w:eastAsia="新細明體" w:hAnsi="Times New Roman" w:cs="Times New Roman"/>
          <w:color w:val="000000"/>
          <w:sz w:val="40"/>
          <w:szCs w:val="40"/>
        </w:rPr>
      </w:pPr>
      <w:r w:rsidRPr="001A162C">
        <w:rPr>
          <w:rFonts w:ascii="標楷體" w:eastAsia="標楷體" w:hAnsi="標楷體" w:cs="Times New Roman" w:hint="eastAsia"/>
          <w:color w:val="000000"/>
          <w:sz w:val="40"/>
          <w:szCs w:val="40"/>
        </w:rPr>
        <w:lastRenderedPageBreak/>
        <w:t>口頭報告自評/互評表</w:t>
      </w:r>
    </w:p>
    <w:tbl>
      <w:tblPr>
        <w:tblW w:w="12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122"/>
        <w:gridCol w:w="2484"/>
        <w:gridCol w:w="2484"/>
        <w:gridCol w:w="2484"/>
        <w:gridCol w:w="1766"/>
      </w:tblGrid>
      <w:tr w:rsidR="001A162C" w:rsidRPr="001A162C" w14:paraId="285FEC5F" w14:textId="77777777" w:rsidTr="00482E41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54AED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主題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3214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第一組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E3C8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第二組 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6A89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第三組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05C7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第四組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6E72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第五組 </w:t>
            </w:r>
          </w:p>
        </w:tc>
      </w:tr>
      <w:tr w:rsidR="001A162C" w:rsidRPr="001A162C" w14:paraId="783EF749" w14:textId="77777777" w:rsidTr="00482E4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D401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概念完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D586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450C4123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022BA2D3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3A96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86B4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7BB0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CFAD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1A162C" w:rsidRPr="001A162C" w14:paraId="12548A40" w14:textId="77777777" w:rsidTr="00482E4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AAC0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內容充實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4BB6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0505554B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38A5DF5C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6A057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143B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EE11E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12E4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1A162C" w:rsidRPr="001A162C" w14:paraId="470E661F" w14:textId="77777777" w:rsidTr="00482E4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6F6C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表達流暢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6897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19A420FB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4891F288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31D6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9DD5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CBF8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2CFE4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1A162C" w:rsidRPr="001A162C" w14:paraId="796627B9" w14:textId="77777777" w:rsidTr="00482E41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9CB0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團結合作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D538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25FB918C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3F0B7749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F3AD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0A9E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0FEA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3468B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1A162C" w:rsidRPr="001A162C" w14:paraId="705E04DB" w14:textId="77777777" w:rsidTr="001A162C">
        <w:trPr>
          <w:trHeight w:val="8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ECD54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我們想問的問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809B9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41C9E1DD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 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A516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39F9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DE66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B9D6" w14:textId="77777777" w:rsidR="001A162C" w:rsidRPr="001A162C" w:rsidRDefault="001A162C" w:rsidP="001A162C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1A162C" w:rsidRPr="001A162C" w14:paraId="488EE714" w14:textId="77777777" w:rsidTr="00482E41">
        <w:trPr>
          <w:trHeight w:val="47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35A6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sz w:val="32"/>
                <w:szCs w:val="32"/>
              </w:rPr>
              <w:t>總評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1751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B5B7D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94D0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D790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8DA5" w14:textId="77777777" w:rsidR="001A162C" w:rsidRPr="001A162C" w:rsidRDefault="001A162C" w:rsidP="001A162C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1A162C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</w:tr>
    </w:tbl>
    <w:tbl>
      <w:tblPr>
        <w:tblpPr w:leftFromText="45" w:rightFromText="45" w:vertAnchor="text" w:horzAnchor="margin" w:tblpY="283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946"/>
      </w:tblGrid>
      <w:tr w:rsidR="001A162C" w:rsidRPr="001A162C" w14:paraId="24182679" w14:textId="77777777" w:rsidTr="001A162C">
        <w:trPr>
          <w:trHeight w:val="583"/>
          <w:tblCellSpacing w:w="0" w:type="dxa"/>
        </w:trPr>
        <w:tc>
          <w:tcPr>
            <w:tcW w:w="0" w:type="auto"/>
            <w:vAlign w:val="center"/>
            <w:hideMark/>
          </w:tcPr>
          <w:p w14:paraId="2D43D8F0" w14:textId="77777777" w:rsidR="001A162C" w:rsidRPr="001A162C" w:rsidRDefault="001A162C" w:rsidP="001A162C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tbl>
            <w:tblPr>
              <w:tblW w:w="129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55"/>
            </w:tblGrid>
            <w:tr w:rsidR="001A162C" w:rsidRPr="001A162C" w14:paraId="7F6D72AD" w14:textId="77777777" w:rsidTr="005E1729">
              <w:trPr>
                <w:trHeight w:val="105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EE62D88" w14:textId="77777777" w:rsidR="001A162C" w:rsidRPr="001A162C" w:rsidRDefault="001A162C" w:rsidP="00BE67E2">
                  <w:pPr>
                    <w:framePr w:hSpace="45" w:wrap="around" w:vAnchor="text" w:hAnchor="margin" w:y="283"/>
                    <w:widowControl/>
                    <w:rPr>
                      <w:rFonts w:ascii="Times New Roman" w:eastAsia="新細明體" w:hAnsi="Times New Roman" w:cs="Times New Roman"/>
                      <w:sz w:val="32"/>
                      <w:szCs w:val="32"/>
                    </w:rPr>
                  </w:pPr>
                  <w:r w:rsidRPr="001A162C">
                    <w:rPr>
                      <w:rFonts w:ascii="Wingdings" w:eastAsia="新細明體" w:hAnsi="Wingdings" w:cs="Times New Roman"/>
                      <w:b/>
                      <w:bCs/>
                      <w:sz w:val="32"/>
                      <w:szCs w:val="32"/>
                    </w:rPr>
                    <w:t></w:t>
                  </w:r>
                  <w:r w:rsidRPr="001A162C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>評分標準：一級棒 五張笑臉        普通 四至三張笑臉     再加油 一至兩張笑臉</w:t>
                  </w:r>
                </w:p>
              </w:tc>
            </w:tr>
          </w:tbl>
          <w:p w14:paraId="24D54080" w14:textId="77777777" w:rsidR="001A162C" w:rsidRPr="001A162C" w:rsidRDefault="001A162C" w:rsidP="001A162C">
            <w:pPr>
              <w:widowControl/>
              <w:rPr>
                <w:rFonts w:ascii="新細明體" w:eastAsia="新細明體" w:hAnsi="新細明體" w:cs="新細明體"/>
                <w:sz w:val="32"/>
                <w:szCs w:val="32"/>
              </w:rPr>
            </w:pPr>
            <w:r w:rsidRPr="001A162C">
              <w:rPr>
                <w:rFonts w:ascii="新細明體" w:eastAsia="新細明體" w:hAnsi="新細明體" w:cs="新細明體"/>
                <w:sz w:val="32"/>
                <w:szCs w:val="32"/>
              </w:rPr>
              <w:t> </w:t>
            </w:r>
          </w:p>
        </w:tc>
      </w:tr>
    </w:tbl>
    <w:p w14:paraId="4D88BDBB" w14:textId="77777777" w:rsidR="001A162C" w:rsidRDefault="001A162C" w:rsidP="001A162C">
      <w:pPr>
        <w:widowControl/>
        <w:rPr>
          <w:rFonts w:ascii="Times New Roman" w:eastAsia="Times New Roman" w:hAnsi="Times New Roman" w:cs="Times New Roman"/>
          <w:sz w:val="32"/>
          <w:szCs w:val="32"/>
        </w:rPr>
        <w:sectPr w:rsidR="001A162C" w:rsidSect="001A162C">
          <w:pgSz w:w="15840" w:h="12240" w:orient="landscape"/>
          <w:pgMar w:top="1440" w:right="1440" w:bottom="1440" w:left="1440" w:header="708" w:footer="708" w:gutter="0"/>
          <w:pgNumType w:start="1"/>
          <w:cols w:space="720"/>
          <w:docGrid w:linePitch="326"/>
        </w:sectPr>
      </w:pPr>
    </w:p>
    <w:p w14:paraId="11E39D9B" w14:textId="77777777" w:rsidR="001A162C" w:rsidRPr="001A162C" w:rsidRDefault="001A162C" w:rsidP="009554A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42201A6" w14:textId="77777777" w:rsidR="00C666DB" w:rsidRDefault="00DB58C1" w:rsidP="009554A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品格</w:t>
      </w:r>
      <w:r>
        <w:rPr>
          <w:rFonts w:ascii="標楷體" w:eastAsia="標楷體" w:hAnsi="標楷體" w:cs="標楷體"/>
          <w:b/>
          <w:sz w:val="28"/>
          <w:szCs w:val="28"/>
        </w:rPr>
        <w:t>瑞祥-</w:t>
      </w:r>
      <w:r>
        <w:rPr>
          <w:rFonts w:ascii="標楷體" w:eastAsia="標楷體" w:hAnsi="標楷體" w:cs="標楷體" w:hint="eastAsia"/>
          <w:b/>
          <w:sz w:val="28"/>
          <w:szCs w:val="28"/>
        </w:rPr>
        <w:t>相信一頁式，財產一夜逝</w:t>
      </w:r>
    </w:p>
    <w:p w14:paraId="07A61BF1" w14:textId="77777777" w:rsidR="00C666DB" w:rsidRDefault="009554A1" w:rsidP="009554A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一、</w:t>
      </w:r>
      <w:r w:rsidR="003B08D3">
        <w:rPr>
          <w:rFonts w:ascii="標楷體" w:eastAsia="標楷體" w:hAnsi="標楷體" w:cs="標楷體"/>
          <w:b/>
          <w:color w:val="000000"/>
        </w:rPr>
        <w:t>教學設計理念說明</w:t>
      </w:r>
    </w:p>
    <w:p w14:paraId="0A8AAFD7" w14:textId="77777777" w:rsidR="00C666DB" w:rsidRDefault="00171EB5" w:rsidP="00171E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 xml:space="preserve">　　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透過</w:t>
      </w:r>
      <w:r w:rsidR="002E4B3E" w:rsidRPr="002E4B3E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小說《</w:t>
      </w:r>
      <w:r w:rsidR="005D19B2" w:rsidRPr="005D19B2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海上漂來一間房：李威使少年哲學小說</w:t>
      </w:r>
      <w:r w:rsidR="005D19B2" w:rsidRPr="005D19B2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集</w:t>
      </w:r>
      <w:r w:rsidR="002E4B3E" w:rsidRPr="002E4B3E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》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共讀書籍，以及網路與</w:t>
      </w:r>
      <w:r w:rsidR="00E76243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預</w:t>
      </w:r>
      <w:r w:rsidR="005D19B2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防詐騙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相關的影片，引導學生</w:t>
      </w:r>
      <w:r w:rsidR="005D19B2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知道</w:t>
      </w:r>
      <w:r w:rsidR="00E76243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各種</w:t>
      </w:r>
      <w:r w:rsidR="005D19B2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詐騙手法</w:t>
      </w:r>
      <w:r w:rsidR="003B08D3">
        <w:rPr>
          <w:rFonts w:ascii="標楷體" w:eastAsia="標楷體" w:hAnsi="標楷體" w:cs="標楷體"/>
          <w:color w:val="232323"/>
          <w:sz w:val="20"/>
          <w:szCs w:val="20"/>
          <w:highlight w:val="white"/>
        </w:rPr>
        <w:t>，</w:t>
      </w:r>
      <w:r w:rsidR="00E76243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進而</w:t>
      </w:r>
      <w:r w:rsidR="005D19B2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了解詐騙者的意圖</w:t>
      </w:r>
      <w:r w:rsidR="002E4B3E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，並</w:t>
      </w:r>
      <w:r w:rsidR="00E76243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且</w:t>
      </w:r>
      <w:r w:rsidR="002E4B3E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學習</w:t>
      </w:r>
      <w:r w:rsidR="005D19B2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防詐騙</w:t>
      </w:r>
      <w:r w:rsidR="00E76243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等</w:t>
      </w:r>
      <w:r w:rsidR="005D19B2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策略</w:t>
      </w:r>
      <w:r w:rsidR="002E4B3E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，</w:t>
      </w:r>
      <w:r w:rsidR="005D19B2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保護自己的財產與安全</w:t>
      </w:r>
      <w:r w:rsidR="002E4B3E">
        <w:rPr>
          <w:rFonts w:ascii="標楷體" w:eastAsia="標楷體" w:hAnsi="標楷體" w:cs="標楷體" w:hint="eastAsia"/>
          <w:color w:val="232323"/>
          <w:sz w:val="20"/>
          <w:szCs w:val="20"/>
          <w:highlight w:val="white"/>
        </w:rPr>
        <w:t>。</w:t>
      </w:r>
    </w:p>
    <w:p w14:paraId="058882EE" w14:textId="77777777" w:rsidR="00C666DB" w:rsidRDefault="003B08D3">
      <w:pPr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二、教學活動設計</w:t>
      </w:r>
    </w:p>
    <w:tbl>
      <w:tblPr>
        <w:tblStyle w:val="a5"/>
        <w:tblW w:w="1044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850"/>
        <w:gridCol w:w="1925"/>
        <w:gridCol w:w="1899"/>
        <w:gridCol w:w="996"/>
        <w:gridCol w:w="3940"/>
      </w:tblGrid>
      <w:tr w:rsidR="00C666DB" w14:paraId="7F1CFDC0" w14:textId="77777777" w:rsidTr="00171EB5">
        <w:trPr>
          <w:trHeight w:val="884"/>
          <w:jc w:val="center"/>
        </w:trPr>
        <w:tc>
          <w:tcPr>
            <w:tcW w:w="3611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13A44C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領域名稱</w:t>
            </w:r>
          </w:p>
          <w:p w14:paraId="4992EE85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(統整領域)</w:t>
            </w:r>
          </w:p>
        </w:tc>
        <w:tc>
          <w:tcPr>
            <w:tcW w:w="18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4846" w14:textId="77777777" w:rsidR="00C666DB" w:rsidRDefault="00B52019" w:rsidP="00B5201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語文</w:t>
            </w:r>
            <w:r w:rsidR="003B08D3">
              <w:rPr>
                <w:rFonts w:ascii="標楷體" w:eastAsia="標楷體" w:hAnsi="標楷體" w:cs="標楷體"/>
              </w:rPr>
              <w:t>/</w:t>
            </w:r>
            <w:r w:rsidR="00134317">
              <w:rPr>
                <w:rFonts w:ascii="標楷體" w:eastAsia="標楷體" w:hAnsi="標楷體" w:cs="標楷體" w:hint="eastAsia"/>
              </w:rPr>
              <w:t>健體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264BF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設計者</w:t>
            </w:r>
          </w:p>
        </w:tc>
        <w:tc>
          <w:tcPr>
            <w:tcW w:w="3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FB984" w14:textId="77777777" w:rsidR="00C666DB" w:rsidRDefault="003B08D3" w:rsidP="00171EB5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六年級教學團隊</w:t>
            </w:r>
          </w:p>
        </w:tc>
      </w:tr>
      <w:tr w:rsidR="00C666DB" w14:paraId="5B6AF1DC" w14:textId="77777777" w:rsidTr="00171EB5">
        <w:trPr>
          <w:trHeight w:val="509"/>
          <w:jc w:val="center"/>
        </w:trPr>
        <w:tc>
          <w:tcPr>
            <w:tcW w:w="36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B83F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實施年級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C085A" w14:textId="77777777" w:rsidR="00C666DB" w:rsidRDefault="003B08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六年級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938C5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總節數</w:t>
            </w: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738967" w14:textId="02852D7B" w:rsidR="00C666DB" w:rsidRDefault="00BE67E2" w:rsidP="00171EB5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  <w:r w:rsidR="003B08D3">
              <w:rPr>
                <w:rFonts w:ascii="標楷體" w:eastAsia="標楷體" w:hAnsi="標楷體" w:cs="標楷體"/>
              </w:rPr>
              <w:t>節</w:t>
            </w:r>
            <w:r w:rsidR="003C6DD0">
              <w:rPr>
                <w:rFonts w:ascii="標楷體" w:eastAsia="標楷體" w:hAnsi="標楷體" w:cs="標楷體" w:hint="eastAsia"/>
              </w:rPr>
              <w:t>(</w:t>
            </w:r>
            <w:r w:rsidR="003C6DD0" w:rsidRPr="003C6DD0">
              <w:rPr>
                <w:rFonts w:ascii="標楷體" w:eastAsia="標楷體" w:hAnsi="標楷體" w:cs="標楷體" w:hint="eastAsia"/>
              </w:rPr>
              <w:t>依實際授課週次調整節數</w:t>
            </w:r>
            <w:r w:rsidR="003C6DD0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C666DB" w14:paraId="38D3560B" w14:textId="77777777">
        <w:trPr>
          <w:trHeight w:val="417"/>
          <w:jc w:val="center"/>
        </w:trPr>
        <w:tc>
          <w:tcPr>
            <w:tcW w:w="36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CD5CAA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6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8B422" w14:textId="77777777" w:rsidR="00C666DB" w:rsidRDefault="00FC15DD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C15DD">
              <w:rPr>
                <w:rFonts w:ascii="標楷體" w:eastAsia="標楷體" w:hAnsi="標楷體" w:cs="標楷體" w:hint="eastAsia"/>
              </w:rPr>
              <w:t>相信一頁式，財產一夜逝</w:t>
            </w:r>
          </w:p>
        </w:tc>
      </w:tr>
      <w:tr w:rsidR="00C666DB" w14:paraId="61679290" w14:textId="77777777">
        <w:trPr>
          <w:trHeight w:val="3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98A7BC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設計依據</w:t>
            </w:r>
          </w:p>
        </w:tc>
      </w:tr>
      <w:tr w:rsidR="00C666DB" w14:paraId="75E9B4F6" w14:textId="77777777">
        <w:trPr>
          <w:trHeight w:val="395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6E9226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核心素養</w:t>
            </w:r>
          </w:p>
        </w:tc>
      </w:tr>
      <w:tr w:rsidR="00C666DB" w14:paraId="16400495" w14:textId="77777777">
        <w:trPr>
          <w:trHeight w:val="553"/>
          <w:jc w:val="center"/>
        </w:trPr>
        <w:tc>
          <w:tcPr>
            <w:tcW w:w="55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D0368F" w14:textId="77777777" w:rsidR="00C666DB" w:rsidRDefault="003B08D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總綱核心素養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9C2B9" w14:textId="77777777" w:rsidR="00C666DB" w:rsidRDefault="003B08D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綱核心素養</w:t>
            </w:r>
          </w:p>
        </w:tc>
      </w:tr>
      <w:tr w:rsidR="00C666DB" w14:paraId="754150AF" w14:textId="77777777">
        <w:trPr>
          <w:trHeight w:val="574"/>
          <w:jc w:val="center"/>
        </w:trPr>
        <w:tc>
          <w:tcPr>
            <w:tcW w:w="55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0FC85A5" w14:textId="77777777" w:rsidR="000A3CF3" w:rsidRPr="000A3CF3" w:rsidRDefault="000A3CF3">
            <w:pPr>
              <w:spacing w:line="259" w:lineRule="auto"/>
              <w:ind w:right="82"/>
              <w:rPr>
                <w:rFonts w:ascii="標楷體" w:eastAsia="標楷體" w:hAnsi="標楷體" w:cs="標楷體"/>
                <w:color w:val="000000"/>
              </w:rPr>
            </w:pPr>
            <w:r w:rsidRPr="000A3CF3">
              <w:rPr>
                <w:rFonts w:ascii="標楷體" w:eastAsia="標楷體" w:hAnsi="標楷體" w:cs="標楷體"/>
                <w:color w:val="000000"/>
              </w:rPr>
              <w:t>A2 系統思考與解決問</w:t>
            </w:r>
            <w:r w:rsidRPr="000A3CF3">
              <w:rPr>
                <w:rFonts w:ascii="標楷體" w:eastAsia="標楷體" w:hAnsi="標楷體" w:cs="標楷體" w:hint="eastAsia"/>
                <w:color w:val="000000"/>
              </w:rPr>
              <w:t>題</w:t>
            </w:r>
          </w:p>
          <w:p w14:paraId="629FE9A6" w14:textId="77777777" w:rsidR="00C666DB" w:rsidRDefault="00CF1AB6" w:rsidP="004D4B71">
            <w:pPr>
              <w:spacing w:line="259" w:lineRule="auto"/>
              <w:ind w:right="82"/>
              <w:rPr>
                <w:rFonts w:ascii="標楷體" w:eastAsia="標楷體" w:hAnsi="標楷體" w:cs="標楷體"/>
                <w:b/>
              </w:rPr>
            </w:pPr>
            <w:r w:rsidRPr="00CF1AB6">
              <w:rPr>
                <w:rFonts w:ascii="標楷體" w:eastAsia="標楷體" w:hAnsi="標楷體" w:cs="標楷體" w:hint="eastAsia"/>
                <w:b/>
              </w:rPr>
              <w:t>A3 規劃執行與創新應變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BD375EC" w14:textId="77777777" w:rsidR="000A3CF3" w:rsidRPr="000A3CF3" w:rsidRDefault="000A3CF3" w:rsidP="00B52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 w:rsidRPr="000A3CF3">
              <w:rPr>
                <w:rFonts w:ascii="標楷體" w:eastAsia="標楷體" w:hAnsi="標楷體" w:cs="標楷體"/>
              </w:rPr>
              <w:t>國-E-A2 透過國語文學習，掌握文本要旨、發展學習及解決問題策略、初探邏輯思維， 並透過體驗與實踐，處理日常生活問題</w:t>
            </w:r>
            <w:r w:rsidRPr="000A3CF3">
              <w:rPr>
                <w:rFonts w:ascii="標楷體" w:eastAsia="標楷體" w:hAnsi="標楷體" w:cs="標楷體" w:hint="eastAsia"/>
              </w:rPr>
              <w:t>。</w:t>
            </w:r>
          </w:p>
          <w:p w14:paraId="6A5FB8CC" w14:textId="77777777" w:rsidR="00C666DB" w:rsidRDefault="000A3CF3" w:rsidP="000A3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0A3CF3">
              <w:rPr>
                <w:rFonts w:ascii="標楷體" w:eastAsia="標楷體" w:hAnsi="標楷體" w:cs="標楷體"/>
              </w:rPr>
              <w:t>綜-E-A3 規劃、執行學習及生活計畫，運用資源或策略，預防危機、保護自己，並以創新思考方式，因應日常生活情境</w:t>
            </w:r>
            <w:r w:rsidRPr="000A3CF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C666DB" w14:paraId="414C9F14" w14:textId="77777777">
        <w:trPr>
          <w:trHeight w:val="536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C13CF6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核心素養呼應說明</w:t>
            </w:r>
          </w:p>
        </w:tc>
      </w:tr>
      <w:tr w:rsidR="00C666DB" w14:paraId="43A291D0" w14:textId="77777777">
        <w:trPr>
          <w:trHeight w:val="69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24" w:space="0" w:color="FF0000"/>
            </w:tcBorders>
            <w:shd w:val="clear" w:color="auto" w:fill="FFFFFF"/>
          </w:tcPr>
          <w:p w14:paraId="337FA9D1" w14:textId="77777777" w:rsidR="00C666DB" w:rsidRDefault="00CF1AB6" w:rsidP="00CF1AB6">
            <w:pPr>
              <w:spacing w:before="32" w:line="215" w:lineRule="auto"/>
              <w:ind w:firstLineChars="200" w:firstLine="480"/>
              <w:textDirection w:val="btL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從</w:t>
            </w:r>
            <w:r w:rsidRPr="00CF1AB6">
              <w:rPr>
                <w:rFonts w:ascii="標楷體" w:eastAsia="標楷體" w:hAnsi="標楷體" w:cs="標楷體" w:hint="eastAsia"/>
              </w:rPr>
              <w:t>閱讀文本</w:t>
            </w:r>
            <w:r w:rsidRPr="00CF1AB6">
              <w:rPr>
                <w:rFonts w:ascii="標楷體" w:eastAsia="標楷體" w:hAnsi="標楷體" w:cs="標楷體"/>
              </w:rPr>
              <w:t>，</w:t>
            </w:r>
            <w:r w:rsidRPr="00CF1AB6">
              <w:rPr>
                <w:rFonts w:ascii="標楷體" w:eastAsia="標楷體" w:hAnsi="標楷體" w:cs="標楷體" w:hint="eastAsia"/>
              </w:rPr>
              <w:t>體察詐騙者</w:t>
            </w:r>
            <w:r w:rsidRPr="00CF1AB6">
              <w:rPr>
                <w:rFonts w:ascii="標楷體" w:eastAsia="標楷體" w:hAnsi="標楷體" w:cs="標楷體"/>
              </w:rPr>
              <w:t>的</w:t>
            </w:r>
            <w:r w:rsidRPr="00CF1AB6">
              <w:rPr>
                <w:rFonts w:ascii="標楷體" w:eastAsia="標楷體" w:hAnsi="標楷體" w:cs="標楷體" w:hint="eastAsia"/>
              </w:rPr>
              <w:t>心態</w:t>
            </w:r>
            <w:r w:rsidRPr="00CF1AB6">
              <w:rPr>
                <w:rFonts w:ascii="標楷體" w:eastAsia="標楷體" w:hAnsi="標楷體" w:cs="標楷體"/>
              </w:rPr>
              <w:t>，</w:t>
            </w:r>
            <w:r w:rsidRPr="00CF1AB6">
              <w:rPr>
                <w:rFonts w:ascii="標楷體" w:eastAsia="標楷體" w:hAnsi="標楷體" w:cs="標楷體" w:hint="eastAsia"/>
              </w:rPr>
              <w:t>與受騙者的</w:t>
            </w:r>
            <w:r w:rsidRPr="00CF1AB6">
              <w:rPr>
                <w:rFonts w:ascii="標楷體" w:eastAsia="標楷體" w:hAnsi="標楷體" w:cs="標楷體"/>
              </w:rPr>
              <w:t>心情，建立</w:t>
            </w:r>
            <w:r w:rsidRPr="00CF1AB6">
              <w:rPr>
                <w:rFonts w:ascii="標楷體" w:eastAsia="標楷體" w:hAnsi="標楷體" w:cs="標楷體" w:hint="eastAsia"/>
              </w:rPr>
              <w:t>正確的防詐騙觀念與行動。</w:t>
            </w:r>
            <w:r w:rsidRPr="00CF1AB6">
              <w:rPr>
                <w:rFonts w:ascii="標楷體" w:eastAsia="標楷體" w:hAnsi="標楷體" w:cs="標楷體"/>
              </w:rPr>
              <w:t>~</w:t>
            </w:r>
            <w:r w:rsidRPr="00CF1AB6">
              <w:rPr>
                <w:rFonts w:ascii="標楷體" w:eastAsia="標楷體" w:hAnsi="標楷體" w:cs="標楷體" w:hint="eastAsia"/>
              </w:rPr>
              <w:t>閱讀網路影音資源</w:t>
            </w:r>
            <w:r w:rsidRPr="00CF1AB6">
              <w:rPr>
                <w:rFonts w:ascii="標楷體" w:eastAsia="標楷體" w:hAnsi="標楷體" w:cs="標楷體"/>
              </w:rPr>
              <w:t>，</w:t>
            </w:r>
            <w:r w:rsidRPr="00CF1AB6">
              <w:rPr>
                <w:rFonts w:ascii="標楷體" w:eastAsia="標楷體" w:hAnsi="標楷體" w:cs="標楷體" w:hint="eastAsia"/>
              </w:rPr>
              <w:t>了解網路詐騙手法</w:t>
            </w:r>
            <w:r w:rsidRPr="00CF1AB6">
              <w:rPr>
                <w:rFonts w:ascii="標楷體" w:eastAsia="標楷體" w:hAnsi="標楷體" w:cs="標楷體"/>
              </w:rPr>
              <w:t>，避免受騙。</w:t>
            </w:r>
            <w:r w:rsidRPr="00CF1AB6">
              <w:rPr>
                <w:rFonts w:ascii="標楷體" w:eastAsia="標楷體" w:hAnsi="標楷體" w:cs="標楷體" w:hint="eastAsia"/>
              </w:rPr>
              <w:t>透過</w:t>
            </w:r>
            <w:r w:rsidRPr="00CF1AB6">
              <w:rPr>
                <w:rFonts w:ascii="標楷體" w:eastAsia="標楷體" w:hAnsi="標楷體" w:cs="標楷體"/>
              </w:rPr>
              <w:t>文本閱讀</w:t>
            </w:r>
            <w:r w:rsidRPr="00CF1AB6">
              <w:rPr>
                <w:rFonts w:ascii="標楷體" w:eastAsia="標楷體" w:hAnsi="標楷體" w:cs="標楷體" w:hint="eastAsia"/>
              </w:rPr>
              <w:t>討論</w:t>
            </w:r>
            <w:r w:rsidRPr="00CF1AB6">
              <w:rPr>
                <w:rFonts w:ascii="標楷體" w:eastAsia="標楷體" w:hAnsi="標楷體" w:cs="標楷體"/>
              </w:rPr>
              <w:t>，掌握文本要旨</w:t>
            </w:r>
            <w:r w:rsidRPr="00CF1AB6">
              <w:rPr>
                <w:rFonts w:ascii="標楷體" w:eastAsia="標楷體" w:hAnsi="標楷體" w:cs="標楷體" w:hint="eastAsia"/>
              </w:rPr>
              <w:t>、</w:t>
            </w:r>
            <w:r w:rsidRPr="00CF1AB6">
              <w:rPr>
                <w:rFonts w:ascii="標楷體" w:eastAsia="標楷體" w:hAnsi="標楷體" w:cs="標楷體"/>
              </w:rPr>
              <w:t>發展學習及解決問題策略</w:t>
            </w:r>
            <w:r w:rsidRPr="00CF1AB6">
              <w:rPr>
                <w:rFonts w:ascii="標楷體" w:eastAsia="標楷體" w:hAnsi="標楷體" w:cs="標楷體" w:hint="eastAsia"/>
              </w:rPr>
              <w:t>，</w:t>
            </w:r>
            <w:r w:rsidRPr="00CF1AB6">
              <w:rPr>
                <w:rFonts w:ascii="標楷體" w:eastAsia="標楷體" w:hAnsi="標楷體" w:cs="標楷體"/>
              </w:rPr>
              <w:t>並透過體驗與實踐，</w:t>
            </w:r>
            <w:r w:rsidRPr="00CF1AB6">
              <w:rPr>
                <w:rFonts w:ascii="標楷體" w:eastAsia="標楷體" w:hAnsi="標楷體" w:cs="標楷體" w:hint="eastAsia"/>
              </w:rPr>
              <w:t>理解詐騙者與受騙者的心理</w:t>
            </w:r>
            <w:r w:rsidRPr="00CF1AB6">
              <w:rPr>
                <w:rFonts w:ascii="標楷體" w:eastAsia="標楷體" w:hAnsi="標楷體" w:cs="標楷體"/>
              </w:rPr>
              <w:t>，</w:t>
            </w:r>
            <w:r w:rsidRPr="00CF1AB6">
              <w:rPr>
                <w:rFonts w:ascii="標楷體" w:eastAsia="標楷體" w:hAnsi="標楷體" w:cs="標楷體" w:hint="eastAsia"/>
              </w:rPr>
              <w:t>並與家人學會防詐騙策略</w:t>
            </w:r>
            <w:r w:rsidRPr="00CF1AB6">
              <w:rPr>
                <w:rFonts w:ascii="標楷體" w:eastAsia="標楷體" w:hAnsi="標楷體" w:cs="標楷體"/>
              </w:rPr>
              <w:t>，</w:t>
            </w:r>
            <w:r w:rsidRPr="00CF1AB6">
              <w:rPr>
                <w:rFonts w:ascii="標楷體" w:eastAsia="標楷體" w:hAnsi="標楷體" w:cs="標楷體" w:hint="eastAsia"/>
              </w:rPr>
              <w:t>保護自己的財產</w:t>
            </w:r>
            <w:r w:rsidRPr="00CF1AB6">
              <w:rPr>
                <w:rFonts w:ascii="標楷體" w:eastAsia="標楷體" w:hAnsi="標楷體" w:cs="標楷體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藉由上述學習活動，以培育學生「</w:t>
            </w:r>
            <w:r w:rsidRPr="00CF1AB6">
              <w:rPr>
                <w:rFonts w:ascii="標楷體" w:eastAsia="標楷體" w:hAnsi="標楷體" w:cs="標楷體"/>
              </w:rPr>
              <w:t>國-E-A2</w:t>
            </w:r>
            <w:r>
              <w:rPr>
                <w:rFonts w:ascii="標楷體" w:eastAsia="標楷體" w:hAnsi="標楷體" w:cs="標楷體" w:hint="eastAsia"/>
              </w:rPr>
              <w:t>」及「</w:t>
            </w:r>
            <w:r w:rsidRPr="00CF1AB6">
              <w:rPr>
                <w:rFonts w:ascii="標楷體" w:eastAsia="標楷體" w:hAnsi="標楷體" w:cs="標楷體"/>
              </w:rPr>
              <w:t>綜-E-A3</w:t>
            </w:r>
            <w:r>
              <w:rPr>
                <w:rFonts w:ascii="標楷體" w:eastAsia="標楷體" w:hAnsi="標楷體" w:cs="標楷體" w:hint="eastAsia"/>
              </w:rPr>
              <w:t>」之核心素養。</w:t>
            </w:r>
          </w:p>
        </w:tc>
      </w:tr>
      <w:tr w:rsidR="00C666DB" w14:paraId="7C66F51F" w14:textId="77777777">
        <w:trPr>
          <w:trHeight w:val="1097"/>
          <w:jc w:val="center"/>
        </w:trPr>
        <w:tc>
          <w:tcPr>
            <w:tcW w:w="836" w:type="dxa"/>
            <w:tcBorders>
              <w:top w:val="single" w:sz="24" w:space="0" w:color="FF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C0BF10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</w:t>
            </w:r>
          </w:p>
          <w:p w14:paraId="536EB53C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重點</w:t>
            </w:r>
          </w:p>
        </w:tc>
        <w:tc>
          <w:tcPr>
            <w:tcW w:w="850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D9D9D9"/>
            <w:vAlign w:val="center"/>
          </w:tcPr>
          <w:p w14:paraId="592B9244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表現</w:t>
            </w:r>
          </w:p>
        </w:tc>
        <w:tc>
          <w:tcPr>
            <w:tcW w:w="3824" w:type="dxa"/>
            <w:gridSpan w:val="2"/>
            <w:tcBorders>
              <w:top w:val="single" w:sz="24" w:space="0" w:color="FF0000"/>
              <w:left w:val="single" w:sz="4" w:space="0" w:color="000000"/>
              <w:right w:val="single" w:sz="8" w:space="0" w:color="000000"/>
            </w:tcBorders>
          </w:tcPr>
          <w:p w14:paraId="779721E0" w14:textId="77777777" w:rsidR="00C666DB" w:rsidRDefault="003B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</w:t>
            </w:r>
            <w:r w:rsidR="000B232A">
              <w:rPr>
                <w:rFonts w:ascii="標楷體" w:eastAsia="標楷體" w:hAnsi="標楷體" w:cs="標楷體" w:hint="eastAsia"/>
                <w:color w:val="000000"/>
              </w:rPr>
              <w:t>國語文</w:t>
            </w:r>
            <w:r>
              <w:rPr>
                <w:rFonts w:ascii="標楷體" w:eastAsia="標楷體" w:hAnsi="標楷體" w:cs="標楷體"/>
                <w:color w:val="000000"/>
              </w:rPr>
              <w:t>】</w:t>
            </w:r>
          </w:p>
          <w:p w14:paraId="7BFB9325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-Ⅲ-2 從聽聞內容進行判斷和提問，並做合理的應對。</w:t>
            </w:r>
          </w:p>
          <w:p w14:paraId="7D48ED8C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Ⅲ-7 連結相關的知識和經驗，提出自己的觀點，評述文本的內容。</w:t>
            </w:r>
          </w:p>
          <w:p w14:paraId="71CDFE7B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-Ⅲ-11 大量閱讀多元文本，辨識文本中議題的訊息或觀點。</w:t>
            </w:r>
          </w:p>
          <w:p w14:paraId="06A8A0CF" w14:textId="77777777" w:rsidR="00B52019" w:rsidRDefault="00B52019" w:rsidP="00B52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</w:t>
            </w:r>
            <w:r w:rsidR="00953086">
              <w:rPr>
                <w:rFonts w:ascii="標楷體" w:eastAsia="標楷體" w:hAnsi="標楷體" w:cs="標楷體" w:hint="eastAsia"/>
                <w:color w:val="000000"/>
              </w:rPr>
              <w:t>綜合活動</w:t>
            </w:r>
            <w:r>
              <w:rPr>
                <w:rFonts w:ascii="標楷體" w:eastAsia="標楷體" w:hAnsi="標楷體" w:cs="標楷體"/>
                <w:color w:val="000000"/>
              </w:rPr>
              <w:t>】</w:t>
            </w:r>
          </w:p>
          <w:p w14:paraId="0E2DDCE0" w14:textId="77777777" w:rsidR="00C666DB" w:rsidRDefault="00953086" w:rsidP="004462B5">
            <w:pPr>
              <w:rPr>
                <w:rFonts w:ascii="標楷體" w:eastAsia="標楷體" w:hAnsi="標楷體" w:cs="標楷體"/>
              </w:rPr>
            </w:pPr>
            <w:r w:rsidRPr="00953086">
              <w:rPr>
                <w:rFonts w:ascii="標楷體" w:eastAsia="標楷體" w:hAnsi="標楷體" w:cs="標楷體"/>
              </w:rPr>
              <w:t>3a-</w:t>
            </w:r>
            <w:r w:rsidR="004462B5">
              <w:rPr>
                <w:rFonts w:ascii="標楷體" w:eastAsia="標楷體" w:hAnsi="標楷體" w:cs="標楷體" w:hint="eastAsia"/>
              </w:rPr>
              <w:t>Ⅱ</w:t>
            </w:r>
            <w:r w:rsidRPr="00953086">
              <w:rPr>
                <w:rFonts w:ascii="標楷體" w:eastAsia="標楷體" w:hAnsi="標楷體" w:cs="標楷體"/>
              </w:rPr>
              <w:t>-1 覺察生活中潛藏危機的情境，提出並演練減低或避免危險的方法</w:t>
            </w:r>
            <w:r w:rsidRPr="00953086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996" w:type="dxa"/>
            <w:tcBorders>
              <w:top w:val="single" w:sz="24" w:space="0" w:color="FF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7F2F48" w14:textId="77777777" w:rsidR="00171EB5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</w:t>
            </w:r>
          </w:p>
          <w:p w14:paraId="7A458F94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>
              <w:rPr>
                <w:rFonts w:ascii="標楷體" w:eastAsia="標楷體" w:hAnsi="標楷體" w:cs="標楷體"/>
                <w:b/>
              </w:rPr>
              <w:t>內容</w:t>
            </w:r>
          </w:p>
        </w:tc>
        <w:tc>
          <w:tcPr>
            <w:tcW w:w="3940" w:type="dxa"/>
            <w:tcBorders>
              <w:top w:val="single" w:sz="24" w:space="0" w:color="FF0000"/>
              <w:left w:val="single" w:sz="4" w:space="0" w:color="000000"/>
            </w:tcBorders>
          </w:tcPr>
          <w:p w14:paraId="59A22A55" w14:textId="77777777" w:rsidR="00C666DB" w:rsidRDefault="003B08D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</w:t>
            </w:r>
            <w:r w:rsidR="000B232A">
              <w:rPr>
                <w:rFonts w:ascii="標楷體" w:eastAsia="標楷體" w:hAnsi="標楷體" w:cs="標楷體" w:hint="eastAsia"/>
                <w:color w:val="000000"/>
              </w:rPr>
              <w:t>國語文</w:t>
            </w:r>
            <w:r>
              <w:rPr>
                <w:rFonts w:ascii="標楷體" w:eastAsia="標楷體" w:hAnsi="標楷體" w:cs="標楷體"/>
                <w:color w:val="000000"/>
              </w:rPr>
              <w:t>】</w:t>
            </w:r>
          </w:p>
          <w:p w14:paraId="3D3EEB9A" w14:textId="77777777" w:rsidR="00C666DB" w:rsidRDefault="003B08D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d-Ⅲ-3故事、童詩、現代散文、少年小說、兒童劇等。</w:t>
            </w:r>
          </w:p>
          <w:p w14:paraId="31E13BED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Ad-Ⅲ-2 篇章的大意、主旨、結構與寓意。 </w:t>
            </w:r>
          </w:p>
          <w:p w14:paraId="28C4C9CB" w14:textId="77777777" w:rsidR="00C666DB" w:rsidRDefault="003B08D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◎Cb-Ⅲ-2 各類文本中所反映的個人與家庭、鄉里、國族及其他社 群的關係。 </w:t>
            </w:r>
          </w:p>
          <w:p w14:paraId="207E2A4B" w14:textId="77777777" w:rsidR="000B232A" w:rsidRDefault="000B232A" w:rsidP="00B52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  <w:p w14:paraId="232945E8" w14:textId="77777777" w:rsidR="00B52019" w:rsidRDefault="00B52019" w:rsidP="00B52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</w:t>
            </w:r>
            <w:r w:rsidR="00953086">
              <w:rPr>
                <w:rFonts w:ascii="標楷體" w:eastAsia="標楷體" w:hAnsi="標楷體" w:cs="標楷體" w:hint="eastAsia"/>
                <w:color w:val="000000"/>
              </w:rPr>
              <w:t>綜合活動</w:t>
            </w:r>
            <w:r>
              <w:rPr>
                <w:rFonts w:ascii="標楷體" w:eastAsia="標楷體" w:hAnsi="標楷體" w:cs="標楷體"/>
                <w:color w:val="000000"/>
              </w:rPr>
              <w:t>】</w:t>
            </w:r>
          </w:p>
          <w:p w14:paraId="016B93C7" w14:textId="77777777" w:rsidR="00953086" w:rsidRDefault="00953086" w:rsidP="00953086">
            <w:pPr>
              <w:rPr>
                <w:rFonts w:ascii="標楷體" w:eastAsia="標楷體" w:hAnsi="標楷體" w:cs="標楷體"/>
              </w:rPr>
            </w:pPr>
            <w:r w:rsidRPr="00953086">
              <w:rPr>
                <w:rFonts w:ascii="標楷體" w:eastAsia="標楷體" w:hAnsi="標楷體" w:cs="標楷體"/>
              </w:rPr>
              <w:t>Ca-</w:t>
            </w:r>
            <w:r w:rsidR="004462B5">
              <w:rPr>
                <w:rFonts w:ascii="標楷體" w:eastAsia="標楷體" w:hAnsi="標楷體" w:cs="標楷體" w:hint="eastAsia"/>
              </w:rPr>
              <w:t>Ⅱ</w:t>
            </w:r>
            <w:r w:rsidRPr="00953086">
              <w:rPr>
                <w:rFonts w:ascii="標楷體" w:eastAsia="標楷體" w:hAnsi="標楷體" w:cs="標楷體"/>
              </w:rPr>
              <w:t>-2 生活周遭危機情境的辨識方法。</w:t>
            </w:r>
          </w:p>
          <w:p w14:paraId="1710D924" w14:textId="77777777" w:rsidR="000B232A" w:rsidRDefault="00953086" w:rsidP="00953086">
            <w:pPr>
              <w:rPr>
                <w:rFonts w:ascii="標楷體" w:eastAsia="標楷體" w:hAnsi="標楷體" w:cs="標楷體"/>
              </w:rPr>
            </w:pPr>
            <w:r w:rsidRPr="00953086">
              <w:rPr>
                <w:rFonts w:ascii="標楷體" w:eastAsia="標楷體" w:hAnsi="標楷體" w:cs="標楷體"/>
              </w:rPr>
              <w:t>Ca-</w:t>
            </w:r>
            <w:r w:rsidR="004462B5">
              <w:rPr>
                <w:rFonts w:ascii="標楷體" w:eastAsia="標楷體" w:hAnsi="標楷體" w:cs="標楷體" w:hint="eastAsia"/>
              </w:rPr>
              <w:t>Ⅱ</w:t>
            </w:r>
            <w:r w:rsidRPr="00953086">
              <w:rPr>
                <w:rFonts w:ascii="標楷體" w:eastAsia="標楷體" w:hAnsi="標楷體" w:cs="標楷體"/>
              </w:rPr>
              <w:t>-3 生活周遭潛藏危機的處理</w:t>
            </w:r>
            <w:r w:rsidRPr="00953086">
              <w:rPr>
                <w:rFonts w:ascii="標楷體" w:eastAsia="標楷體" w:hAnsi="標楷體" w:cs="標楷體"/>
              </w:rPr>
              <w:lastRenderedPageBreak/>
              <w:t>與演練</w:t>
            </w:r>
            <w:r w:rsidRPr="0095308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C666DB" w14:paraId="62C2D41B" w14:textId="77777777">
        <w:trPr>
          <w:trHeight w:val="1249"/>
          <w:jc w:val="center"/>
        </w:trPr>
        <w:tc>
          <w:tcPr>
            <w:tcW w:w="8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D690B3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議題</w:t>
            </w:r>
          </w:p>
          <w:p w14:paraId="0679EA96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融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E2941E1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所融入之學習重點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</w:tcBorders>
          </w:tcPr>
          <w:p w14:paraId="5FD10FDB" w14:textId="77777777" w:rsidR="00C666DB" w:rsidRPr="00941429" w:rsidRDefault="003B08D3">
            <w:pPr>
              <w:rPr>
                <w:rFonts w:ascii="標楷體" w:eastAsia="標楷體" w:hAnsi="標楷體" w:cs="標楷體"/>
              </w:rPr>
            </w:pPr>
            <w:r w:rsidRPr="00941429">
              <w:rPr>
                <w:rFonts w:ascii="標楷體" w:eastAsia="標楷體" w:hAnsi="標楷體" w:cs="標楷體"/>
              </w:rPr>
              <w:t>《閱讀素養教育》</w:t>
            </w:r>
          </w:p>
          <w:p w14:paraId="725A2A75" w14:textId="77777777" w:rsidR="00C666DB" w:rsidRPr="00941429" w:rsidRDefault="003B08D3">
            <w:pPr>
              <w:rPr>
                <w:rFonts w:ascii="標楷體" w:eastAsia="標楷體" w:hAnsi="標楷體" w:cs="標楷體"/>
              </w:rPr>
            </w:pPr>
            <w:r w:rsidRPr="00941429">
              <w:rPr>
                <w:rFonts w:ascii="標楷體" w:eastAsia="標楷體" w:hAnsi="標楷體" w:cs="標楷體"/>
              </w:rPr>
              <w:t>閱 E4 中高年級後需發展長篇文本的閱讀理解能力。</w:t>
            </w:r>
          </w:p>
          <w:p w14:paraId="081BCBE9" w14:textId="77777777" w:rsidR="00941429" w:rsidRDefault="00941429" w:rsidP="00941429">
            <w:pPr>
              <w:rPr>
                <w:rFonts w:ascii="標楷體" w:eastAsia="標楷體" w:hAnsi="標楷體" w:cs="標楷體"/>
              </w:rPr>
            </w:pPr>
            <w:r w:rsidRPr="00941429">
              <w:rPr>
                <w:rFonts w:ascii="標楷體" w:eastAsia="標楷體" w:hAnsi="標楷體" w:cs="標楷體"/>
              </w:rPr>
              <w:t>《</w:t>
            </w:r>
            <w:r>
              <w:rPr>
                <w:rFonts w:ascii="標楷體" w:eastAsia="標楷體" w:hAnsi="標楷體" w:cs="標楷體" w:hint="eastAsia"/>
              </w:rPr>
              <w:t>家庭</w:t>
            </w:r>
            <w:r w:rsidRPr="00941429">
              <w:rPr>
                <w:rFonts w:ascii="標楷體" w:eastAsia="標楷體" w:hAnsi="標楷體" w:cs="標楷體"/>
              </w:rPr>
              <w:t>教育》</w:t>
            </w:r>
          </w:p>
          <w:p w14:paraId="2D6A516F" w14:textId="77777777" w:rsidR="00941429" w:rsidRDefault="00261653" w:rsidP="00261653">
            <w:pPr>
              <w:rPr>
                <w:rFonts w:ascii="標楷體" w:eastAsia="標楷體" w:hAnsi="標楷體" w:cs="標楷體"/>
              </w:rPr>
            </w:pPr>
            <w:r w:rsidRPr="00261653">
              <w:rPr>
                <w:rFonts w:ascii="標楷體" w:eastAsia="標楷體" w:hAnsi="標楷體" w:cs="標楷體"/>
              </w:rPr>
              <w:t>家 E10 了解影響家庭消費的傳播媒體等各種因素</w:t>
            </w:r>
            <w:r w:rsidRPr="00261653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C666DB" w14:paraId="10F8294D" w14:textId="77777777">
        <w:trPr>
          <w:trHeight w:val="56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00645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教材來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D6594" w14:textId="77777777" w:rsidR="00C666DB" w:rsidRDefault="00171EB5" w:rsidP="0017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3B08D3">
              <w:rPr>
                <w:rFonts w:ascii="標楷體" w:eastAsia="標楷體" w:hAnsi="標楷體" w:cs="標楷體"/>
                <w:color w:val="000000"/>
              </w:rPr>
              <w:t>小說《</w:t>
            </w:r>
            <w:r w:rsidR="00953086" w:rsidRPr="00953086">
              <w:rPr>
                <w:rFonts w:ascii="標楷體" w:eastAsia="標楷體" w:hAnsi="標楷體" w:cs="標楷體"/>
                <w:color w:val="000000"/>
              </w:rPr>
              <w:t>海上漂來一間房：李威使少年哲學小說</w:t>
            </w:r>
            <w:r w:rsidR="00953086" w:rsidRPr="00953086">
              <w:rPr>
                <w:rFonts w:ascii="標楷體" w:eastAsia="標楷體" w:hAnsi="標楷體" w:cs="標楷體" w:hint="eastAsia"/>
                <w:color w:val="000000"/>
              </w:rPr>
              <w:t>集</w:t>
            </w:r>
            <w:r w:rsidR="003B08D3">
              <w:rPr>
                <w:rFonts w:ascii="標楷體" w:eastAsia="標楷體" w:hAnsi="標楷體" w:cs="標楷體"/>
                <w:color w:val="000000"/>
              </w:rPr>
              <w:t>》。</w:t>
            </w:r>
          </w:p>
          <w:p w14:paraId="10FE9072" w14:textId="77777777" w:rsidR="00C666DB" w:rsidRDefault="00171EB5" w:rsidP="0017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3B08D3">
              <w:rPr>
                <w:rFonts w:ascii="標楷體" w:eastAsia="標楷體" w:hAnsi="標楷體" w:cs="標楷體"/>
                <w:color w:val="000000"/>
              </w:rPr>
              <w:t>學習單。</w:t>
            </w:r>
          </w:p>
        </w:tc>
      </w:tr>
      <w:tr w:rsidR="00C666DB" w14:paraId="04AC7477" w14:textId="77777777">
        <w:trPr>
          <w:trHeight w:val="499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5382E" w14:textId="77777777" w:rsidR="00C666DB" w:rsidRDefault="003B08D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教學資源</w:t>
            </w:r>
          </w:p>
        </w:tc>
        <w:tc>
          <w:tcPr>
            <w:tcW w:w="8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01F2" w14:textId="77777777" w:rsidR="00C666DB" w:rsidRDefault="00953086">
            <w:pPr>
              <w:pStyle w:val="1"/>
              <w:shd w:val="clear" w:color="auto" w:fill="FFFFFF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詐騙、防詐騙</w:t>
            </w:r>
            <w:r w:rsidR="003B08D3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相關影片</w:t>
            </w:r>
          </w:p>
        </w:tc>
      </w:tr>
      <w:tr w:rsidR="00C666DB" w14:paraId="03C5AC99" w14:textId="77777777">
        <w:trPr>
          <w:trHeight w:val="70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6FC9AA5" w14:textId="77777777" w:rsidR="00C666DB" w:rsidRPr="00171EB5" w:rsidRDefault="003B08D3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171EB5">
              <w:rPr>
                <w:rFonts w:ascii="標楷體" w:eastAsia="標楷體" w:hAnsi="標楷體" w:cs="標楷體"/>
                <w:b/>
                <w:sz w:val="32"/>
                <w:szCs w:val="32"/>
              </w:rPr>
              <w:t>學習目標</w:t>
            </w:r>
          </w:p>
        </w:tc>
      </w:tr>
      <w:tr w:rsidR="00C666DB" w14:paraId="09CF618B" w14:textId="77777777">
        <w:trPr>
          <w:trHeight w:val="659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17B1856" w14:textId="77777777" w:rsidR="0091456C" w:rsidRDefault="0091456C" w:rsidP="0091456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Pr="0091456C">
              <w:rPr>
                <w:rFonts w:ascii="標楷體" w:eastAsia="標楷體" w:hAnsi="標楷體" w:cs="標楷體" w:hint="eastAsia"/>
              </w:rPr>
              <w:t>能知道一頁式詐騙手法與對人們的影響。</w:t>
            </w:r>
          </w:p>
          <w:p w14:paraId="7A618244" w14:textId="77777777" w:rsidR="00C666DB" w:rsidRPr="0091456C" w:rsidRDefault="0091456C" w:rsidP="0091456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91456C">
              <w:rPr>
                <w:rFonts w:ascii="標楷體" w:eastAsia="標楷體" w:hAnsi="標楷體" w:cs="標楷體" w:hint="eastAsia"/>
              </w:rPr>
              <w:t>能從閱讀中了解詐騙者與受騙者的心理，並學會防詐騙，護財產。</w:t>
            </w:r>
          </w:p>
        </w:tc>
      </w:tr>
      <w:tr w:rsidR="00C666DB" w14:paraId="1E58D071" w14:textId="77777777">
        <w:trPr>
          <w:trHeight w:val="347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14:paraId="73DDC844" w14:textId="77777777" w:rsidR="00C666DB" w:rsidRDefault="003B08D3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表現任務</w:t>
            </w:r>
          </w:p>
        </w:tc>
      </w:tr>
      <w:tr w:rsidR="00C666DB" w14:paraId="71C32520" w14:textId="77777777" w:rsidTr="00762C27">
        <w:trPr>
          <w:trHeight w:val="754"/>
          <w:jc w:val="center"/>
        </w:trPr>
        <w:tc>
          <w:tcPr>
            <w:tcW w:w="1044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0413CB7" w14:textId="77777777" w:rsidR="00C666DB" w:rsidRPr="0091456C" w:rsidRDefault="0091456C" w:rsidP="00914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91456C">
              <w:rPr>
                <w:rFonts w:ascii="標楷體" w:eastAsia="標楷體" w:hAnsi="標楷體" w:cs="標楷體" w:hint="eastAsia"/>
              </w:rPr>
              <w:t>學生參與學習活動後，能說出一頁式詐騙手法，以及受害者的情緒。並能說出詐騙者與受騙者的心理狀態，並與家人分享確認防詐騙概念。</w:t>
            </w:r>
          </w:p>
        </w:tc>
      </w:tr>
    </w:tbl>
    <w:p w14:paraId="66742500" w14:textId="77777777" w:rsidR="00C666DB" w:rsidRPr="0091456C" w:rsidRDefault="00C666DB">
      <w:pPr>
        <w:rPr>
          <w:rFonts w:ascii="標楷體" w:eastAsia="標楷體" w:hAnsi="標楷體" w:cs="標楷體"/>
        </w:rPr>
      </w:pPr>
    </w:p>
    <w:tbl>
      <w:tblPr>
        <w:tblpPr w:leftFromText="180" w:rightFromText="180" w:vertAnchor="text" w:horzAnchor="page" w:tblpX="981" w:tblpY="-161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3"/>
        <w:gridCol w:w="709"/>
        <w:gridCol w:w="848"/>
        <w:gridCol w:w="1561"/>
      </w:tblGrid>
      <w:tr w:rsidR="003B08D3" w14:paraId="22B829F8" w14:textId="77777777" w:rsidTr="003B08D3">
        <w:trPr>
          <w:trHeight w:val="50"/>
        </w:trPr>
        <w:tc>
          <w:tcPr>
            <w:tcW w:w="101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C4BE4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教學活動設計</w:t>
            </w:r>
          </w:p>
        </w:tc>
      </w:tr>
      <w:tr w:rsidR="003B08D3" w14:paraId="3BDA8968" w14:textId="77777777" w:rsidTr="003B08D3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ED528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教學活動內容及實施方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40CA4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5B064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教學資源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CCABE" w14:textId="77777777" w:rsidR="003B08D3" w:rsidRDefault="003B08D3" w:rsidP="003B08D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評量</w:t>
            </w:r>
          </w:p>
        </w:tc>
      </w:tr>
      <w:tr w:rsidR="003C6B07" w14:paraId="5FDE8A96" w14:textId="77777777" w:rsidTr="00B96981">
        <w:trPr>
          <w:trHeight w:val="70"/>
        </w:trPr>
        <w:tc>
          <w:tcPr>
            <w:tcW w:w="70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61EF7" w14:textId="77777777" w:rsidR="003C6B07" w:rsidRDefault="003C6B07" w:rsidP="00171EB5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教學前準備</w:t>
            </w:r>
          </w:p>
          <w:p w14:paraId="366ECECF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課程前，先到圖書館借閱班級共讀書。</w:t>
            </w:r>
          </w:p>
          <w:p w14:paraId="5400B650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*蒐集網路資源文本相關網站，以利進行導讀與聆聽教學。</w:t>
            </w:r>
          </w:p>
          <w:p w14:paraId="3A5EF01B" w14:textId="77777777" w:rsidR="003C6B07" w:rsidRDefault="003C6B07" w:rsidP="00171E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貳、正式教學</w:t>
            </w:r>
          </w:p>
          <w:p w14:paraId="672E1BDD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活動一 </w:t>
            </w:r>
            <w:r w:rsidR="004F611B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一頁</w:t>
            </w:r>
            <w:r w:rsidR="000A3CF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式</w:t>
            </w:r>
            <w:r w:rsidR="004F611B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詐騙術</w:t>
            </w:r>
          </w:p>
          <w:p w14:paraId="6EEFE83D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準備活動】</w:t>
            </w:r>
          </w:p>
          <w:p w14:paraId="04AD6F24" w14:textId="77777777" w:rsidR="00762AA0" w:rsidRPr="00092A0C" w:rsidRDefault="003C6B07" w:rsidP="00171EB5">
            <w:pPr>
              <w:pStyle w:val="1"/>
              <w:shd w:val="clear" w:color="auto" w:fill="FFFFFF"/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</w:pPr>
            <w:r w:rsidRPr="00762AA0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  <w:shd w:val="clear" w:color="auto" w:fill="D9D9D9"/>
              </w:rPr>
              <w:t>引起動機</w:t>
            </w:r>
            <w:r w:rsidRPr="00762AA0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－教師播放</w:t>
            </w:r>
            <w:r w:rsidR="00762AA0" w:rsidRPr="00762AA0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="00092A0C" w:rsidRPr="00092A0C"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一頁詐騙盯速食店</w:t>
            </w:r>
            <w:r w:rsidR="00092A0C" w:rsidRPr="00092A0C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〉</w:t>
            </w:r>
            <w:r w:rsidR="00092A0C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新聞報導</w:t>
            </w:r>
            <w:r w:rsidR="00092A0C" w:rsidRPr="00092A0C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，並</w:t>
            </w:r>
            <w:r w:rsidR="00092A0C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討論詐騙手法與目的</w:t>
            </w:r>
            <w:r w:rsidR="00092A0C" w:rsidRPr="00092A0C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。</w:t>
            </w:r>
          </w:p>
          <w:p w14:paraId="0C8D58AD" w14:textId="77777777" w:rsidR="003C6B07" w:rsidRDefault="00092A0C" w:rsidP="00171EB5">
            <w:pPr>
              <w:pStyle w:val="Web"/>
              <w:spacing w:before="0" w:beforeAutospacing="0" w:after="0" w:afterAutospacing="0"/>
            </w:pPr>
            <w:hyperlink r:id="rId19" w:history="1">
              <w:r w:rsidRPr="00CC15D6">
                <w:rPr>
                  <w:rStyle w:val="a9"/>
                </w:rPr>
                <w:t>https://www.youtube.com/watch?v=rX3yGeTXWU0</w:t>
              </w:r>
            </w:hyperlink>
            <w:r>
              <w:t xml:space="preserve"> </w:t>
            </w:r>
            <w:r w:rsidRPr="00092A0C">
              <w:t xml:space="preserve"> </w:t>
            </w:r>
          </w:p>
          <w:p w14:paraId="258F98DA" w14:textId="77777777" w:rsidR="00092A0C" w:rsidRDefault="00092A0C" w:rsidP="00171EB5">
            <w:pPr>
              <w:pStyle w:val="Web"/>
              <w:spacing w:before="0" w:beforeAutospacing="0" w:after="0" w:afterAutospacing="0"/>
            </w:pPr>
          </w:p>
          <w:p w14:paraId="10E798EC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發展活動】</w:t>
            </w:r>
          </w:p>
          <w:p w14:paraId="1FE25247" w14:textId="77777777" w:rsidR="00092A0C" w:rsidRPr="00092A0C" w:rsidRDefault="003C6B07" w:rsidP="00171EB5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092A0C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1.教師</w:t>
            </w:r>
            <w:r w:rsidR="00BF4E22" w:rsidRPr="00092A0C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播放</w:t>
            </w:r>
            <w:r w:rsidR="00092A0C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一頁式網站詐騙相關影片</w:t>
            </w:r>
            <w:r w:rsidR="00092A0C" w:rsidRPr="00092A0C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，分享是否遇到類似情形</w:t>
            </w:r>
            <w:r w:rsidR="00092A0C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。(</w:t>
            </w:r>
            <w:r w:rsidR="00092A0C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1</w:t>
            </w:r>
            <w:r w:rsidR="00092A0C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)</w:t>
            </w:r>
            <w:r w:rsidR="00762AA0" w:rsidRPr="00092A0C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="00092A0C" w:rsidRPr="00092A0C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一頁式網站網路購物詐</w:t>
            </w:r>
            <w:r w:rsidR="00092A0C" w:rsidRPr="00092A0C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騙〉</w:t>
            </w:r>
          </w:p>
          <w:p w14:paraId="487B3EA4" w14:textId="77777777" w:rsidR="00762AA0" w:rsidRDefault="00092A0C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826E5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hyperlink r:id="rId20" w:history="1">
              <w:r w:rsidRPr="0060301F">
                <w:rPr>
                  <w:rStyle w:val="a9"/>
                  <w:rFonts w:ascii="標楷體" w:eastAsia="標楷體" w:hAnsi="標楷體"/>
                </w:rPr>
                <w:t>https://www.youtube.com/watch?v=Qqa0wqxLth8</w:t>
              </w:r>
            </w:hyperlink>
            <w:r w:rsidRPr="0060301F">
              <w:rPr>
                <w:rStyle w:val="a9"/>
                <w:rFonts w:ascii="標楷體" w:eastAsia="標楷體" w:hAnsi="標楷體"/>
              </w:rPr>
              <w:t xml:space="preserve"> </w:t>
            </w:r>
          </w:p>
          <w:p w14:paraId="3B1EF30B" w14:textId="77777777" w:rsidR="00762AA0" w:rsidRDefault="00092A0C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 w:rsidRPr="00092A0C">
              <w:rPr>
                <w:rFonts w:ascii="標楷體" w:eastAsia="標楷體" w:hAnsi="標楷體" w:hint="eastAsia"/>
                <w:color w:val="000000"/>
              </w:rPr>
              <w:t>〈</w:t>
            </w:r>
            <w:r w:rsidRPr="00092A0C">
              <w:rPr>
                <w:rFonts w:ascii="標楷體" w:eastAsia="標楷體" w:hAnsi="標楷體" w:cs="新細明體"/>
                <w:color w:val="000000"/>
              </w:rPr>
              <w:t>Yes!一頁式廣告詐</w:t>
            </w:r>
            <w:r w:rsidRPr="00092A0C">
              <w:rPr>
                <w:rFonts w:ascii="標楷體" w:eastAsia="標楷體" w:hAnsi="標楷體" w:cs="新細明體" w:hint="eastAsia"/>
                <w:color w:val="000000"/>
              </w:rPr>
              <w:t>騙</w:t>
            </w:r>
            <w:r w:rsidRPr="00092A0C">
              <w:rPr>
                <w:rStyle w:val="style-scope"/>
                <w:rFonts w:ascii="Arial" w:hAnsi="Arial" w:cs="Arial"/>
                <w:color w:val="0F0F0F"/>
                <w:bdr w:val="none" w:sz="0" w:space="0" w:color="auto" w:frame="1"/>
              </w:rPr>
              <w:t> </w:t>
            </w:r>
            <w:r w:rsidRPr="00092A0C">
              <w:rPr>
                <w:rFonts w:ascii="標楷體" w:eastAsia="標楷體" w:hAnsi="標楷體" w:hint="eastAsia"/>
                <w:color w:val="000000"/>
              </w:rPr>
              <w:t>〉</w:t>
            </w:r>
          </w:p>
          <w:p w14:paraId="2D5EC231" w14:textId="77777777" w:rsidR="00092A0C" w:rsidRPr="0060301F" w:rsidRDefault="00092A0C" w:rsidP="00171EB5">
            <w:pPr>
              <w:pStyle w:val="Web"/>
              <w:spacing w:before="0" w:beforeAutospacing="0" w:after="0" w:afterAutospacing="0"/>
              <w:rPr>
                <w:rStyle w:val="a9"/>
                <w:rFonts w:eastAsia="標楷體"/>
              </w:rPr>
            </w:pPr>
            <w:r w:rsidRPr="0060301F">
              <w:rPr>
                <w:rStyle w:val="a9"/>
                <w:rFonts w:ascii="標楷體" w:eastAsia="標楷體" w:hAnsi="標楷體"/>
              </w:rPr>
              <w:t xml:space="preserve"> </w:t>
            </w:r>
            <w:hyperlink r:id="rId21" w:history="1">
              <w:r w:rsidRPr="0060301F">
                <w:rPr>
                  <w:rStyle w:val="a9"/>
                  <w:rFonts w:ascii="標楷體" w:eastAsia="標楷體" w:hAnsi="標楷體"/>
                </w:rPr>
                <w:t>https://www.youtube.com/watch?v=H1dFQ4IEyHw</w:t>
              </w:r>
            </w:hyperlink>
          </w:p>
          <w:p w14:paraId="274C996F" w14:textId="77777777" w:rsidR="00092A0C" w:rsidRPr="0060301F" w:rsidRDefault="00092A0C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 w:cs="新細明體"/>
                <w:color w:val="000000"/>
              </w:rPr>
            </w:pPr>
            <w:r w:rsidRPr="0060301F">
              <w:rPr>
                <w:rFonts w:ascii="標楷體" w:eastAsia="標楷體" w:hAnsi="標楷體" w:cs="新細明體"/>
                <w:color w:val="000000"/>
              </w:rPr>
              <w:t>(3)</w:t>
            </w:r>
            <w:r w:rsidRPr="0060301F">
              <w:rPr>
                <w:rFonts w:ascii="標楷體" w:eastAsia="標楷體" w:hAnsi="標楷體" w:cs="新細明體" w:hint="eastAsia"/>
                <w:color w:val="000000"/>
              </w:rPr>
              <w:t>〈</w:t>
            </w:r>
            <w:r w:rsidRPr="0060301F">
              <w:rPr>
                <w:rFonts w:ascii="標楷體" w:eastAsia="標楷體" w:hAnsi="標楷體"/>
                <w:color w:val="000000"/>
              </w:rPr>
              <w:t>一頁式廣告</w:t>
            </w:r>
            <w:r w:rsidRPr="0060301F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60301F">
              <w:rPr>
                <w:rFonts w:ascii="標楷體" w:eastAsia="標楷體" w:hAnsi="標楷體"/>
                <w:color w:val="000000"/>
              </w:rPr>
              <w:t>小心有詐</w:t>
            </w:r>
            <w:r w:rsidRPr="0060301F">
              <w:rPr>
                <w:rFonts w:ascii="標楷體" w:eastAsia="標楷體" w:hAnsi="標楷體" w:cs="新細明體"/>
                <w:color w:val="000000"/>
              </w:rPr>
              <w:t>!</w:t>
            </w:r>
            <w:r w:rsidRPr="0060301F">
              <w:rPr>
                <w:rFonts w:ascii="標楷體" w:eastAsia="標楷體" w:hAnsi="標楷體" w:cs="新細明體" w:hint="eastAsia"/>
                <w:color w:val="000000"/>
              </w:rPr>
              <w:t xml:space="preserve"> 〉</w:t>
            </w:r>
          </w:p>
          <w:p w14:paraId="40A703AD" w14:textId="77777777" w:rsidR="00092A0C" w:rsidRPr="00092A0C" w:rsidRDefault="00092A0C" w:rsidP="00171EB5">
            <w:pPr>
              <w:pStyle w:val="Web"/>
              <w:spacing w:before="0" w:beforeAutospacing="0" w:after="0" w:afterAutospacing="0"/>
              <w:rPr>
                <w:rStyle w:val="a9"/>
                <w:rFonts w:ascii="標楷體" w:eastAsia="標楷體" w:hAnsi="標楷體" w:cs="新細明體"/>
                <w:b/>
              </w:rPr>
            </w:pPr>
            <w:r w:rsidRPr="00092A0C">
              <w:rPr>
                <w:rStyle w:val="a9"/>
                <w:rFonts w:ascii="標楷體" w:eastAsia="標楷體" w:hAnsi="標楷體"/>
              </w:rPr>
              <w:t>https://www.youtube.com/watch?v=NrcvrQTs1jc</w:t>
            </w:r>
          </w:p>
          <w:p w14:paraId="6244E135" w14:textId="77777777" w:rsidR="0060301F" w:rsidRPr="0060301F" w:rsidRDefault="0060301F" w:rsidP="00171EB5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60301F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4</w:t>
            </w:r>
            <w:r w:rsidRPr="0060301F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)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Pr="0060301F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防詐騙宣導短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片〉</w:t>
            </w:r>
          </w:p>
          <w:p w14:paraId="07809489" w14:textId="77777777" w:rsidR="00092A0C" w:rsidRPr="0060301F" w:rsidRDefault="0060301F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hyperlink r:id="rId22" w:history="1">
              <w:r w:rsidRPr="0060301F">
                <w:rPr>
                  <w:rStyle w:val="a9"/>
                  <w:rFonts w:ascii="標楷體" w:eastAsia="標楷體" w:hAnsi="標楷體"/>
                </w:rPr>
                <w:t>https://www.youtube.com/watch?v=0p9UrjHxex0</w:t>
              </w:r>
            </w:hyperlink>
          </w:p>
          <w:p w14:paraId="6ACEFCEC" w14:textId="77777777" w:rsidR="00476254" w:rsidRPr="0060301F" w:rsidRDefault="00476254" w:rsidP="00171EB5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60301F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5</w:t>
            </w:r>
            <w:r w:rsidRPr="0060301F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)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Pr="00476254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聰明消費宣</w:t>
            </w:r>
            <w:r w:rsidRPr="00476254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導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〉</w:t>
            </w:r>
          </w:p>
          <w:p w14:paraId="21C9C992" w14:textId="77777777" w:rsidR="00476254" w:rsidRPr="00476254" w:rsidRDefault="00476254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hyperlink r:id="rId23" w:history="1">
              <w:r w:rsidRPr="00476254">
                <w:rPr>
                  <w:rStyle w:val="a9"/>
                  <w:rFonts w:ascii="標楷體" w:eastAsia="標楷體" w:hAnsi="標楷體"/>
                </w:rPr>
                <w:t>https://www.youtube.com/watch?v=JHkNQLOm0B0</w:t>
              </w:r>
            </w:hyperlink>
          </w:p>
          <w:p w14:paraId="5546A5CD" w14:textId="77777777" w:rsidR="00476254" w:rsidRPr="0060301F" w:rsidRDefault="00476254" w:rsidP="00171EB5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 w:rsidRPr="0060301F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6</w:t>
            </w:r>
            <w:r w:rsidRPr="0060301F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)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Pr="00476254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買床包變「破布」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〉</w:t>
            </w:r>
          </w:p>
          <w:p w14:paraId="1253996B" w14:textId="77777777" w:rsidR="00476254" w:rsidRDefault="00476254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hyperlink r:id="rId24" w:history="1">
              <w:r w:rsidRPr="00CC15D6">
                <w:rPr>
                  <w:rStyle w:val="a9"/>
                  <w:rFonts w:ascii="標楷體" w:eastAsia="標楷體" w:hAnsi="標楷體"/>
                </w:rPr>
                <w:t>https://www.youtube.com/watch?v=GtFXfPKk8Jk</w:t>
              </w:r>
            </w:hyperlink>
          </w:p>
          <w:p w14:paraId="2C315F96" w14:textId="77777777" w:rsidR="00476254" w:rsidRDefault="00B37C77" w:rsidP="00171EB5">
            <w:pPr>
              <w:rPr>
                <w:rFonts w:ascii="Arial" w:hAnsi="Arial" w:cs="Arial"/>
                <w:color w:val="0F0F0F"/>
              </w:rPr>
            </w:pPr>
            <w:r w:rsidRPr="00B37C77">
              <w:rPr>
                <w:rFonts w:ascii="標楷體" w:eastAsia="標楷體" w:hAnsi="標楷體" w:cs="Times New Roman"/>
                <w:color w:val="000000"/>
              </w:rPr>
              <w:t>(7)</w:t>
            </w:r>
            <w:r w:rsidR="00070E5D" w:rsidRPr="00B37C77">
              <w:rPr>
                <w:rFonts w:ascii="標楷體" w:eastAsia="標楷體" w:hAnsi="標楷體" w:cs="Times New Roman" w:hint="eastAsia"/>
                <w:color w:val="000000"/>
              </w:rPr>
              <w:t>〈</w:t>
            </w:r>
            <w:r w:rsidR="00476254" w:rsidRPr="00B37C77">
              <w:rPr>
                <w:rFonts w:ascii="標楷體" w:eastAsia="標楷體" w:hAnsi="標楷體" w:cs="Times New Roman"/>
                <w:color w:val="000000"/>
              </w:rPr>
              <w:t>物流公司遭</w:t>
            </w:r>
            <w:r w:rsidR="00476254" w:rsidRPr="00B37C77">
              <w:rPr>
                <w:rFonts w:ascii="標楷體" w:eastAsia="標楷體" w:hAnsi="標楷體" w:cs="Times New Roman" w:hint="eastAsia"/>
                <w:color w:val="000000"/>
              </w:rPr>
              <w:t>逮〉</w:t>
            </w:r>
          </w:p>
          <w:p w14:paraId="7D2CBC6E" w14:textId="77777777" w:rsidR="00476254" w:rsidRPr="00476254" w:rsidRDefault="00476254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hyperlink r:id="rId25" w:history="1">
              <w:r w:rsidRPr="00476254">
                <w:rPr>
                  <w:rStyle w:val="a9"/>
                  <w:rFonts w:ascii="標楷體" w:eastAsia="標楷體" w:hAnsi="標楷體"/>
                </w:rPr>
                <w:t>https://www.youtube.com/watch?v=IgIocH7Qf5M</w:t>
              </w:r>
            </w:hyperlink>
            <w:r w:rsidRPr="0047625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3845B7FB" w14:textId="77777777" w:rsidR="00CD40D2" w:rsidRDefault="00CD40D2" w:rsidP="00171EB5">
            <w:pPr>
              <w:pStyle w:val="1"/>
              <w:shd w:val="clear" w:color="auto" w:fill="FFFFFF"/>
              <w:rPr>
                <w:rFonts w:ascii="Arial" w:hAnsi="Arial" w:cs="Arial"/>
                <w:color w:val="0F0F0F"/>
              </w:rPr>
            </w:pPr>
            <w:r w:rsidRPr="0060301F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(</w:t>
            </w:r>
            <w:r w:rsidR="00B37C7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8</w:t>
            </w:r>
            <w:r w:rsidRPr="0060301F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)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Pr="00CD40D2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首宗「一頁式」網站詐騙起</w:t>
            </w:r>
            <w:r w:rsidRPr="00CD40D2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訴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〉</w:t>
            </w:r>
          </w:p>
          <w:p w14:paraId="65AFE0F0" w14:textId="77777777" w:rsidR="00CD40D2" w:rsidRPr="00CD40D2" w:rsidRDefault="00CD40D2" w:rsidP="00171EB5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hyperlink r:id="rId26" w:history="1">
              <w:r w:rsidRPr="00CC15D6">
                <w:rPr>
                  <w:rStyle w:val="a9"/>
                  <w:rFonts w:ascii="標楷體" w:eastAsia="標楷體" w:hAnsi="標楷體" w:cs="Times New Roman"/>
                  <w:b w:val="0"/>
                  <w:sz w:val="24"/>
                  <w:szCs w:val="24"/>
                </w:rPr>
                <w:t>https://www.youtube.com/watch?v=busWg8R4LJs</w:t>
              </w:r>
            </w:hyperlink>
            <w:r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27553F57" w14:textId="77777777" w:rsidR="00B37C77" w:rsidRDefault="00826E51" w:rsidP="00171EB5">
            <w:pPr>
              <w:pStyle w:val="1"/>
              <w:shd w:val="clear" w:color="auto" w:fill="FFFFFF"/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</w:pPr>
            <w:r w:rsidRPr="00545CC7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2.</w:t>
            </w:r>
            <w:r w:rsidR="00B37C77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請</w:t>
            </w:r>
            <w:r w:rsidR="00B37C77" w:rsidRPr="00476254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學生</w:t>
            </w:r>
            <w:r w:rsidR="00B37C77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分享觀看這麼多詐騙影片，有什麼感受？</w:t>
            </w:r>
          </w:p>
          <w:p w14:paraId="0C6BB284" w14:textId="77777777" w:rsidR="009A7BA4" w:rsidRDefault="00B37C77" w:rsidP="00171EB5">
            <w:pPr>
              <w:pStyle w:val="1"/>
              <w:shd w:val="clear" w:color="auto" w:fill="FFFFFF"/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</w:pPr>
            <w:r w:rsidRPr="009A7BA4"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3.</w:t>
            </w:r>
            <w:r w:rsidR="009A7BA4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請學生自我評估：你容易受到他人詐騙嗎？</w:t>
            </w:r>
          </w:p>
          <w:p w14:paraId="1AAC377D" w14:textId="77777777" w:rsidR="009A7BA4" w:rsidRDefault="009A7BA4" w:rsidP="00171EB5">
            <w:pPr>
              <w:pStyle w:val="1"/>
              <w:shd w:val="clear" w:color="auto" w:fill="FFFFFF"/>
            </w:pPr>
            <w:r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教師播放</w:t>
            </w:r>
            <w:r w:rsidRPr="009A7BA4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〈</w:t>
            </w:r>
            <w:r w:rsidRPr="009A7BA4"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易受騙5類人有你嗎? </w:t>
            </w:r>
            <w:r w:rsidRPr="009A7BA4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〉</w:t>
            </w:r>
            <w:r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報導，請學生</w:t>
            </w:r>
            <w:r w:rsidR="006461F8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再重新評估一次自己是否容易受騙？說一說被詐騙的人會有哪些身心問題？</w:t>
            </w:r>
            <w:r w:rsidR="006461F8">
              <w:t xml:space="preserve"> </w:t>
            </w:r>
          </w:p>
          <w:p w14:paraId="5BD97F77" w14:textId="77777777" w:rsidR="00B37C77" w:rsidRDefault="009A7BA4" w:rsidP="00171EB5">
            <w:pPr>
              <w:rPr>
                <w:rFonts w:ascii="標楷體" w:eastAsia="標楷體" w:hAnsi="標楷體" w:cs="Times New Roman"/>
                <w:color w:val="000000"/>
              </w:rPr>
            </w:pPr>
            <w:hyperlink r:id="rId27" w:history="1">
              <w:r w:rsidRPr="00CC15D6">
                <w:rPr>
                  <w:rStyle w:val="a9"/>
                  <w:rFonts w:ascii="標楷體" w:eastAsia="標楷體" w:hAnsi="標楷體" w:cs="Times New Roman"/>
                </w:rPr>
                <w:t>https://www.youtube.com/watch?v=lSvFBZeZ5eU</w:t>
              </w:r>
            </w:hyperlink>
          </w:p>
          <w:p w14:paraId="41FBD5E4" w14:textId="77777777" w:rsidR="009A7BA4" w:rsidRPr="00B37C77" w:rsidRDefault="009A7BA4" w:rsidP="00171EB5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7549679D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綜合活動】</w:t>
            </w:r>
          </w:p>
          <w:p w14:paraId="1C18DF6F" w14:textId="77777777" w:rsidR="00E4693A" w:rsidRDefault="006461F8" w:rsidP="00171EB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232323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結語：詐騙無所不在，最基本的原則是避免貪小便宜</w:t>
            </w:r>
            <w:r w:rsidR="00E4693A">
              <w:rPr>
                <w:rFonts w:ascii="標楷體" w:eastAsia="標楷體" w:hAnsi="標楷體" w:hint="eastAsia"/>
                <w:color w:val="232323"/>
              </w:rPr>
              <w:t>。</w:t>
            </w:r>
          </w:p>
          <w:p w14:paraId="0140604C" w14:textId="77777777" w:rsidR="00490028" w:rsidRDefault="00490028" w:rsidP="00171EB5">
            <w:pPr>
              <w:pStyle w:val="Web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</w:p>
          <w:p w14:paraId="1DBAF537" w14:textId="77777777" w:rsidR="00171EB5" w:rsidRPr="00171EB5" w:rsidRDefault="00171EB5" w:rsidP="00171EB5">
            <w:pPr>
              <w:pStyle w:val="Web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</w:p>
          <w:p w14:paraId="285DFBE6" w14:textId="77777777" w:rsidR="003C6B07" w:rsidRDefault="003C6B07" w:rsidP="00171EB5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lastRenderedPageBreak/>
              <w:t xml:space="preserve">活動二 </w:t>
            </w:r>
            <w:r w:rsidR="00FC15D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防</w:t>
            </w:r>
            <w:r w:rsidR="00B37C7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詐騙，護財產</w:t>
            </w:r>
          </w:p>
          <w:p w14:paraId="38957F62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準備活動】</w:t>
            </w:r>
          </w:p>
          <w:p w14:paraId="5A44A61C" w14:textId="77777777" w:rsidR="007547B5" w:rsidRPr="007547B5" w:rsidRDefault="003C6B07" w:rsidP="00171EB5">
            <w:pPr>
              <w:pStyle w:val="1"/>
              <w:shd w:val="clear" w:color="auto" w:fill="FFFFFF"/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</w:pPr>
            <w:r w:rsidRPr="003A0FEA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  <w:shd w:val="clear" w:color="auto" w:fill="D9D9D9"/>
              </w:rPr>
              <w:t>引起動機</w:t>
            </w:r>
            <w:r w:rsidRPr="003A0FEA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－</w:t>
            </w:r>
            <w:r w:rsidR="00034969" w:rsidRPr="003A0FEA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教師</w:t>
            </w:r>
            <w:r w:rsidR="00034969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播放〈</w:t>
            </w:r>
            <w:r w:rsidR="00034969" w:rsidRPr="00034969"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165</w:t>
            </w:r>
            <w:r w:rsidR="00034969" w:rsidRPr="00034969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反詐騙</w:t>
            </w:r>
            <w:r w:rsidR="00034969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〉影片，讓學生學習如何反詐騙。</w:t>
            </w:r>
            <w:hyperlink r:id="rId28" w:history="1">
              <w:r w:rsidR="00034969" w:rsidRPr="00034969">
                <w:rPr>
                  <w:rStyle w:val="a9"/>
                  <w:rFonts w:ascii="標楷體" w:eastAsia="標楷體" w:hAnsi="標楷體" w:cs="Times New Roman"/>
                  <w:b w:val="0"/>
                  <w:sz w:val="24"/>
                  <w:szCs w:val="24"/>
                </w:rPr>
                <w:t>https://www.youtube.com/watch?v=_rW1yR9uZfY</w:t>
              </w:r>
            </w:hyperlink>
          </w:p>
          <w:p w14:paraId="16A557B1" w14:textId="77777777" w:rsidR="003C6B07" w:rsidRDefault="00C17728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021DAC5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發展活動】</w:t>
            </w:r>
          </w:p>
          <w:p w14:paraId="0DD29D9F" w14:textId="77777777" w:rsidR="00034969" w:rsidRPr="00034969" w:rsidRDefault="003C6B07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9190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34969" w:rsidRPr="003A0FEA">
              <w:rPr>
                <w:rFonts w:ascii="標楷體" w:eastAsia="標楷體" w:hAnsi="標楷體" w:hint="eastAsia"/>
                <w:color w:val="000000"/>
              </w:rPr>
              <w:t>教師</w:t>
            </w:r>
            <w:r w:rsidR="00034969" w:rsidRPr="00034969">
              <w:rPr>
                <w:rFonts w:ascii="標楷體" w:eastAsia="標楷體" w:hAnsi="標楷體" w:hint="eastAsia"/>
                <w:color w:val="000000"/>
              </w:rPr>
              <w:t>導讀《</w:t>
            </w:r>
            <w:r w:rsidR="00034969" w:rsidRPr="00034969">
              <w:rPr>
                <w:rFonts w:ascii="標楷體" w:eastAsia="標楷體" w:hAnsi="標楷體"/>
                <w:color w:val="000000"/>
              </w:rPr>
              <w:t>海上漂來一間房：李威使少年哲學小說</w:t>
            </w:r>
            <w:r w:rsidR="00034969" w:rsidRPr="00034969">
              <w:rPr>
                <w:rFonts w:ascii="標楷體" w:eastAsia="標楷體" w:hAnsi="標楷體" w:hint="eastAsia"/>
                <w:color w:val="000000"/>
              </w:rPr>
              <w:t>集</w:t>
            </w:r>
            <w:r w:rsidR="004F611B" w:rsidRPr="00034969">
              <w:rPr>
                <w:rFonts w:ascii="標楷體" w:eastAsia="標楷體" w:hAnsi="標楷體" w:hint="eastAsia"/>
                <w:color w:val="000000"/>
              </w:rPr>
              <w:t>》</w:t>
            </w:r>
            <w:r w:rsidR="004F611B">
              <w:rPr>
                <w:rFonts w:ascii="標楷體" w:eastAsia="標楷體" w:hAnsi="標楷體" w:hint="eastAsia"/>
                <w:color w:val="000000"/>
              </w:rPr>
              <w:t>，</w:t>
            </w:r>
            <w:r w:rsidR="004F611B" w:rsidRPr="00034969">
              <w:rPr>
                <w:rFonts w:ascii="標楷體" w:eastAsia="標楷體" w:hAnsi="標楷體" w:hint="eastAsia"/>
                <w:color w:val="000000"/>
              </w:rPr>
              <w:t>引導</w:t>
            </w:r>
          </w:p>
          <w:p w14:paraId="63F59F5F" w14:textId="77777777" w:rsidR="00034969" w:rsidRDefault="00034969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 w:rsidRPr="00034969">
              <w:rPr>
                <w:rFonts w:ascii="標楷體" w:eastAsia="標楷體" w:hAnsi="標楷體" w:hint="eastAsia"/>
                <w:color w:val="000000"/>
              </w:rPr>
              <w:t>學生知道內容</w:t>
            </w:r>
            <w:r w:rsidRPr="00034969">
              <w:rPr>
                <w:rFonts w:ascii="標楷體" w:eastAsia="標楷體" w:hAnsi="標楷體"/>
                <w:color w:val="000000"/>
              </w:rPr>
              <w:t>描寫一個被詐騙的人，為了賺回被騙的錢，加入詐騙集團當車手</w:t>
            </w:r>
            <w:r w:rsidRPr="00034969">
              <w:rPr>
                <w:rFonts w:ascii="標楷體" w:eastAsia="標楷體" w:hAnsi="標楷體" w:hint="eastAsia"/>
                <w:color w:val="000000"/>
              </w:rPr>
              <w:t>的故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0EFEBB5" w14:textId="77777777" w:rsidR="004F611B" w:rsidRDefault="00034969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閱讀討論</w:t>
            </w:r>
            <w:r w:rsidR="004F611B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6F3263AE" w14:textId="77777777" w:rsidR="004F611B" w:rsidRDefault="004F611B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034969">
              <w:rPr>
                <w:rFonts w:ascii="標楷體" w:eastAsia="標楷體" w:hAnsi="標楷體" w:hint="eastAsia"/>
                <w:color w:val="000000"/>
              </w:rPr>
              <w:t>故事人物</w:t>
            </w:r>
            <w:r w:rsidR="00034969" w:rsidRPr="00034969">
              <w:rPr>
                <w:rFonts w:ascii="標楷體" w:eastAsia="標楷體" w:hAnsi="標楷體" w:hint="eastAsia"/>
                <w:color w:val="000000"/>
              </w:rPr>
              <w:t>為什麼會被他人詐騙？</w:t>
            </w:r>
            <w:r w:rsidR="00034969">
              <w:rPr>
                <w:rFonts w:ascii="標楷體" w:eastAsia="標楷體" w:hAnsi="標楷體" w:hint="eastAsia"/>
                <w:color w:val="000000"/>
              </w:rPr>
              <w:t>被詐騙是怎樣的心情？</w:t>
            </w:r>
          </w:p>
          <w:p w14:paraId="7B26FDBF" w14:textId="77777777" w:rsidR="004F611B" w:rsidRDefault="004F611B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</w:t>
            </w:r>
            <w:r>
              <w:rPr>
                <w:rFonts w:ascii="標楷體" w:eastAsia="標楷體" w:hAnsi="標楷體" w:hint="eastAsia"/>
                <w:color w:val="000000"/>
              </w:rPr>
              <w:t>之後</w:t>
            </w:r>
            <w:r w:rsidRPr="00034969">
              <w:rPr>
                <w:rFonts w:ascii="標楷體" w:eastAsia="標楷體" w:hAnsi="標楷體" w:hint="eastAsia"/>
                <w:color w:val="000000"/>
              </w:rPr>
              <w:t>為什麼會</w:t>
            </w:r>
            <w:r>
              <w:rPr>
                <w:rFonts w:ascii="標楷體" w:eastAsia="標楷體" w:hAnsi="標楷體" w:hint="eastAsia"/>
                <w:color w:val="000000"/>
              </w:rPr>
              <w:t>去</w:t>
            </w:r>
            <w:r w:rsidRPr="00034969">
              <w:rPr>
                <w:rFonts w:ascii="標楷體" w:eastAsia="標楷體" w:hAnsi="標楷體" w:hint="eastAsia"/>
                <w:color w:val="000000"/>
              </w:rPr>
              <w:t>詐騙他人？</w:t>
            </w:r>
            <w:r>
              <w:rPr>
                <w:rFonts w:ascii="標楷體" w:eastAsia="標楷體" w:hAnsi="標楷體" w:hint="eastAsia"/>
                <w:color w:val="000000"/>
              </w:rPr>
              <w:t>詐騙他人又是怎樣的心情？</w:t>
            </w:r>
          </w:p>
          <w:p w14:paraId="21E18C30" w14:textId="77777777" w:rsidR="004F611B" w:rsidRDefault="004F611B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)讀完這個故事有什麼心得或感想？</w:t>
            </w:r>
          </w:p>
          <w:p w14:paraId="64CBD465" w14:textId="77777777" w:rsidR="00B37C77" w:rsidRDefault="00B37C77" w:rsidP="00171EB5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.</w:t>
            </w:r>
            <w:r w:rsidRPr="00762AA0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教師播放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Pr="00070E5D"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  <w:t>FB臉書購物8招防詐騙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〉</w:t>
            </w:r>
            <w:r w:rsidRPr="00092A0C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影片，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引導學生辨識網路詐騙手法，並學習自保方式。</w:t>
            </w:r>
          </w:p>
          <w:p w14:paraId="7AA0010D" w14:textId="77777777" w:rsidR="00B37C77" w:rsidRDefault="00B37C77" w:rsidP="00171EB5">
            <w:pPr>
              <w:pStyle w:val="1"/>
              <w:shd w:val="clear" w:color="auto" w:fill="FFFFFF"/>
              <w:rPr>
                <w:rStyle w:val="a9"/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hyperlink r:id="rId29" w:history="1">
              <w:r w:rsidRPr="00BB4738">
                <w:rPr>
                  <w:rStyle w:val="a9"/>
                  <w:rFonts w:ascii="標楷體" w:eastAsia="標楷體" w:hAnsi="標楷體" w:cs="Times New Roman"/>
                  <w:b w:val="0"/>
                  <w:sz w:val="24"/>
                  <w:szCs w:val="24"/>
                </w:rPr>
                <w:t>https://www.youtube.com/watch?v=PGe8bNTmJ3Q</w:t>
              </w:r>
            </w:hyperlink>
          </w:p>
          <w:p w14:paraId="6755522C" w14:textId="77777777" w:rsidR="00B37C77" w:rsidRDefault="00B37C77" w:rsidP="00171EB5">
            <w:pPr>
              <w:pStyle w:val="1"/>
              <w:shd w:val="clear" w:color="auto" w:fill="FFFFFF"/>
              <w:rPr>
                <w:rFonts w:ascii="標楷體" w:eastAsia="標楷體" w:hAnsi="標楷體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.</w:t>
            </w:r>
            <w:r w:rsidRPr="00762AA0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教師播放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〈</w:t>
            </w:r>
            <w:r w:rsidRPr="00C17728"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  <w:t>把詐騙的錢拿回來? 5個補救程序</w:t>
            </w:r>
            <w:r w:rsidRPr="0060301F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〉</w:t>
            </w:r>
            <w:r w:rsidRPr="00092A0C"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影片，</w:t>
            </w:r>
            <w:r>
              <w:rPr>
                <w:rFonts w:ascii="標楷體" w:eastAsia="標楷體" w:hAnsi="標楷體" w:cs="Times New Roman" w:hint="eastAsia"/>
                <w:b w:val="0"/>
                <w:color w:val="000000"/>
                <w:sz w:val="24"/>
                <w:szCs w:val="24"/>
              </w:rPr>
              <w:t>建立學生基本的法律常識。</w:t>
            </w:r>
          </w:p>
          <w:p w14:paraId="4F3E44F7" w14:textId="77777777" w:rsidR="006461F8" w:rsidRPr="004462B5" w:rsidRDefault="00B37C77" w:rsidP="00171EB5">
            <w:pPr>
              <w:rPr>
                <w:rFonts w:ascii="標楷體" w:eastAsia="標楷體" w:hAnsi="標楷體"/>
              </w:rPr>
            </w:pPr>
            <w:hyperlink r:id="rId30" w:history="1">
              <w:r w:rsidRPr="004462B5">
                <w:rPr>
                  <w:rStyle w:val="a9"/>
                  <w:rFonts w:ascii="標楷體" w:eastAsia="標楷體" w:hAnsi="標楷體"/>
                </w:rPr>
                <w:t>https://www.youtube.com/watch?v=bZv13fCiU3s</w:t>
              </w:r>
            </w:hyperlink>
            <w:r w:rsidRPr="004462B5">
              <w:rPr>
                <w:rFonts w:ascii="標楷體" w:eastAsia="標楷體" w:hAnsi="標楷體" w:hint="eastAsia"/>
              </w:rPr>
              <w:t xml:space="preserve"> </w:t>
            </w:r>
          </w:p>
          <w:p w14:paraId="22E88F8C" w14:textId="77777777" w:rsidR="004F611B" w:rsidRPr="00B37C77" w:rsidRDefault="006461F8" w:rsidP="00171EB5">
            <w:r w:rsidRPr="006461F8">
              <w:rPr>
                <w:rFonts w:ascii="標楷體" w:eastAsia="標楷體" w:hAnsi="標楷體" w:cs="新細明體"/>
                <w:color w:val="000000"/>
              </w:rPr>
              <w:t>5.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請學生完成</w:t>
            </w:r>
            <w:r w:rsidR="001F10AB">
              <w:rPr>
                <w:rFonts w:ascii="標楷體" w:eastAsia="標楷體" w:hAnsi="標楷體" w:cs="新細明體" w:hint="eastAsia"/>
                <w:color w:val="000000"/>
              </w:rPr>
              <w:t>防</w:t>
            </w:r>
            <w:r>
              <w:rPr>
                <w:rFonts w:ascii="標楷體" w:eastAsia="標楷體" w:hAnsi="標楷體" w:cs="新細明體" w:hint="eastAsia"/>
                <w:color w:val="000000"/>
              </w:rPr>
              <w:t>詐騙學習單，與家人一起自我提醒與檢核，避免失去自己的財產。</w:t>
            </w:r>
          </w:p>
          <w:p w14:paraId="4ED7C334" w14:textId="77777777" w:rsidR="00034969" w:rsidRPr="00034969" w:rsidRDefault="00034969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46687775" w14:textId="77777777" w:rsidR="006461F8" w:rsidRDefault="003C6B07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【綜合活動】</w:t>
            </w:r>
          </w:p>
          <w:p w14:paraId="30BBADFA" w14:textId="77777777" w:rsidR="003C6B07" w:rsidRDefault="006461F8" w:rsidP="00171EB5">
            <w:pPr>
              <w:pStyle w:val="Web"/>
              <w:spacing w:before="0" w:beforeAutospacing="0" w:after="0" w:afterAutospacing="0"/>
            </w:pPr>
            <w:r w:rsidRPr="006461F8">
              <w:rPr>
                <w:rFonts w:ascii="標楷體" w:eastAsia="標楷體" w:hAnsi="標楷體" w:cs="新細明體" w:hint="eastAsia"/>
                <w:color w:val="000000"/>
              </w:rPr>
              <w:t>教師結語：遇到詐騙事件時，應保持冷靜、小心查證、立即報警或撥打165反詐騙專線。</w:t>
            </w:r>
            <w:r>
              <w:t xml:space="preserve"> </w:t>
            </w:r>
          </w:p>
          <w:p w14:paraId="2B0E2DEF" w14:textId="77777777" w:rsidR="003C6DD0" w:rsidRDefault="003C6DD0" w:rsidP="00171EB5">
            <w:pPr>
              <w:pStyle w:val="Web"/>
              <w:spacing w:before="0" w:beforeAutospacing="0" w:after="0" w:afterAutospacing="0"/>
            </w:pPr>
          </w:p>
          <w:p w14:paraId="5A04E2B2" w14:textId="77777777" w:rsidR="003C6DD0" w:rsidRDefault="003C6DD0" w:rsidP="00171EB5">
            <w:pPr>
              <w:pStyle w:val="Web"/>
              <w:spacing w:before="0" w:beforeAutospacing="0" w:after="0" w:afterAutospacing="0"/>
            </w:pPr>
          </w:p>
          <w:p w14:paraId="08799B56" w14:textId="77777777" w:rsidR="003C6DD0" w:rsidRPr="003C6DD0" w:rsidRDefault="003C6DD0" w:rsidP="003C6DD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3C6DD0">
              <w:rPr>
                <w:rFonts w:ascii="標楷體" w:eastAsia="標楷體" w:hAnsi="標楷體" w:hint="eastAsia"/>
              </w:rPr>
              <w:t>依實際授課週次調整節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8EF76" w14:textId="77777777" w:rsidR="003C6B07" w:rsidRDefault="00171EB5" w:rsidP="00171EB5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  <w:p w14:paraId="551744B4" w14:textId="72717A00" w:rsidR="003C6B07" w:rsidRDefault="00BE67E2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3C6B07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78B38820" w14:textId="77777777" w:rsidR="00171EB5" w:rsidRDefault="003C6B07" w:rsidP="00171EB5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A7A328E" w14:textId="77777777" w:rsidR="004462B5" w:rsidRDefault="003C6B07" w:rsidP="00171EB5">
            <w:pPr>
              <w:rPr>
                <w:rFonts w:ascii="標楷體" w:eastAsia="標楷體" w:hAnsi="標楷體"/>
                <w:color w:val="000000"/>
              </w:rPr>
            </w:pPr>
            <w:r>
              <w:br/>
            </w:r>
          </w:p>
          <w:p w14:paraId="5CF24009" w14:textId="0271A3D1" w:rsidR="003C6B07" w:rsidRDefault="00BE67E2" w:rsidP="00171EB5"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3C6B07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14:paraId="548F79ED" w14:textId="77777777" w:rsidR="003C6B07" w:rsidRDefault="003C6B07" w:rsidP="00171EB5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F455F14" w14:textId="77777777" w:rsidR="003C6DD0" w:rsidRDefault="003C6DD0" w:rsidP="00171EB5"/>
          <w:p w14:paraId="435D3DE9" w14:textId="77777777" w:rsidR="003C6DD0" w:rsidRDefault="003C6DD0" w:rsidP="00171EB5"/>
          <w:p w14:paraId="6B1CDD99" w14:textId="77777777" w:rsidR="003C6DD0" w:rsidRDefault="003C6DD0" w:rsidP="00171EB5"/>
          <w:p w14:paraId="4D6E1B23" w14:textId="77777777" w:rsidR="003C6DD0" w:rsidRDefault="003C6DD0" w:rsidP="00171EB5"/>
          <w:p w14:paraId="1413DE91" w14:textId="77777777" w:rsidR="003C6DD0" w:rsidRDefault="003C6DD0" w:rsidP="00171EB5"/>
          <w:p w14:paraId="594E13C7" w14:textId="77777777" w:rsidR="003C6DD0" w:rsidRDefault="003C6DD0" w:rsidP="00171EB5"/>
          <w:p w14:paraId="23598E7D" w14:textId="77777777" w:rsidR="003C6DD0" w:rsidRDefault="003C6DD0" w:rsidP="00171EB5"/>
          <w:p w14:paraId="3DBC190B" w14:textId="77777777" w:rsidR="003C6DD0" w:rsidRDefault="003C6DD0" w:rsidP="00171EB5"/>
          <w:p w14:paraId="74198758" w14:textId="77777777" w:rsidR="003C6DD0" w:rsidRDefault="003C6DD0" w:rsidP="00171EB5"/>
          <w:p w14:paraId="126A3EB2" w14:textId="77777777" w:rsidR="003C6DD0" w:rsidRDefault="003C6DD0" w:rsidP="00171EB5"/>
          <w:p w14:paraId="10F3F2BB" w14:textId="77777777" w:rsidR="003C6DD0" w:rsidRDefault="003C6DD0" w:rsidP="00171EB5"/>
          <w:p w14:paraId="79B3AF05" w14:textId="77777777" w:rsidR="003C6DD0" w:rsidRDefault="003C6DD0" w:rsidP="00171EB5"/>
          <w:p w14:paraId="7D4E50C4" w14:textId="77777777" w:rsidR="003C6DD0" w:rsidRDefault="003C6DD0" w:rsidP="00171EB5"/>
          <w:p w14:paraId="407D7C71" w14:textId="77777777" w:rsidR="003C6DD0" w:rsidRDefault="003C6DD0" w:rsidP="00171EB5"/>
          <w:p w14:paraId="291BE407" w14:textId="77777777" w:rsidR="003C6DD0" w:rsidRDefault="003C6DD0" w:rsidP="00171EB5"/>
          <w:p w14:paraId="2E07A661" w14:textId="77777777" w:rsidR="003C6DD0" w:rsidRDefault="003C6DD0" w:rsidP="00171EB5"/>
          <w:p w14:paraId="768695CD" w14:textId="77777777" w:rsidR="003C6DD0" w:rsidRDefault="003C6DD0" w:rsidP="00171EB5"/>
          <w:p w14:paraId="242DCD04" w14:textId="77777777" w:rsidR="003C6DD0" w:rsidRDefault="003C6DD0" w:rsidP="00171EB5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EC987" w14:textId="77777777" w:rsidR="003C6B07" w:rsidRDefault="003C6B07" w:rsidP="00171EB5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  <w:p w14:paraId="142606EE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11E4857F" w14:textId="77777777" w:rsidR="003C6B07" w:rsidRDefault="003C6B07" w:rsidP="00171EB5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06E212FC" w14:textId="77777777" w:rsidR="003C6B07" w:rsidRDefault="003C6B07" w:rsidP="00171EB5">
            <w:pPr>
              <w:pStyle w:val="Web"/>
              <w:spacing w:before="0" w:beforeAutospacing="0" w:after="0" w:afterAutospacing="0"/>
            </w:pPr>
          </w:p>
          <w:p w14:paraId="29FF09B7" w14:textId="77777777" w:rsidR="003C6B07" w:rsidRDefault="003C6B07" w:rsidP="00171EB5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382485DA" w14:textId="77777777" w:rsidR="00171EB5" w:rsidRDefault="003C6B07" w:rsidP="00171EB5">
            <w:r>
              <w:br/>
            </w:r>
          </w:p>
          <w:p w14:paraId="6C2FC3E6" w14:textId="77777777" w:rsidR="00171EB5" w:rsidRDefault="00171EB5" w:rsidP="00171EB5"/>
          <w:p w14:paraId="7F7B483C" w14:textId="77777777" w:rsidR="004462B5" w:rsidRDefault="003C6B07" w:rsidP="00171EB5">
            <w:pPr>
              <w:rPr>
                <w:rFonts w:ascii="標楷體" w:eastAsia="標楷體" w:hAnsi="標楷體"/>
                <w:color w:val="000000"/>
              </w:rPr>
            </w:pPr>
            <w:r>
              <w:br/>
            </w:r>
          </w:p>
          <w:p w14:paraId="378F2567" w14:textId="77777777" w:rsidR="003C6B07" w:rsidRDefault="003C6B07" w:rsidP="00171EB5">
            <w:r>
              <w:rPr>
                <w:rFonts w:ascii="標楷體" w:eastAsia="標楷體" w:hAnsi="標楷體" w:hint="eastAsia"/>
                <w:color w:val="000000"/>
              </w:rPr>
              <w:t>網路影片</w:t>
            </w:r>
          </w:p>
          <w:p w14:paraId="099AA0C9" w14:textId="77777777" w:rsidR="003A0FEA" w:rsidRPr="004462B5" w:rsidRDefault="003C6B07" w:rsidP="00171EB5">
            <w:r>
              <w:br/>
            </w:r>
            <w:r>
              <w:br/>
            </w:r>
            <w:r>
              <w:br/>
            </w:r>
            <w:r w:rsidR="00545CC7" w:rsidRPr="00545CC7">
              <w:rPr>
                <w:rFonts w:ascii="標楷體" w:eastAsia="標楷體" w:hAnsi="標楷體" w:hint="eastAsia"/>
                <w:color w:val="000000"/>
              </w:rPr>
              <w:t>小說《</w:t>
            </w:r>
            <w:r w:rsidR="004F611B" w:rsidRPr="00034969">
              <w:rPr>
                <w:rFonts w:ascii="標楷體" w:eastAsia="標楷體" w:hAnsi="標楷體" w:cs="Times New Roman"/>
                <w:color w:val="000000"/>
              </w:rPr>
              <w:t>海上漂來一間房：李威使少年哲學小說</w:t>
            </w:r>
            <w:r w:rsidR="004F611B" w:rsidRPr="00034969">
              <w:rPr>
                <w:rFonts w:ascii="標楷體" w:eastAsia="標楷體" w:hAnsi="標楷體" w:cs="Times New Roman" w:hint="eastAsia"/>
                <w:color w:val="000000"/>
              </w:rPr>
              <w:t>集</w:t>
            </w:r>
            <w:r w:rsidR="00545CC7" w:rsidRPr="00545CC7">
              <w:rPr>
                <w:rFonts w:ascii="標楷體" w:eastAsia="標楷體" w:hAnsi="標楷體" w:hint="eastAsia"/>
                <w:color w:val="000000"/>
              </w:rPr>
              <w:t>》</w:t>
            </w:r>
          </w:p>
          <w:p w14:paraId="0C16F39F" w14:textId="77777777" w:rsidR="004462B5" w:rsidRDefault="004462B5" w:rsidP="00171EB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14:paraId="678CE1DE" w14:textId="77777777" w:rsidR="003C6B07" w:rsidRDefault="003C6B07" w:rsidP="00171EB5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1E9F3" w14:textId="77777777" w:rsidR="003C6B07" w:rsidRDefault="00171EB5" w:rsidP="00171EB5"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 w:rsidR="003C6B07">
              <w:br/>
            </w:r>
            <w:r w:rsidR="004C225F">
              <w:rPr>
                <w:rFonts w:ascii="標楷體" w:eastAsia="標楷體" w:hAnsi="標楷體" w:hint="eastAsia"/>
                <w:color w:val="000000"/>
              </w:rPr>
              <w:t>口頭報告/檢核表</w:t>
            </w:r>
          </w:p>
          <w:p w14:paraId="0438E320" w14:textId="77777777" w:rsidR="004C225F" w:rsidRDefault="003C6B07" w:rsidP="00171EB5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56DFFEB" w14:textId="77777777" w:rsidR="004C225F" w:rsidRDefault="004C225F" w:rsidP="00171EB5"/>
          <w:p w14:paraId="37FFA42D" w14:textId="77777777" w:rsidR="004C225F" w:rsidRDefault="004C225F" w:rsidP="00171EB5"/>
          <w:p w14:paraId="654A28F6" w14:textId="77777777" w:rsidR="004C225F" w:rsidRDefault="004C225F" w:rsidP="00171EB5"/>
          <w:p w14:paraId="691264AB" w14:textId="77777777" w:rsidR="004C225F" w:rsidRDefault="004C225F" w:rsidP="00171EB5"/>
          <w:p w14:paraId="01ACE544" w14:textId="77777777" w:rsidR="004462B5" w:rsidRDefault="003C6B07" w:rsidP="00171EB5">
            <w:pPr>
              <w:rPr>
                <w:rFonts w:ascii="標楷體" w:eastAsia="標楷體" w:hAnsi="標楷體"/>
                <w:color w:val="000000"/>
              </w:rPr>
            </w:pPr>
            <w:r>
              <w:br/>
            </w:r>
            <w:r>
              <w:br/>
            </w:r>
            <w:r>
              <w:br/>
            </w:r>
          </w:p>
          <w:p w14:paraId="60E41FD1" w14:textId="77777777" w:rsidR="004C225F" w:rsidRDefault="004C225F" w:rsidP="00171EB5">
            <w:pPr>
              <w:rPr>
                <w:rFonts w:ascii="標楷體" w:eastAsia="標楷體" w:hAnsi="標楷體"/>
                <w:color w:val="000000"/>
              </w:rPr>
            </w:pPr>
          </w:p>
          <w:p w14:paraId="2AA58506" w14:textId="77777777" w:rsidR="003C6B07" w:rsidRDefault="003C6B07" w:rsidP="00171EB5">
            <w:r>
              <w:rPr>
                <w:rFonts w:ascii="標楷體" w:eastAsia="標楷體" w:hAnsi="標楷體" w:hint="eastAsia"/>
                <w:color w:val="000000"/>
              </w:rPr>
              <w:t>*</w:t>
            </w:r>
            <w:r w:rsidR="004C225F">
              <w:rPr>
                <w:rFonts w:ascii="標楷體" w:eastAsia="標楷體" w:hAnsi="標楷體" w:hint="eastAsia"/>
                <w:color w:val="000000"/>
              </w:rPr>
              <w:t>口頭報告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4C225F" w:rsidRPr="004C225F">
              <w:rPr>
                <w:rFonts w:ascii="標楷體" w:eastAsia="標楷體" w:hAnsi="標楷體" w:hint="eastAsia"/>
                <w:color w:val="000000"/>
              </w:rPr>
              <w:t>學習單</w:t>
            </w:r>
          </w:p>
          <w:p w14:paraId="2AECF778" w14:textId="77777777" w:rsidR="003C6B07" w:rsidRDefault="003C6B07" w:rsidP="00171EB5">
            <w:pPr>
              <w:pStyle w:val="Web"/>
              <w:spacing w:before="0" w:beforeAutospacing="0" w:after="0" w:afterAutospacing="0"/>
            </w:pPr>
          </w:p>
        </w:tc>
      </w:tr>
    </w:tbl>
    <w:p w14:paraId="77778E15" w14:textId="77777777" w:rsidR="00171EB5" w:rsidRDefault="00171EB5">
      <w:pPr>
        <w:widowControl/>
        <w:rPr>
          <w:rFonts w:ascii="標楷體" w:eastAsia="標楷體" w:hAnsi="標楷體" w:cs="標楷體"/>
          <w:b/>
          <w:color w:val="000000"/>
        </w:rPr>
      </w:pPr>
    </w:p>
    <w:p w14:paraId="4092A38E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54995607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19862369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4A0936F4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5E8E173D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0C1E6EE2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069080EA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70AE35F2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665873CE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6A5F9F71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7174AAAF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23C4E659" w14:textId="77777777" w:rsidR="00BC1CFB" w:rsidRDefault="00BC1CFB">
      <w:pPr>
        <w:widowControl/>
        <w:rPr>
          <w:rFonts w:ascii="標楷體" w:eastAsia="標楷體" w:hAnsi="標楷體" w:cs="標楷體"/>
          <w:b/>
          <w:color w:val="000000"/>
        </w:rPr>
      </w:pPr>
    </w:p>
    <w:p w14:paraId="53C5B807" w14:textId="77777777" w:rsidR="00C666DB" w:rsidRDefault="003B08D3">
      <w:pPr>
        <w:widowControl/>
        <w:rPr>
          <w:rFonts w:ascii="標楷體" w:eastAsia="標楷體" w:hAnsi="標楷體" w:cs="標楷體"/>
          <w:b/>
          <w:color w:val="FF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錄(一)教學重點、學習紀錄與評量方式對照表</w:t>
      </w:r>
    </w:p>
    <w:tbl>
      <w:tblPr>
        <w:tblStyle w:val="a7"/>
        <w:tblW w:w="100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551"/>
        <w:gridCol w:w="2835"/>
        <w:gridCol w:w="1418"/>
        <w:gridCol w:w="1719"/>
      </w:tblGrid>
      <w:tr w:rsidR="008763A7" w14:paraId="74DCCDE0" w14:textId="77777777" w:rsidTr="008763A7">
        <w:trPr>
          <w:trHeight w:val="48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BA42" w14:textId="77777777" w:rsidR="008763A7" w:rsidRDefault="008763A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單元名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6E64" w14:textId="77777777" w:rsidR="008763A7" w:rsidRDefault="008763A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目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A1D5" w14:textId="77777777" w:rsidR="008763A7" w:rsidRDefault="008763A7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表現任務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485C" w14:textId="77777777" w:rsidR="008763A7" w:rsidRDefault="008763A7">
            <w:pPr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評量方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E569" w14:textId="77777777" w:rsidR="008763A7" w:rsidRDefault="008763A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學習紀錄/評量工具</w:t>
            </w:r>
          </w:p>
        </w:tc>
      </w:tr>
      <w:tr w:rsidR="008763A7" w14:paraId="1DF37E91" w14:textId="77777777" w:rsidTr="008763A7">
        <w:trPr>
          <w:trHeight w:val="59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F752" w14:textId="77777777" w:rsidR="008763A7" w:rsidRDefault="008763A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C37D3">
              <w:rPr>
                <w:rFonts w:ascii="標楷體" w:eastAsia="標楷體" w:hAnsi="標楷體" w:cs="標楷體" w:hint="eastAsia"/>
              </w:rPr>
              <w:t>一頁式詐騙術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E2D4" w14:textId="77777777" w:rsidR="008763A7" w:rsidRDefault="008763A7" w:rsidP="00EC37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</w:t>
            </w:r>
            <w:r>
              <w:rPr>
                <w:rFonts w:ascii="標楷體" w:eastAsia="標楷體" w:hAnsi="標楷體" w:cs="標楷體" w:hint="eastAsia"/>
              </w:rPr>
              <w:t>知道一頁式詐騙手法與對人們的影響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90EC" w14:textId="77777777" w:rsidR="008763A7" w:rsidRDefault="008763A7" w:rsidP="00EC37D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</w:t>
            </w:r>
            <w:r>
              <w:rPr>
                <w:rFonts w:ascii="標楷體" w:eastAsia="標楷體" w:hAnsi="標楷體" w:cs="標楷體" w:hint="eastAsia"/>
              </w:rPr>
              <w:t>說出一頁式詐騙手法，以及受害者的情緒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602A" w14:textId="77777777" w:rsidR="008763A7" w:rsidRDefault="008763A7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7681E819" w14:textId="77777777" w:rsidR="008763A7" w:rsidRDefault="008763A7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頭報告</w:t>
            </w:r>
          </w:p>
          <w:p w14:paraId="70B1F3CD" w14:textId="77777777" w:rsidR="008763A7" w:rsidRDefault="008763A7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EEE3" w14:textId="77777777" w:rsidR="008763A7" w:rsidRDefault="008763A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檢核表</w:t>
            </w:r>
          </w:p>
        </w:tc>
      </w:tr>
      <w:tr w:rsidR="008763A7" w14:paraId="33B93DE2" w14:textId="77777777" w:rsidTr="008763A7">
        <w:trPr>
          <w:trHeight w:val="663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3D25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7E52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ED60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50B2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87D1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763A7" w14:paraId="16BC75F3" w14:textId="77777777" w:rsidTr="008763A7">
        <w:trPr>
          <w:trHeight w:val="398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E2BD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4C1E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0478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6D2C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1B4F" w14:textId="77777777" w:rsidR="008763A7" w:rsidRDefault="0087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763A7" w14:paraId="3C3068D3" w14:textId="77777777" w:rsidTr="008763A7">
        <w:trPr>
          <w:trHeight w:val="346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B35B" w14:textId="77777777" w:rsidR="008763A7" w:rsidRDefault="008763A7" w:rsidP="00B96981">
            <w:pPr>
              <w:rPr>
                <w:rFonts w:ascii="標楷體" w:eastAsia="標楷體" w:hAnsi="標楷體" w:cs="標楷體"/>
                <w:color w:val="000000"/>
              </w:rPr>
            </w:pPr>
            <w:r w:rsidRPr="00EC37D3">
              <w:rPr>
                <w:rFonts w:ascii="標楷體" w:eastAsia="標楷體" w:hAnsi="標楷體" w:cs="標楷體" w:hint="eastAsia"/>
              </w:rPr>
              <w:t>防詐騙，護財產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A039" w14:textId="77777777" w:rsidR="008763A7" w:rsidRDefault="008763A7" w:rsidP="00EC37D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能</w:t>
            </w:r>
            <w:r>
              <w:rPr>
                <w:rFonts w:ascii="標楷體" w:eastAsia="標楷體" w:hAnsi="標楷體" w:cs="標楷體" w:hint="eastAsia"/>
              </w:rPr>
              <w:t>從閱讀中了解詐騙者與受騙者的心理，並學會防詐騙，護財產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6F57" w14:textId="77777777" w:rsidR="008763A7" w:rsidRDefault="008763A7" w:rsidP="003C6B07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</w:t>
            </w:r>
            <w:r>
              <w:rPr>
                <w:rFonts w:ascii="標楷體" w:eastAsia="標楷體" w:hAnsi="標楷體" w:cs="標楷體" w:hint="eastAsia"/>
                <w:color w:val="000000"/>
              </w:rPr>
              <w:t>說出詐騙者與受騙者的心理狀態，並與家人確認防詐騙概念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4521" w14:textId="77777777" w:rsidR="008763A7" w:rsidRDefault="008763A7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口頭報告/</w:t>
            </w:r>
            <w:r w:rsidRPr="004C225F">
              <w:rPr>
                <w:rFonts w:ascii="標楷體" w:eastAsia="標楷體" w:hAnsi="標楷體" w:cs="標楷體" w:hint="eastAsia"/>
                <w:color w:val="000000"/>
              </w:rPr>
              <w:t>學習單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EBD0" w14:textId="77777777" w:rsidR="008763A7" w:rsidRDefault="008763A7">
            <w:pPr>
              <w:ind w:right="24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</w:tr>
      <w:tr w:rsidR="008763A7" w14:paraId="796BCF6A" w14:textId="77777777" w:rsidTr="008763A7">
        <w:trPr>
          <w:trHeight w:val="398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2D76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D44C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2594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5A8F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F7D7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763A7" w14:paraId="53E64858" w14:textId="77777777" w:rsidTr="008763A7">
        <w:trPr>
          <w:trHeight w:val="509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0D52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C75A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82E4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2B56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592A" w14:textId="77777777" w:rsidR="008763A7" w:rsidRDefault="008763A7" w:rsidP="00815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447238A0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6CF3381A" w14:textId="77777777" w:rsidR="00B466B5" w:rsidRPr="00B466B5" w:rsidRDefault="00B466B5" w:rsidP="00B466B5">
      <w:pPr>
        <w:widowControl/>
        <w:rPr>
          <w:rFonts w:ascii="新細明體" w:eastAsia="新細明體" w:hAnsi="新細明體" w:cs="Times New Roman"/>
          <w:b/>
          <w:color w:val="000000"/>
          <w:kern w:val="2"/>
          <w:szCs w:val="22"/>
        </w:rPr>
      </w:pPr>
      <w:r w:rsidRPr="00B466B5">
        <w:rPr>
          <w:rFonts w:ascii="新細明體" w:eastAsia="新細明體" w:hAnsi="新細明體" w:cs="細明體" w:hint="eastAsia"/>
          <w:b/>
          <w:color w:val="000000"/>
          <w:kern w:val="2"/>
          <w:szCs w:val="22"/>
        </w:rPr>
        <w:t>附錄(二)</w:t>
      </w:r>
      <w:r w:rsidRPr="00B466B5">
        <w:rPr>
          <w:rFonts w:ascii="新細明體" w:eastAsia="新細明體" w:hAnsi="新細明體" w:cs="Times New Roman" w:hint="eastAsia"/>
          <w:b/>
          <w:color w:val="000000"/>
          <w:kern w:val="2"/>
          <w:szCs w:val="22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B466B5" w:rsidRPr="00B466B5" w14:paraId="3DB3DE21" w14:textId="77777777" w:rsidTr="00E75ECE">
        <w:trPr>
          <w:trHeight w:val="843"/>
        </w:trPr>
        <w:tc>
          <w:tcPr>
            <w:tcW w:w="1292" w:type="dxa"/>
            <w:gridSpan w:val="2"/>
            <w:vAlign w:val="center"/>
          </w:tcPr>
          <w:p w14:paraId="49BC1F74" w14:textId="77777777" w:rsidR="00B466B5" w:rsidRPr="00B466B5" w:rsidRDefault="00B466B5" w:rsidP="00B466B5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510F6F18" w14:textId="77777777" w:rsidR="00B466B5" w:rsidRDefault="00B466B5" w:rsidP="00B466B5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一、</w:t>
            </w:r>
            <w:r w:rsidRPr="00B466B5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知道一頁式詐騙手法與對人們的影響。</w:t>
            </w:r>
          </w:p>
          <w:p w14:paraId="5825D045" w14:textId="77777777" w:rsidR="00B466B5" w:rsidRPr="00B466B5" w:rsidRDefault="00B466B5" w:rsidP="00B466B5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二、</w:t>
            </w:r>
            <w:r w:rsidRPr="00B466B5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能從閱讀中了解詐騙者與受騙者的心理，並學會防詐騙，護財產。</w:t>
            </w:r>
          </w:p>
        </w:tc>
      </w:tr>
      <w:tr w:rsidR="00B466B5" w:rsidRPr="00B466B5" w14:paraId="3CBA3E2A" w14:textId="77777777" w:rsidTr="00E75ECE">
        <w:trPr>
          <w:trHeight w:val="556"/>
        </w:trPr>
        <w:tc>
          <w:tcPr>
            <w:tcW w:w="1292" w:type="dxa"/>
            <w:gridSpan w:val="2"/>
            <w:vAlign w:val="center"/>
          </w:tcPr>
          <w:p w14:paraId="385D6384" w14:textId="77777777" w:rsidR="00B466B5" w:rsidRPr="00B466B5" w:rsidRDefault="00B466B5" w:rsidP="00B466B5">
            <w:pPr>
              <w:snapToGrid w:val="0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71BF9C63" w14:textId="77777777" w:rsidR="00B466B5" w:rsidRDefault="00B466B5" w:rsidP="00B466B5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、</w:t>
            </w:r>
            <w:r>
              <w:rPr>
                <w:rFonts w:ascii="標楷體" w:eastAsia="標楷體" w:hAnsi="標楷體" w:cs="標楷體"/>
              </w:rPr>
              <w:t>能</w:t>
            </w:r>
            <w:r>
              <w:rPr>
                <w:rFonts w:ascii="標楷體" w:eastAsia="標楷體" w:hAnsi="標楷體" w:cs="標楷體" w:hint="eastAsia"/>
              </w:rPr>
              <w:t>說出一頁式詐騙手法，以及受害者的情緒</w:t>
            </w:r>
            <w:r>
              <w:rPr>
                <w:rFonts w:ascii="標楷體" w:eastAsia="標楷體" w:hAnsi="標楷體" w:cs="標楷體"/>
              </w:rPr>
              <w:t>。</w:t>
            </w:r>
          </w:p>
          <w:p w14:paraId="5EDF6F35" w14:textId="77777777" w:rsidR="00B466B5" w:rsidRPr="00B466B5" w:rsidRDefault="00B466B5" w:rsidP="00B466B5">
            <w:pPr>
              <w:snapToGrid w:val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二、</w:t>
            </w:r>
            <w:r>
              <w:rPr>
                <w:rFonts w:ascii="標楷體" w:eastAsia="標楷體" w:hAnsi="標楷體" w:cs="標楷體"/>
                <w:color w:val="000000"/>
              </w:rPr>
              <w:t>能</w:t>
            </w:r>
            <w:r>
              <w:rPr>
                <w:rFonts w:ascii="標楷體" w:eastAsia="標楷體" w:hAnsi="標楷體" w:cs="標楷體" w:hint="eastAsia"/>
                <w:color w:val="000000"/>
              </w:rPr>
              <w:t>說出詐騙者與受騙者的心理狀態，並與家人確認防詐騙概念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</w:tr>
      <w:tr w:rsidR="00B466B5" w:rsidRPr="00B466B5" w14:paraId="35CEEEEC" w14:textId="77777777" w:rsidTr="00E75ECE">
        <w:trPr>
          <w:trHeight w:val="831"/>
        </w:trPr>
        <w:tc>
          <w:tcPr>
            <w:tcW w:w="9889" w:type="dxa"/>
            <w:gridSpan w:val="7"/>
            <w:vAlign w:val="center"/>
          </w:tcPr>
          <w:p w14:paraId="4FEF990A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量標準</w:t>
            </w:r>
          </w:p>
        </w:tc>
      </w:tr>
      <w:tr w:rsidR="00B466B5" w:rsidRPr="00B466B5" w14:paraId="36511F34" w14:textId="77777777" w:rsidTr="00E75ECE">
        <w:trPr>
          <w:trHeight w:val="992"/>
        </w:trPr>
        <w:tc>
          <w:tcPr>
            <w:tcW w:w="646" w:type="dxa"/>
            <w:vAlign w:val="center"/>
          </w:tcPr>
          <w:p w14:paraId="5EB0A8DA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主</w:t>
            </w:r>
          </w:p>
          <w:p w14:paraId="3A4A9A39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5B0B4D2E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5B9CBAB2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A</w:t>
            </w:r>
          </w:p>
          <w:p w14:paraId="26B32877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優秀</w:t>
            </w:r>
          </w:p>
        </w:tc>
        <w:tc>
          <w:tcPr>
            <w:tcW w:w="1878" w:type="dxa"/>
            <w:vAlign w:val="center"/>
          </w:tcPr>
          <w:p w14:paraId="422422FD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B</w:t>
            </w:r>
          </w:p>
          <w:p w14:paraId="7F5F21DE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良好</w:t>
            </w:r>
          </w:p>
        </w:tc>
        <w:tc>
          <w:tcPr>
            <w:tcW w:w="1878" w:type="dxa"/>
            <w:vAlign w:val="center"/>
          </w:tcPr>
          <w:p w14:paraId="7FA3394E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C</w:t>
            </w:r>
          </w:p>
          <w:p w14:paraId="33DA68B0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基礎</w:t>
            </w:r>
          </w:p>
        </w:tc>
        <w:tc>
          <w:tcPr>
            <w:tcW w:w="1878" w:type="dxa"/>
            <w:vAlign w:val="center"/>
          </w:tcPr>
          <w:p w14:paraId="5CEEEB72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</w:p>
          <w:p w14:paraId="54CB6781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不足</w:t>
            </w:r>
          </w:p>
        </w:tc>
        <w:tc>
          <w:tcPr>
            <w:tcW w:w="1086" w:type="dxa"/>
            <w:vAlign w:val="center"/>
          </w:tcPr>
          <w:p w14:paraId="1A4E99B4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E</w:t>
            </w:r>
          </w:p>
          <w:p w14:paraId="546B6010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落後</w:t>
            </w:r>
          </w:p>
        </w:tc>
      </w:tr>
      <w:tr w:rsidR="00B466B5" w:rsidRPr="00B466B5" w14:paraId="182E022E" w14:textId="77777777" w:rsidTr="00E75ECE">
        <w:trPr>
          <w:trHeight w:val="1553"/>
        </w:trPr>
        <w:tc>
          <w:tcPr>
            <w:tcW w:w="646" w:type="dxa"/>
            <w:vAlign w:val="center"/>
          </w:tcPr>
          <w:p w14:paraId="6126DC1D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</w:p>
        </w:tc>
        <w:tc>
          <w:tcPr>
            <w:tcW w:w="646" w:type="dxa"/>
            <w:vMerge/>
            <w:vAlign w:val="center"/>
          </w:tcPr>
          <w:p w14:paraId="2AD736A7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both"/>
              <w:rPr>
                <w:rFonts w:eastAsia="標楷體" w:cs="Times New Roman"/>
                <w:b/>
                <w:noProof/>
                <w:kern w:val="2"/>
                <w:szCs w:val="22"/>
              </w:rPr>
            </w:pPr>
          </w:p>
        </w:tc>
        <w:tc>
          <w:tcPr>
            <w:tcW w:w="1877" w:type="dxa"/>
          </w:tcPr>
          <w:p w14:paraId="1D5870A6" w14:textId="77777777" w:rsidR="00B466B5" w:rsidRDefault="00B466B5" w:rsidP="00B466B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兩種以上一頁式詐騙的特色與受騙者的情緒。</w:t>
            </w:r>
          </w:p>
          <w:p w14:paraId="64E64AD2" w14:textId="77777777" w:rsidR="00B466B5" w:rsidRPr="00B466B5" w:rsidRDefault="00B466B5" w:rsidP="008763A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能</w:t>
            </w:r>
            <w:r w:rsidR="008763A7">
              <w:rPr>
                <w:rFonts w:ascii="標楷體" w:eastAsia="標楷體" w:hAnsi="標楷體" w:cs="標楷體i.." w:hint="eastAsia"/>
                <w:color w:val="000000"/>
                <w:szCs w:val="22"/>
              </w:rPr>
              <w:t>詳細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說出詐騙者與受騙者的心理狀態，並與家人確認防詐騙概念。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並</w:t>
            </w:r>
            <w:r w:rsidR="008763A7">
              <w:rPr>
                <w:rFonts w:ascii="標楷體" w:eastAsia="標楷體" w:hAnsi="標楷體" w:cs="標楷體i.." w:hint="eastAsia"/>
                <w:color w:val="000000"/>
                <w:szCs w:val="22"/>
              </w:rPr>
              <w:t>詳細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完成學習單</w:t>
            </w:r>
          </w:p>
        </w:tc>
        <w:tc>
          <w:tcPr>
            <w:tcW w:w="1878" w:type="dxa"/>
          </w:tcPr>
          <w:p w14:paraId="71D1552B" w14:textId="77777777" w:rsidR="008763A7" w:rsidRDefault="00B466B5" w:rsidP="00B466B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</w:t>
            </w:r>
            <w:r w:rsidR="008763A7">
              <w:rPr>
                <w:rFonts w:ascii="標楷體" w:eastAsia="標楷體" w:hAnsi="標楷體" w:cs="標楷體i.." w:hint="eastAsia"/>
                <w:color w:val="000000"/>
                <w:szCs w:val="22"/>
              </w:rPr>
              <w:t>二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種以上一頁式詐騙的特色與受騙者的情緒。</w:t>
            </w:r>
          </w:p>
          <w:p w14:paraId="06BD4EA2" w14:textId="77777777" w:rsidR="00B466B5" w:rsidRPr="00B466B5" w:rsidRDefault="008763A7" w:rsidP="008763A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詐騙者與受騙者的心理狀態，並與家人確認防詐騙概念。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並完成學習單</w:t>
            </w:r>
          </w:p>
        </w:tc>
        <w:tc>
          <w:tcPr>
            <w:tcW w:w="1878" w:type="dxa"/>
          </w:tcPr>
          <w:p w14:paraId="277E41A5" w14:textId="77777777" w:rsidR="008763A7" w:rsidRDefault="008763A7" w:rsidP="008763A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一、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能說出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一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種以上一頁式詐騙的特色與受騙者的情緒。</w:t>
            </w:r>
          </w:p>
          <w:p w14:paraId="31A91189" w14:textId="77777777" w:rsidR="00B466B5" w:rsidRPr="00B466B5" w:rsidRDefault="008763A7" w:rsidP="00B466B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簡單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說出詐騙者與受騙者的心理狀態，並與家人確認防詐騙概念。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並完成學習單</w:t>
            </w:r>
          </w:p>
        </w:tc>
        <w:tc>
          <w:tcPr>
            <w:tcW w:w="1878" w:type="dxa"/>
          </w:tcPr>
          <w:p w14:paraId="3E129042" w14:textId="77777777" w:rsidR="008763A7" w:rsidRDefault="008763A7" w:rsidP="008763A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一、</w:t>
            </w:r>
            <w:r w:rsidR="00B466B5" w:rsidRPr="00B466B5"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  <w:t>能嘗</w:t>
            </w:r>
            <w:r w:rsidR="00B466B5"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試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說出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一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種以上一頁式詐騙的特色與受騙者的情緒。</w:t>
            </w:r>
          </w:p>
          <w:p w14:paraId="6935057F" w14:textId="77777777" w:rsidR="00B466B5" w:rsidRPr="00B466B5" w:rsidRDefault="008763A7" w:rsidP="008763A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二、經教師導引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簡單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說出詐騙者與受騙者的心理狀態，並與家人確認防詐騙概念。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並完成學習單</w:t>
            </w:r>
          </w:p>
        </w:tc>
        <w:tc>
          <w:tcPr>
            <w:tcW w:w="1086" w:type="dxa"/>
            <w:vAlign w:val="center"/>
          </w:tcPr>
          <w:p w14:paraId="3220CAF4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未達</w:t>
            </w:r>
          </w:p>
          <w:p w14:paraId="2F16C91C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B466B5" w:rsidRPr="00B466B5" w14:paraId="2FEFD722" w14:textId="77777777" w:rsidTr="00B466B5">
        <w:trPr>
          <w:trHeight w:val="976"/>
        </w:trPr>
        <w:tc>
          <w:tcPr>
            <w:tcW w:w="1292" w:type="dxa"/>
            <w:gridSpan w:val="2"/>
            <w:vAlign w:val="center"/>
          </w:tcPr>
          <w:p w14:paraId="38164B5E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lastRenderedPageBreak/>
              <w:t>評</w:t>
            </w:r>
          </w:p>
          <w:p w14:paraId="4A5638E1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</w:t>
            </w:r>
          </w:p>
          <w:p w14:paraId="68D0E082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指</w:t>
            </w:r>
          </w:p>
          <w:p w14:paraId="3041D416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引</w:t>
            </w:r>
          </w:p>
        </w:tc>
        <w:tc>
          <w:tcPr>
            <w:tcW w:w="1877" w:type="dxa"/>
          </w:tcPr>
          <w:p w14:paraId="6872294E" w14:textId="77777777" w:rsidR="00B466B5" w:rsidRPr="00B466B5" w:rsidRDefault="00B466B5" w:rsidP="008763A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能詳細敘述</w:t>
            </w:r>
            <w:r w:rsidR="00CC4F6A" w:rsidRPr="00B466B5">
              <w:rPr>
                <w:rFonts w:ascii="標楷體" w:eastAsia="標楷體" w:hAnsi="標楷體" w:cs="標楷體i.."/>
                <w:color w:val="000000"/>
                <w:szCs w:val="22"/>
              </w:rPr>
              <w:t>敘</w:t>
            </w:r>
            <w:r w:rsidR="00CC4F6A"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述</w:t>
            </w:r>
            <w:r w:rsidR="00CC4F6A">
              <w:rPr>
                <w:rFonts w:ascii="標楷體" w:eastAsia="標楷體" w:hAnsi="標楷體" w:cs="標楷體i.." w:hint="eastAsia"/>
                <w:color w:val="000000"/>
                <w:szCs w:val="22"/>
              </w:rPr>
              <w:t>學習表現</w:t>
            </w:r>
            <w:r w:rsidR="00CC4F6A"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且</w:t>
            </w:r>
            <w:r w:rsidR="00CC4F6A">
              <w:rPr>
                <w:rFonts w:ascii="標楷體" w:eastAsia="標楷體" w:hAnsi="標楷體" w:cs="標楷體i.." w:hint="eastAsia"/>
                <w:color w:val="000000"/>
                <w:szCs w:val="22"/>
              </w:rPr>
              <w:t>獨立完成之學習單</w:t>
            </w:r>
          </w:p>
        </w:tc>
        <w:tc>
          <w:tcPr>
            <w:tcW w:w="1878" w:type="dxa"/>
          </w:tcPr>
          <w:p w14:paraId="7EA782F4" w14:textId="77777777" w:rsidR="00B466B5" w:rsidRPr="00B466B5" w:rsidRDefault="00B466B5" w:rsidP="008763A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B466B5">
              <w:rPr>
                <w:rFonts w:ascii="標楷體" w:eastAsia="標楷體" w:hAnsi="標楷體" w:cs="標楷體i.."/>
                <w:color w:val="000000"/>
                <w:szCs w:val="22"/>
              </w:rPr>
              <w:t>能詳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細</w:t>
            </w:r>
            <w:r w:rsidRPr="00B466B5">
              <w:rPr>
                <w:rFonts w:ascii="標楷體" w:eastAsia="標楷體" w:hAnsi="標楷體" w:cs="標楷體i.."/>
                <w:color w:val="000000"/>
                <w:szCs w:val="22"/>
              </w:rPr>
              <w:t>敘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述</w:t>
            </w:r>
            <w:r w:rsidR="008763A7">
              <w:rPr>
                <w:rFonts w:ascii="標楷體" w:eastAsia="標楷體" w:hAnsi="標楷體" w:cs="標楷體i.." w:hint="eastAsia"/>
                <w:color w:val="000000"/>
                <w:szCs w:val="22"/>
              </w:rPr>
              <w:t>學習表現</w:t>
            </w:r>
            <w:r w:rsidR="008763A7"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且</w:t>
            </w:r>
            <w:r w:rsidR="008763A7">
              <w:rPr>
                <w:rFonts w:ascii="標楷體" w:eastAsia="標楷體" w:hAnsi="標楷體" w:cs="標楷體i.." w:hint="eastAsia"/>
                <w:color w:val="000000"/>
                <w:szCs w:val="22"/>
              </w:rPr>
              <w:t>完成之學習單</w:t>
            </w:r>
          </w:p>
        </w:tc>
        <w:tc>
          <w:tcPr>
            <w:tcW w:w="1878" w:type="dxa"/>
          </w:tcPr>
          <w:p w14:paraId="7B57C0E0" w14:textId="77777777" w:rsidR="00B466B5" w:rsidRPr="00B466B5" w:rsidRDefault="00B466B5" w:rsidP="00B466B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szCs w:val="22"/>
              </w:rPr>
            </w:pPr>
            <w:r w:rsidRPr="00B466B5">
              <w:rPr>
                <w:rFonts w:ascii="標楷體" w:eastAsia="標楷體" w:hAnsi="標楷體" w:cs="標楷體i.."/>
                <w:color w:val="000000"/>
                <w:szCs w:val="22"/>
              </w:rPr>
              <w:t>能概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略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敘述學習表現</w:t>
            </w:r>
            <w:r w:rsidRPr="00B466B5">
              <w:rPr>
                <w:rFonts w:ascii="標楷體" w:eastAsia="標楷體" w:hAnsi="標楷體" w:cs="標楷體i.." w:hint="eastAsia"/>
                <w:color w:val="000000"/>
                <w:szCs w:val="22"/>
              </w:rPr>
              <w:t>且</w:t>
            </w:r>
            <w:r>
              <w:rPr>
                <w:rFonts w:ascii="標楷體" w:eastAsia="標楷體" w:hAnsi="標楷體" w:cs="標楷體i.." w:hint="eastAsia"/>
                <w:color w:val="000000"/>
                <w:szCs w:val="22"/>
              </w:rPr>
              <w:t>完成之學習單</w:t>
            </w:r>
          </w:p>
        </w:tc>
        <w:tc>
          <w:tcPr>
            <w:tcW w:w="1878" w:type="dxa"/>
          </w:tcPr>
          <w:p w14:paraId="708F437D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經教師指導敘</w:t>
            </w: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述學習表現且完成之學習單</w:t>
            </w:r>
          </w:p>
        </w:tc>
        <w:tc>
          <w:tcPr>
            <w:tcW w:w="1086" w:type="dxa"/>
            <w:vAlign w:val="center"/>
          </w:tcPr>
          <w:p w14:paraId="431D04D3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未達</w:t>
            </w:r>
          </w:p>
          <w:p w14:paraId="4B4EFA94" w14:textId="77777777" w:rsidR="00B466B5" w:rsidRPr="00B466B5" w:rsidRDefault="00B466B5" w:rsidP="00B466B5">
            <w:pPr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D</w:t>
            </w:r>
            <w:r w:rsidRPr="00B466B5">
              <w:rPr>
                <w:rFonts w:eastAsia="標楷體" w:cs="Times New Roman"/>
                <w:b/>
                <w:noProof/>
                <w:kern w:val="2"/>
                <w:szCs w:val="22"/>
              </w:rPr>
              <w:t>級</w:t>
            </w:r>
          </w:p>
        </w:tc>
      </w:tr>
      <w:tr w:rsidR="00B466B5" w:rsidRPr="00B466B5" w14:paraId="6EE7735C" w14:textId="77777777" w:rsidTr="00E75ECE">
        <w:trPr>
          <w:trHeight w:val="1269"/>
        </w:trPr>
        <w:tc>
          <w:tcPr>
            <w:tcW w:w="1292" w:type="dxa"/>
            <w:gridSpan w:val="2"/>
          </w:tcPr>
          <w:p w14:paraId="1F1D0540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評</w:t>
            </w:r>
          </w:p>
          <w:p w14:paraId="375F302F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量</w:t>
            </w:r>
          </w:p>
          <w:p w14:paraId="59C83CEF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工</w:t>
            </w:r>
          </w:p>
          <w:p w14:paraId="71D69010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具</w:t>
            </w:r>
          </w:p>
        </w:tc>
        <w:tc>
          <w:tcPr>
            <w:tcW w:w="8597" w:type="dxa"/>
            <w:gridSpan w:val="5"/>
            <w:vAlign w:val="center"/>
          </w:tcPr>
          <w:p w14:paraId="4F619D96" w14:textId="77777777" w:rsidR="00B466B5" w:rsidRPr="00B466B5" w:rsidRDefault="00B466B5" w:rsidP="00B466B5">
            <w:pPr>
              <w:snapToGrid w:val="0"/>
              <w:spacing w:before="180"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學習單</w:t>
            </w:r>
          </w:p>
        </w:tc>
      </w:tr>
      <w:tr w:rsidR="00B466B5" w:rsidRPr="00B466B5" w14:paraId="1FD567A6" w14:textId="77777777" w:rsidTr="00E75ECE">
        <w:trPr>
          <w:trHeight w:val="785"/>
        </w:trPr>
        <w:tc>
          <w:tcPr>
            <w:tcW w:w="1292" w:type="dxa"/>
            <w:gridSpan w:val="2"/>
            <w:vAlign w:val="center"/>
          </w:tcPr>
          <w:p w14:paraId="40417187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分數</w:t>
            </w:r>
          </w:p>
          <w:p w14:paraId="29AD3178" w14:textId="77777777" w:rsidR="00B466B5" w:rsidRPr="00B466B5" w:rsidRDefault="00B466B5" w:rsidP="00B466B5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noProof/>
                <w:kern w:val="2"/>
                <w:szCs w:val="22"/>
              </w:rPr>
            </w:pPr>
            <w:r w:rsidRPr="00B466B5">
              <w:rPr>
                <w:rFonts w:eastAsia="標楷體" w:cs="Times New Roman" w:hint="eastAsia"/>
                <w:b/>
                <w:noProof/>
                <w:kern w:val="2"/>
                <w:szCs w:val="22"/>
              </w:rPr>
              <w:t>轉換</w:t>
            </w:r>
          </w:p>
        </w:tc>
        <w:tc>
          <w:tcPr>
            <w:tcW w:w="1877" w:type="dxa"/>
            <w:vAlign w:val="center"/>
          </w:tcPr>
          <w:p w14:paraId="744F91DF" w14:textId="77777777" w:rsidR="00B466B5" w:rsidRPr="00B466B5" w:rsidRDefault="00B466B5" w:rsidP="00B466B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5-100</w:t>
            </w:r>
          </w:p>
        </w:tc>
        <w:tc>
          <w:tcPr>
            <w:tcW w:w="1878" w:type="dxa"/>
            <w:vAlign w:val="center"/>
          </w:tcPr>
          <w:p w14:paraId="2B9C0A94" w14:textId="77777777" w:rsidR="00B466B5" w:rsidRPr="00B466B5" w:rsidRDefault="00B466B5" w:rsidP="00B466B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90-94</w:t>
            </w:r>
          </w:p>
        </w:tc>
        <w:tc>
          <w:tcPr>
            <w:tcW w:w="1878" w:type="dxa"/>
            <w:vAlign w:val="center"/>
          </w:tcPr>
          <w:p w14:paraId="1C4E9F44" w14:textId="77777777" w:rsidR="00B466B5" w:rsidRPr="00B466B5" w:rsidRDefault="00B466B5" w:rsidP="00B466B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5-89</w:t>
            </w:r>
          </w:p>
        </w:tc>
        <w:tc>
          <w:tcPr>
            <w:tcW w:w="1878" w:type="dxa"/>
            <w:vAlign w:val="center"/>
          </w:tcPr>
          <w:p w14:paraId="0F40C2D5" w14:textId="77777777" w:rsidR="00B466B5" w:rsidRPr="00B466B5" w:rsidRDefault="00B466B5" w:rsidP="00B466B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80-84</w:t>
            </w:r>
          </w:p>
        </w:tc>
        <w:tc>
          <w:tcPr>
            <w:tcW w:w="1086" w:type="dxa"/>
            <w:vAlign w:val="center"/>
          </w:tcPr>
          <w:p w14:paraId="427F11A9" w14:textId="77777777" w:rsidR="00B466B5" w:rsidRPr="00B466B5" w:rsidRDefault="00B466B5" w:rsidP="00B466B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2"/>
              </w:rPr>
            </w:pPr>
            <w:r w:rsidRPr="00B466B5">
              <w:rPr>
                <w:rFonts w:ascii="標楷體" w:eastAsia="標楷體" w:hAnsi="標楷體" w:cs="Times New Roman" w:hint="eastAsia"/>
                <w:color w:val="000000"/>
                <w:kern w:val="2"/>
                <w:szCs w:val="22"/>
              </w:rPr>
              <w:t>79以下</w:t>
            </w:r>
          </w:p>
        </w:tc>
      </w:tr>
    </w:tbl>
    <w:p w14:paraId="58F60A51" w14:textId="77777777" w:rsidR="00B466B5" w:rsidRPr="00B466B5" w:rsidRDefault="00B466B5" w:rsidP="00B466B5">
      <w:pPr>
        <w:rPr>
          <w:rFonts w:ascii="標楷體" w:eastAsia="標楷體" w:hAnsi="標楷體" w:cs="Times New Roman"/>
          <w:color w:val="000000"/>
          <w:kern w:val="2"/>
          <w:szCs w:val="22"/>
        </w:rPr>
      </w:pPr>
      <w:r w:rsidRPr="00B466B5">
        <w:rPr>
          <w:rFonts w:ascii="標楷體" w:eastAsia="標楷體" w:hAnsi="標楷體" w:cs="Times New Roman" w:hint="eastAsia"/>
          <w:b/>
          <w:noProof/>
          <w:kern w:val="2"/>
          <w:szCs w:val="22"/>
        </w:rPr>
        <w:t>分數轉換：可由授課教師達成共識轉化自訂(級距可調整)。</w:t>
      </w:r>
    </w:p>
    <w:p w14:paraId="71F6BC69" w14:textId="77777777" w:rsidR="00171EB5" w:rsidRPr="008763A7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21A6F312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1CC7B4CF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347036AD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4FEE5DA5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068B51C5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29CCA957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2B893FFB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4B683DB3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7913DABC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09BB4EEB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71CF4125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370315FD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0C6F53F8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25F50865" w14:textId="77777777" w:rsidR="00171EB5" w:rsidRDefault="00171EB5">
      <w:pPr>
        <w:rPr>
          <w:rFonts w:ascii="標楷體" w:eastAsia="標楷體" w:hAnsi="標楷體" w:cs="標楷體"/>
          <w:sz w:val="32"/>
          <w:szCs w:val="32"/>
        </w:rPr>
      </w:pPr>
    </w:p>
    <w:p w14:paraId="444FC01E" w14:textId="77777777" w:rsidR="008763A7" w:rsidRDefault="008763A7">
      <w:pPr>
        <w:rPr>
          <w:rFonts w:ascii="標楷體" w:eastAsia="標楷體" w:hAnsi="標楷體" w:cs="標楷體"/>
          <w:sz w:val="32"/>
          <w:szCs w:val="32"/>
        </w:rPr>
      </w:pPr>
    </w:p>
    <w:p w14:paraId="428A05EE" w14:textId="77777777" w:rsidR="008763A7" w:rsidRDefault="008763A7">
      <w:pPr>
        <w:rPr>
          <w:rFonts w:ascii="標楷體" w:eastAsia="標楷體" w:hAnsi="標楷體" w:cs="標楷體"/>
          <w:sz w:val="32"/>
          <w:szCs w:val="32"/>
        </w:rPr>
      </w:pPr>
    </w:p>
    <w:p w14:paraId="44125CCB" w14:textId="77777777" w:rsidR="008763A7" w:rsidRDefault="008763A7">
      <w:pPr>
        <w:rPr>
          <w:rFonts w:ascii="標楷體" w:eastAsia="標楷體" w:hAnsi="標楷體" w:cs="標楷體"/>
          <w:sz w:val="32"/>
          <w:szCs w:val="32"/>
        </w:rPr>
      </w:pPr>
    </w:p>
    <w:p w14:paraId="0F7EAFB7" w14:textId="77777777" w:rsidR="008763A7" w:rsidRDefault="008763A7">
      <w:pPr>
        <w:rPr>
          <w:rFonts w:ascii="標楷體" w:eastAsia="標楷體" w:hAnsi="標楷體" w:cs="標楷體"/>
          <w:sz w:val="32"/>
          <w:szCs w:val="32"/>
        </w:rPr>
      </w:pPr>
    </w:p>
    <w:p w14:paraId="0A27BC67" w14:textId="77777777" w:rsidR="008763A7" w:rsidRDefault="008763A7">
      <w:pPr>
        <w:rPr>
          <w:rFonts w:ascii="標楷體" w:eastAsia="標楷體" w:hAnsi="標楷體" w:cs="標楷體"/>
          <w:sz w:val="32"/>
          <w:szCs w:val="32"/>
        </w:rPr>
      </w:pPr>
    </w:p>
    <w:p w14:paraId="31736262" w14:textId="77777777" w:rsidR="008763A7" w:rsidRDefault="008763A7">
      <w:pPr>
        <w:rPr>
          <w:rFonts w:ascii="標楷體" w:eastAsia="標楷體" w:hAnsi="標楷體" w:cs="標楷體"/>
          <w:sz w:val="32"/>
          <w:szCs w:val="32"/>
        </w:rPr>
      </w:pPr>
    </w:p>
    <w:p w14:paraId="32920E76" w14:textId="77777777" w:rsidR="008763A7" w:rsidRDefault="008763A7">
      <w:pPr>
        <w:rPr>
          <w:rFonts w:ascii="標楷體" w:eastAsia="標楷體" w:hAnsi="標楷體" w:cs="標楷體"/>
          <w:sz w:val="32"/>
          <w:szCs w:val="32"/>
        </w:rPr>
      </w:pPr>
    </w:p>
    <w:p w14:paraId="28419BF0" w14:textId="77777777" w:rsidR="00C666DB" w:rsidRDefault="003B08D3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*</w:t>
      </w:r>
      <w:r w:rsidR="001F10AB">
        <w:rPr>
          <w:rFonts w:ascii="標楷體" w:eastAsia="標楷體" w:hAnsi="標楷體" w:cs="標楷體" w:hint="eastAsia"/>
          <w:sz w:val="32"/>
          <w:szCs w:val="32"/>
        </w:rPr>
        <w:t>防</w:t>
      </w:r>
      <w:r w:rsidR="006461F8">
        <w:rPr>
          <w:rFonts w:ascii="標楷體" w:eastAsia="標楷體" w:hAnsi="標楷體" w:cs="標楷體" w:hint="eastAsia"/>
          <w:sz w:val="32"/>
          <w:szCs w:val="32"/>
        </w:rPr>
        <w:t>詐騙，護財產</w:t>
      </w:r>
      <w:r w:rsidR="00E4693A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1F10AB">
        <w:rPr>
          <w:rFonts w:ascii="標楷體" w:eastAsia="標楷體" w:hAnsi="標楷體" w:cs="標楷體" w:hint="eastAsia"/>
          <w:sz w:val="32"/>
          <w:szCs w:val="32"/>
        </w:rPr>
        <w:t>學習</w:t>
      </w:r>
      <w:r>
        <w:rPr>
          <w:rFonts w:ascii="標楷體" w:eastAsia="標楷體" w:hAnsi="標楷體" w:cs="標楷體"/>
          <w:sz w:val="32"/>
          <w:szCs w:val="32"/>
        </w:rPr>
        <w:t>單</w:t>
      </w:r>
    </w:p>
    <w:tbl>
      <w:tblPr>
        <w:tblStyle w:val="a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C666DB" w14:paraId="349A25A2" w14:textId="77777777" w:rsidTr="003C6B07">
        <w:tc>
          <w:tcPr>
            <w:tcW w:w="9067" w:type="dxa"/>
          </w:tcPr>
          <w:p w14:paraId="7807FC35" w14:textId="77777777" w:rsidR="00C666DB" w:rsidRPr="003C6B07" w:rsidRDefault="003B08D3">
            <w:pPr>
              <w:rPr>
                <w:rFonts w:ascii="標楷體" w:eastAsia="標楷體" w:hAnsi="標楷體" w:cs="標楷體"/>
                <w:sz w:val="28"/>
              </w:rPr>
            </w:pPr>
            <w:r w:rsidRPr="003C6B07">
              <w:rPr>
                <w:rFonts w:ascii="標楷體" w:eastAsia="標楷體" w:hAnsi="標楷體" w:cs="標楷體"/>
                <w:sz w:val="28"/>
              </w:rPr>
              <w:t xml:space="preserve"> </w:t>
            </w:r>
            <w:r w:rsidR="003C6B07" w:rsidRPr="003C6B07">
              <w:rPr>
                <w:rFonts w:ascii="標楷體" w:eastAsia="標楷體" w:hAnsi="標楷體" w:cs="標楷體" w:hint="eastAsia"/>
                <w:sz w:val="28"/>
              </w:rPr>
              <w:t xml:space="preserve">     </w:t>
            </w:r>
            <w:r w:rsidRPr="003C6B07">
              <w:rPr>
                <w:rFonts w:ascii="標楷體" w:eastAsia="標楷體" w:hAnsi="標楷體" w:cs="標楷體"/>
                <w:sz w:val="28"/>
              </w:rPr>
              <w:t xml:space="preserve">年   </w:t>
            </w:r>
            <w:r w:rsidR="007D6867"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 w:rsidRPr="003C6B07">
              <w:rPr>
                <w:rFonts w:ascii="標楷體" w:eastAsia="標楷體" w:hAnsi="標楷體" w:cs="標楷體"/>
                <w:sz w:val="28"/>
              </w:rPr>
              <w:t xml:space="preserve"> 班     號               姓名：</w:t>
            </w:r>
          </w:p>
          <w:p w14:paraId="65637C08" w14:textId="77777777" w:rsidR="00C666DB" w:rsidRPr="003C6B07" w:rsidRDefault="00C666DB">
            <w:pPr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1F10AB" w14:paraId="2FE72309" w14:textId="77777777" w:rsidTr="001F10AB">
        <w:trPr>
          <w:trHeight w:val="815"/>
        </w:trPr>
        <w:tc>
          <w:tcPr>
            <w:tcW w:w="9067" w:type="dxa"/>
          </w:tcPr>
          <w:p w14:paraId="18A292D1" w14:textId="77777777" w:rsidR="001F10AB" w:rsidRPr="003C6B07" w:rsidRDefault="00FC15DD" w:rsidP="00FC15DD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避免被人詐騙，保護好家人的財產，</w:t>
            </w:r>
            <w:r w:rsidR="001F10AB">
              <w:rPr>
                <w:rFonts w:ascii="標楷體" w:eastAsia="標楷體" w:hAnsi="標楷體" w:cs="標楷體" w:hint="eastAsia"/>
                <w:sz w:val="28"/>
              </w:rPr>
              <w:t>把防詐騙的十個招式跟家人核對，確認知道後打ˇ，</w:t>
            </w:r>
            <w:r>
              <w:rPr>
                <w:rFonts w:ascii="標楷體" w:eastAsia="標楷體" w:hAnsi="標楷體" w:cs="標楷體" w:hint="eastAsia"/>
                <w:sz w:val="28"/>
              </w:rPr>
              <w:t>請家人簽名。</w:t>
            </w:r>
          </w:p>
        </w:tc>
      </w:tr>
      <w:tr w:rsidR="00FC15DD" w14:paraId="65880F19" w14:textId="77777777" w:rsidTr="00171EB5">
        <w:trPr>
          <w:trHeight w:val="503"/>
        </w:trPr>
        <w:tc>
          <w:tcPr>
            <w:tcW w:w="9067" w:type="dxa"/>
            <w:vAlign w:val="center"/>
          </w:tcPr>
          <w:p w14:paraId="5137D235" w14:textId="77777777" w:rsidR="00FC15DD" w:rsidRPr="003C6B07" w:rsidRDefault="00FC15DD" w:rsidP="00171EB5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防詐騙十招</w:t>
            </w:r>
          </w:p>
        </w:tc>
      </w:tr>
      <w:tr w:rsidR="00FC15DD" w14:paraId="64B48CE4" w14:textId="77777777" w:rsidTr="00171EB5">
        <w:trPr>
          <w:trHeight w:val="5953"/>
        </w:trPr>
        <w:tc>
          <w:tcPr>
            <w:tcW w:w="9067" w:type="dxa"/>
          </w:tcPr>
          <w:p w14:paraId="2FB815BD" w14:textId="77777777" w:rsidR="00FC15DD" w:rsidRPr="000249D3" w:rsidRDefault="00FC15DD" w:rsidP="00171EB5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0249D3">
              <w:rPr>
                <w:rFonts w:ascii="標楷體" w:eastAsia="標楷體" w:hAnsi="標楷體" w:cs="標楷體" w:hint="eastAsia"/>
                <w:sz w:val="28"/>
              </w:rPr>
              <w:t>「天下沒有白吃的午餐」：戒除貪念，遠離中獎詐</w:t>
            </w:r>
            <w:r w:rsidRPr="000249D3">
              <w:rPr>
                <w:rFonts w:ascii="標楷體" w:eastAsia="標楷體" w:hAnsi="標楷體" w:cs="標楷體"/>
                <w:sz w:val="28"/>
              </w:rPr>
              <w:t>騙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14:paraId="4426BD77" w14:textId="77777777" w:rsidR="00FC15DD" w:rsidRPr="006461F8" w:rsidRDefault="00FC15DD" w:rsidP="00171EB5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0249D3">
              <w:rPr>
                <w:rFonts w:ascii="標楷體" w:eastAsia="標楷體" w:hAnsi="標楷體" w:cs="標楷體" w:hint="eastAsia"/>
                <w:sz w:val="28"/>
              </w:rPr>
              <w:t>不接「不顯示來電」電話：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幫助你拒絕詐</w:t>
            </w:r>
            <w:r w:rsidRPr="006461F8">
              <w:rPr>
                <w:rFonts w:ascii="標楷體" w:eastAsia="標楷體" w:hAnsi="標楷體" w:cs="標楷體"/>
                <w:sz w:val="28"/>
              </w:rPr>
              <w:t>騙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14:paraId="1D3F54DA" w14:textId="77777777" w:rsidR="00FC15DD" w:rsidRDefault="00FC15DD" w:rsidP="004462B5">
            <w:pPr>
              <w:widowControl/>
              <w:numPr>
                <w:ilvl w:val="0"/>
                <w:numId w:val="8"/>
              </w:numPr>
              <w:shd w:val="clear" w:color="auto" w:fill="FFFFFF"/>
              <w:ind w:left="29" w:right="-106" w:hanging="389"/>
              <w:jc w:val="both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0249D3">
              <w:rPr>
                <w:rFonts w:ascii="標楷體" w:eastAsia="標楷體" w:hAnsi="標楷體" w:cs="標楷體" w:hint="eastAsia"/>
                <w:sz w:val="28"/>
              </w:rPr>
              <w:t>「法院電話語音通知出庭」是詐騙：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勿聽信電話內歹徒指示，辦理任</w:t>
            </w:r>
          </w:p>
          <w:p w14:paraId="21A6E1C6" w14:textId="77777777" w:rsidR="00FC15DD" w:rsidRPr="006461F8" w:rsidRDefault="00FC15DD" w:rsidP="004462B5">
            <w:pPr>
              <w:widowControl/>
              <w:numPr>
                <w:ilvl w:val="0"/>
                <w:numId w:val="8"/>
              </w:numPr>
              <w:shd w:val="clear" w:color="auto" w:fill="FFFFFF"/>
              <w:ind w:left="29" w:right="-106" w:hanging="389"/>
              <w:jc w:val="both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</w:rPr>
              <w:t xml:space="preserve">  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何金融開戶或轉</w:t>
            </w:r>
            <w:r w:rsidRPr="006461F8">
              <w:rPr>
                <w:rFonts w:ascii="標楷體" w:eastAsia="標楷體" w:hAnsi="標楷體" w:cs="標楷體"/>
                <w:sz w:val="28"/>
              </w:rPr>
              <w:t>帳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14:paraId="1A3033B6" w14:textId="77777777" w:rsidR="00FC15DD" w:rsidRPr="006461F8" w:rsidRDefault="00FC15DD" w:rsidP="004462B5">
            <w:pPr>
              <w:widowControl/>
              <w:numPr>
                <w:ilvl w:val="0"/>
                <w:numId w:val="8"/>
              </w:numPr>
              <w:shd w:val="clear" w:color="auto" w:fill="FFFFFF"/>
              <w:ind w:left="0" w:right="-106"/>
              <w:jc w:val="both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0249D3">
              <w:rPr>
                <w:rFonts w:ascii="標楷體" w:eastAsia="標楷體" w:hAnsi="標楷體" w:cs="標楷體" w:hint="eastAsia"/>
                <w:sz w:val="28"/>
              </w:rPr>
              <w:t>多管閒事當雞婆：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住宅電信箱勤觀察，提防詐騙歹徒盜、轉接電</w:t>
            </w:r>
            <w:r w:rsidRPr="006461F8">
              <w:rPr>
                <w:rFonts w:ascii="標楷體" w:eastAsia="標楷體" w:hAnsi="標楷體" w:cs="標楷體"/>
                <w:sz w:val="28"/>
              </w:rPr>
              <w:t>話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14:paraId="463C8B3C" w14:textId="77777777" w:rsidR="00171EB5" w:rsidRDefault="00FC15DD" w:rsidP="004462B5">
            <w:pPr>
              <w:widowControl/>
              <w:shd w:val="clear" w:color="auto" w:fill="FFFFFF"/>
              <w:ind w:left="280" w:hangingChars="100" w:hanging="280"/>
              <w:jc w:val="both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0249D3">
              <w:rPr>
                <w:rFonts w:ascii="標楷體" w:eastAsia="標楷體" w:hAnsi="標楷體" w:cs="標楷體" w:hint="eastAsia"/>
                <w:sz w:val="28"/>
              </w:rPr>
              <w:t>小心申辦信用卡或行動電話：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親自前往指定門市申辦最保險，勿至不</w:t>
            </w:r>
            <w:r w:rsidRPr="00171EB5">
              <w:rPr>
                <w:rFonts w:ascii="標楷體" w:eastAsia="標楷體" w:hAnsi="標楷體" w:cs="標楷體" w:hint="eastAsia"/>
                <w:sz w:val="28"/>
              </w:rPr>
              <w:t>明商家，以免個資外</w:t>
            </w:r>
            <w:r w:rsidRPr="00171EB5">
              <w:rPr>
                <w:rFonts w:ascii="標楷體" w:eastAsia="標楷體" w:hAnsi="標楷體" w:cs="標楷體"/>
                <w:sz w:val="28"/>
              </w:rPr>
              <w:t>洩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14:paraId="1BB64687" w14:textId="77777777" w:rsidR="00171EB5" w:rsidRDefault="00FC15DD" w:rsidP="004462B5">
            <w:pPr>
              <w:widowControl/>
              <w:shd w:val="clear" w:color="auto" w:fill="FFFFFF"/>
              <w:ind w:left="280" w:hangingChars="100" w:hanging="280"/>
              <w:jc w:val="both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0249D3">
              <w:rPr>
                <w:rFonts w:ascii="標楷體" w:eastAsia="標楷體" w:hAnsi="標楷體" w:cs="標楷體" w:hint="eastAsia"/>
                <w:sz w:val="28"/>
              </w:rPr>
              <w:t>小心網路聊天室陷阱：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切勿留下家中地址、電話或個人影像，以免成</w:t>
            </w:r>
            <w:r w:rsidRPr="00171EB5">
              <w:rPr>
                <w:rFonts w:ascii="標楷體" w:eastAsia="標楷體" w:hAnsi="標楷體" w:cs="標楷體" w:hint="eastAsia"/>
                <w:sz w:val="28"/>
              </w:rPr>
              <w:t>為勒索肥</w:t>
            </w:r>
            <w:r w:rsidRPr="00171EB5">
              <w:rPr>
                <w:rFonts w:ascii="標楷體" w:eastAsia="標楷體" w:hAnsi="標楷體" w:cs="標楷體"/>
                <w:sz w:val="28"/>
              </w:rPr>
              <w:t>羊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14:paraId="3ABC78B1" w14:textId="77777777" w:rsidR="00171EB5" w:rsidRDefault="00FC15DD" w:rsidP="004462B5">
            <w:pPr>
              <w:widowControl/>
              <w:shd w:val="clear" w:color="auto" w:fill="FFFFFF"/>
              <w:ind w:left="280" w:hangingChars="100" w:hanging="280"/>
              <w:jc w:val="both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0249D3">
              <w:rPr>
                <w:rFonts w:ascii="標楷體" w:eastAsia="標楷體" w:hAnsi="標楷體" w:cs="標楷體" w:hint="eastAsia"/>
                <w:sz w:val="28"/>
              </w:rPr>
              <w:t>小心網路援交陷阱：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ＡＴＭ無法辨識軍警身分，切勿聽歹徒指示操</w:t>
            </w:r>
            <w:r w:rsidRPr="00171EB5">
              <w:rPr>
                <w:rFonts w:ascii="標楷體" w:eastAsia="標楷體" w:hAnsi="標楷體" w:cs="標楷體" w:hint="eastAsia"/>
                <w:sz w:val="28"/>
              </w:rPr>
              <w:t>作，以免遭恐嚇詐</w:t>
            </w:r>
            <w:r w:rsidRPr="00171EB5">
              <w:rPr>
                <w:rFonts w:ascii="標楷體" w:eastAsia="標楷體" w:hAnsi="標楷體" w:cs="標楷體"/>
                <w:sz w:val="28"/>
              </w:rPr>
              <w:t>財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14:paraId="6B6EFB5C" w14:textId="77777777" w:rsidR="00171EB5" w:rsidRDefault="00FC15DD" w:rsidP="004462B5">
            <w:pPr>
              <w:widowControl/>
              <w:shd w:val="clear" w:color="auto" w:fill="FFFFFF"/>
              <w:ind w:left="280" w:hangingChars="100" w:hanging="280"/>
              <w:jc w:val="both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0249D3">
              <w:rPr>
                <w:rFonts w:ascii="標楷體" w:eastAsia="標楷體" w:hAnsi="標楷體" w:cs="標楷體" w:hint="eastAsia"/>
                <w:sz w:val="28"/>
              </w:rPr>
              <w:t>網路購物要小心：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線上刷卡先確認網站真假；「一手交錢，一手驗</w:t>
            </w:r>
            <w:r w:rsidRPr="00171EB5">
              <w:rPr>
                <w:rFonts w:ascii="標楷體" w:eastAsia="標楷體" w:hAnsi="標楷體" w:cs="標楷體" w:hint="eastAsia"/>
                <w:sz w:val="28"/>
              </w:rPr>
              <w:t>貨」交易有保</w:t>
            </w:r>
            <w:r w:rsidRPr="00171EB5">
              <w:rPr>
                <w:rFonts w:ascii="標楷體" w:eastAsia="標楷體" w:hAnsi="標楷體" w:cs="標楷體"/>
                <w:sz w:val="28"/>
              </w:rPr>
              <w:t>障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14:paraId="1BADE931" w14:textId="77777777" w:rsidR="00171EB5" w:rsidRDefault="00FC15DD" w:rsidP="004462B5">
            <w:pPr>
              <w:widowControl/>
              <w:shd w:val="clear" w:color="auto" w:fill="FFFFFF"/>
              <w:ind w:left="280" w:hangingChars="100" w:hanging="280"/>
              <w:jc w:val="both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0249D3">
              <w:rPr>
                <w:rFonts w:ascii="標楷體" w:eastAsia="標楷體" w:hAnsi="標楷體" w:cs="標楷體" w:hint="eastAsia"/>
                <w:sz w:val="28"/>
              </w:rPr>
              <w:t>防詐騙三要領：</w:t>
            </w:r>
            <w:r w:rsidR="00171EB5">
              <w:rPr>
                <w:rFonts w:ascii="標楷體" w:eastAsia="標楷體" w:hAnsi="標楷體" w:cs="標楷體" w:hint="eastAsia"/>
                <w:sz w:val="28"/>
              </w:rPr>
              <w:t>冷靜、查證、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報警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  <w:p w14:paraId="79D7BE82" w14:textId="77777777" w:rsidR="00FC15DD" w:rsidRPr="00171EB5" w:rsidRDefault="00FC15DD" w:rsidP="004462B5">
            <w:pPr>
              <w:widowControl/>
              <w:shd w:val="clear" w:color="auto" w:fill="FFFFFF"/>
              <w:ind w:left="280" w:hangingChars="100" w:hanging="280"/>
              <w:jc w:val="both"/>
              <w:textAlignment w:val="top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="00171EB5">
              <w:rPr>
                <w:rFonts w:ascii="標楷體" w:eastAsia="標楷體" w:hAnsi="標楷體" w:cs="標楷體" w:hint="eastAsia"/>
                <w:sz w:val="28"/>
              </w:rPr>
              <w:t>請牢記警政署防詐騙專線</w:t>
            </w:r>
            <w:r w:rsidRPr="001F10AB">
              <w:rPr>
                <w:rFonts w:ascii="標楷體" w:eastAsia="標楷體" w:hAnsi="標楷體" w:cs="標楷體"/>
                <w:sz w:val="28"/>
              </w:rPr>
              <w:t>165</w:t>
            </w:r>
            <w:r w:rsidRPr="001F10AB">
              <w:rPr>
                <w:rFonts w:ascii="標楷體" w:eastAsia="標楷體" w:hAnsi="標楷體" w:cs="標楷體" w:hint="eastAsia"/>
                <w:sz w:val="28"/>
              </w:rPr>
              <w:t>：</w:t>
            </w:r>
            <w:r w:rsidRPr="006461F8">
              <w:rPr>
                <w:rFonts w:ascii="標楷體" w:eastAsia="標楷體" w:hAnsi="標楷體" w:cs="標楷體"/>
                <w:sz w:val="28"/>
              </w:rPr>
              <w:t>165</w:t>
            </w:r>
            <w:r w:rsidRPr="006461F8">
              <w:rPr>
                <w:rFonts w:ascii="標楷體" w:eastAsia="標楷體" w:hAnsi="標楷體" w:cs="標楷體" w:hint="eastAsia"/>
                <w:sz w:val="28"/>
              </w:rPr>
              <w:t>全年不打烊，受理諮詢、</w:t>
            </w:r>
            <w:r w:rsidRPr="00171EB5">
              <w:rPr>
                <w:rFonts w:ascii="標楷體" w:eastAsia="標楷體" w:hAnsi="標楷體" w:cs="標楷體" w:hint="eastAsia"/>
                <w:sz w:val="28"/>
              </w:rPr>
              <w:t>檢舉或報</w:t>
            </w:r>
            <w:r w:rsidRPr="00171EB5">
              <w:rPr>
                <w:rFonts w:ascii="標楷體" w:eastAsia="標楷體" w:hAnsi="標楷體" w:cs="標楷體"/>
                <w:sz w:val="28"/>
              </w:rPr>
              <w:t>案</w:t>
            </w:r>
            <w:r w:rsidR="004462B5">
              <w:rPr>
                <w:rFonts w:ascii="標楷體" w:eastAsia="標楷體" w:hAnsi="標楷體" w:cs="標楷體" w:hint="eastAsia"/>
                <w:sz w:val="28"/>
              </w:rPr>
              <w:t>。</w:t>
            </w:r>
          </w:p>
        </w:tc>
      </w:tr>
      <w:tr w:rsidR="00B96981" w14:paraId="4A43AB83" w14:textId="77777777" w:rsidTr="0033689F">
        <w:trPr>
          <w:trHeight w:val="2121"/>
        </w:trPr>
        <w:tc>
          <w:tcPr>
            <w:tcW w:w="9067" w:type="dxa"/>
          </w:tcPr>
          <w:p w14:paraId="7D8DF6D8" w14:textId="77777777" w:rsidR="00B96981" w:rsidRDefault="00FC15DD" w:rsidP="007D6867">
            <w:pPr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家人確認後簽名</w:t>
            </w:r>
            <w:r w:rsidR="00171EB5">
              <w:rPr>
                <w:rFonts w:ascii="標楷體" w:eastAsia="標楷體" w:hAnsi="標楷體" w:cs="標楷體" w:hint="eastAsia"/>
                <w:sz w:val="28"/>
              </w:rPr>
              <w:t>：</w:t>
            </w:r>
          </w:p>
        </w:tc>
      </w:tr>
    </w:tbl>
    <w:p w14:paraId="2117A1ED" w14:textId="77777777" w:rsidR="00C666DB" w:rsidRDefault="00C666DB">
      <w:pPr>
        <w:rPr>
          <w:rFonts w:ascii="標楷體" w:eastAsia="標楷體" w:hAnsi="標楷體" w:cs="標楷體"/>
        </w:rPr>
      </w:pPr>
    </w:p>
    <w:p w14:paraId="22ABB2B4" w14:textId="77777777" w:rsidR="00E76243" w:rsidRDefault="00E76243">
      <w:pPr>
        <w:rPr>
          <w:rFonts w:ascii="標楷體" w:eastAsia="標楷體" w:hAnsi="標楷體" w:cs="標楷體"/>
        </w:rPr>
      </w:pPr>
    </w:p>
    <w:p w14:paraId="2FF3604F" w14:textId="77777777" w:rsidR="00E76243" w:rsidRDefault="00E76243">
      <w:pPr>
        <w:rPr>
          <w:rFonts w:ascii="標楷體" w:eastAsia="標楷體" w:hAnsi="標楷體" w:cs="標楷體"/>
        </w:rPr>
      </w:pPr>
    </w:p>
    <w:p w14:paraId="26C28407" w14:textId="77777777" w:rsidR="00E76243" w:rsidRDefault="00E76243">
      <w:pPr>
        <w:rPr>
          <w:rFonts w:ascii="標楷體" w:eastAsia="標楷體" w:hAnsi="標楷體" w:cs="標楷體"/>
        </w:rPr>
      </w:pPr>
    </w:p>
    <w:p w14:paraId="0F4FC568" w14:textId="77777777" w:rsidR="00E76243" w:rsidRDefault="00E76243">
      <w:pPr>
        <w:rPr>
          <w:rFonts w:ascii="標楷體" w:eastAsia="標楷體" w:hAnsi="標楷體" w:cs="標楷體"/>
        </w:rPr>
      </w:pPr>
    </w:p>
    <w:p w14:paraId="0254D77D" w14:textId="77777777" w:rsidR="003C6DD0" w:rsidRDefault="003C6DD0">
      <w:pPr>
        <w:rPr>
          <w:rFonts w:ascii="標楷體" w:eastAsia="標楷體" w:hAnsi="標楷體" w:cs="標楷體"/>
        </w:rPr>
        <w:sectPr w:rsidR="003C6DD0">
          <w:pgSz w:w="12240" w:h="15840"/>
          <w:pgMar w:top="1440" w:right="1440" w:bottom="1440" w:left="1440" w:header="708" w:footer="708" w:gutter="0"/>
          <w:pgNumType w:start="1"/>
          <w:cols w:space="720"/>
        </w:sectPr>
      </w:pPr>
    </w:p>
    <w:p w14:paraId="0BDB8C70" w14:textId="77777777" w:rsidR="003C6DD0" w:rsidRPr="00EF2129" w:rsidRDefault="003C6DD0" w:rsidP="003C6DD0">
      <w:pPr>
        <w:widowControl/>
        <w:jc w:val="center"/>
        <w:rPr>
          <w:rFonts w:ascii="Times New Roman" w:eastAsia="新細明體" w:hAnsi="Times New Roman" w:cs="Times New Roman"/>
          <w:color w:val="000000"/>
          <w:sz w:val="40"/>
          <w:szCs w:val="40"/>
        </w:rPr>
      </w:pPr>
      <w:r w:rsidRPr="00EF2129">
        <w:rPr>
          <w:rFonts w:ascii="標楷體" w:eastAsia="標楷體" w:hAnsi="標楷體" w:cs="Times New Roman" w:hint="eastAsia"/>
          <w:color w:val="000000"/>
          <w:sz w:val="40"/>
          <w:szCs w:val="40"/>
        </w:rPr>
        <w:lastRenderedPageBreak/>
        <w:t>口頭報告自評/互評表</w:t>
      </w:r>
    </w:p>
    <w:tbl>
      <w:tblPr>
        <w:tblW w:w="12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097"/>
        <w:gridCol w:w="2455"/>
        <w:gridCol w:w="2455"/>
        <w:gridCol w:w="2455"/>
        <w:gridCol w:w="1745"/>
      </w:tblGrid>
      <w:tr w:rsidR="003C6DD0" w:rsidRPr="00EF2129" w14:paraId="4278CB6C" w14:textId="77777777" w:rsidTr="001025C8">
        <w:trPr>
          <w:trHeight w:val="377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56BF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主題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78E62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第一組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083E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第二組 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0B47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第三組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6F5F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第四組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5B6A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第五組 </w:t>
            </w:r>
          </w:p>
        </w:tc>
      </w:tr>
      <w:tr w:rsidR="003C6DD0" w:rsidRPr="00EF2129" w14:paraId="139193D0" w14:textId="77777777" w:rsidTr="001025C8">
        <w:trPr>
          <w:trHeight w:val="112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C6E0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概念完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54A5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4B0E0C8A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7503F8B9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9D54F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F42A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BDF80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A0F16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C6DD0" w:rsidRPr="00EF2129" w14:paraId="6DA13907" w14:textId="77777777" w:rsidTr="001025C8">
        <w:trPr>
          <w:trHeight w:val="1113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5DB7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內容充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1671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0E01A22E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6FB769DE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5B76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BAC6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40FE7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DFD2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C6DD0" w:rsidRPr="00EF2129" w14:paraId="1EB2A470" w14:textId="77777777" w:rsidTr="001025C8">
        <w:trPr>
          <w:trHeight w:val="112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B528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表達流暢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A3DD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66421113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0F960429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4ED9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85EB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4CDB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4825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C6DD0" w:rsidRPr="00EF2129" w14:paraId="0795DFBD" w14:textId="77777777" w:rsidTr="001025C8">
        <w:trPr>
          <w:trHeight w:val="112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B0CDE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團結合作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729F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3B7F0CA9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14159380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62C1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4402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B58D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BE3D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C6DD0" w:rsidRPr="00EF2129" w14:paraId="552FB294" w14:textId="77777777" w:rsidTr="001025C8">
        <w:trPr>
          <w:trHeight w:val="1122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0445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我們想問的問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7DCC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  <w:p w14:paraId="3EF3AD76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 </w:t>
            </w:r>
          </w:p>
          <w:p w14:paraId="2552641B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72A49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E217D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929F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D247" w14:textId="77777777" w:rsidR="003C6DD0" w:rsidRPr="00EF2129" w:rsidRDefault="003C6DD0" w:rsidP="00527422">
            <w:pPr>
              <w:widowControl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 </w:t>
            </w:r>
          </w:p>
        </w:tc>
      </w:tr>
      <w:tr w:rsidR="003C6DD0" w:rsidRPr="00EF2129" w14:paraId="7441BC4D" w14:textId="77777777" w:rsidTr="001025C8">
        <w:trPr>
          <w:trHeight w:val="424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A7DE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sz w:val="32"/>
                <w:szCs w:val="32"/>
              </w:rPr>
              <w:t>總評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A9CC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A8C9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1145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4D46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43BAB" w14:textId="77777777" w:rsidR="003C6DD0" w:rsidRPr="00EF2129" w:rsidRDefault="003C6DD0" w:rsidP="00527422">
            <w:pPr>
              <w:widowControl/>
              <w:jc w:val="center"/>
              <w:rPr>
                <w:rFonts w:ascii="Times New Roman" w:eastAsia="新細明體" w:hAnsi="Times New Roman" w:cs="Times New Roman"/>
                <w:sz w:val="32"/>
                <w:szCs w:val="32"/>
              </w:rPr>
            </w:pPr>
            <w:r w:rsidRPr="00EF2129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 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946"/>
      </w:tblGrid>
      <w:tr w:rsidR="003C6DD0" w:rsidRPr="00EF2129" w14:paraId="2B2E24FD" w14:textId="77777777" w:rsidTr="00527422">
        <w:trPr>
          <w:trHeight w:val="583"/>
          <w:tblCellSpacing w:w="0" w:type="dxa"/>
        </w:trPr>
        <w:tc>
          <w:tcPr>
            <w:tcW w:w="0" w:type="auto"/>
            <w:vAlign w:val="center"/>
            <w:hideMark/>
          </w:tcPr>
          <w:p w14:paraId="18E1C41F" w14:textId="77777777" w:rsidR="003C6DD0" w:rsidRPr="00EF2129" w:rsidRDefault="003C6DD0" w:rsidP="00527422">
            <w:pPr>
              <w:widowControl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tbl>
            <w:tblPr>
              <w:tblW w:w="129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55"/>
            </w:tblGrid>
            <w:tr w:rsidR="003C6DD0" w:rsidRPr="00EF2129" w14:paraId="7693FF4B" w14:textId="77777777" w:rsidTr="00527422">
              <w:trPr>
                <w:trHeight w:val="105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82D8D57" w14:textId="77777777" w:rsidR="003C6DD0" w:rsidRPr="00EF2129" w:rsidRDefault="003C6DD0" w:rsidP="00BE67E2">
                  <w:pPr>
                    <w:framePr w:hSpace="45" w:wrap="around" w:vAnchor="text" w:hAnchor="text"/>
                    <w:widowControl/>
                    <w:rPr>
                      <w:rFonts w:ascii="Times New Roman" w:eastAsia="新細明體" w:hAnsi="Times New Roman" w:cs="Times New Roman"/>
                      <w:sz w:val="32"/>
                      <w:szCs w:val="32"/>
                    </w:rPr>
                  </w:pPr>
                  <w:r w:rsidRPr="00EF2129">
                    <w:rPr>
                      <w:rFonts w:ascii="Wingdings" w:eastAsia="新細明體" w:hAnsi="Wingdings" w:cs="Times New Roman"/>
                      <w:b/>
                      <w:bCs/>
                      <w:sz w:val="32"/>
                      <w:szCs w:val="32"/>
                    </w:rPr>
                    <w:t></w:t>
                  </w:r>
                  <w:r w:rsidRPr="00EF2129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>評分標準：一級棒 五張笑臉        普通 四至三張笑臉     再加油 一至兩張笑臉</w:t>
                  </w:r>
                </w:p>
              </w:tc>
            </w:tr>
          </w:tbl>
          <w:p w14:paraId="26B5E565" w14:textId="77777777" w:rsidR="003C6DD0" w:rsidRPr="00EF2129" w:rsidRDefault="003C6DD0" w:rsidP="00527422">
            <w:pPr>
              <w:widowControl/>
              <w:rPr>
                <w:rFonts w:ascii="新細明體" w:eastAsia="新細明體" w:hAnsi="新細明體" w:cs="新細明體"/>
                <w:sz w:val="32"/>
                <w:szCs w:val="32"/>
              </w:rPr>
            </w:pPr>
          </w:p>
        </w:tc>
      </w:tr>
    </w:tbl>
    <w:p w14:paraId="244DDAD3" w14:textId="77777777" w:rsidR="00E76243" w:rsidRPr="003C6DD0" w:rsidRDefault="00E76243" w:rsidP="001025C8">
      <w:pPr>
        <w:widowControl/>
        <w:jc w:val="center"/>
        <w:rPr>
          <w:rFonts w:ascii="標楷體" w:eastAsia="標楷體" w:hAnsi="標楷體" w:cs="標楷體"/>
        </w:rPr>
      </w:pPr>
    </w:p>
    <w:sectPr w:rsidR="00E76243" w:rsidRPr="003C6DD0" w:rsidSect="003C6DD0">
      <w:pgSz w:w="15840" w:h="12240" w:orient="landscape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208B" w14:textId="77777777" w:rsidR="009711B3" w:rsidRDefault="009711B3">
      <w:r>
        <w:separator/>
      </w:r>
    </w:p>
  </w:endnote>
  <w:endnote w:type="continuationSeparator" w:id="0">
    <w:p w14:paraId="1B18A859" w14:textId="77777777" w:rsidR="009711B3" w:rsidRDefault="0097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i..">
    <w:altName w:val="新細明體"/>
    <w:charset w:val="88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A15B" w14:textId="77777777" w:rsidR="009711B3" w:rsidRDefault="009711B3">
      <w:r>
        <w:separator/>
      </w:r>
    </w:p>
  </w:footnote>
  <w:footnote w:type="continuationSeparator" w:id="0">
    <w:p w14:paraId="32429C07" w14:textId="77777777" w:rsidR="009711B3" w:rsidRDefault="0097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5E72"/>
    <w:multiLevelType w:val="multilevel"/>
    <w:tmpl w:val="1E167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95E0C"/>
    <w:multiLevelType w:val="multilevel"/>
    <w:tmpl w:val="62D63B9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02BA"/>
    <w:multiLevelType w:val="multilevel"/>
    <w:tmpl w:val="81C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7CC"/>
    <w:multiLevelType w:val="multilevel"/>
    <w:tmpl w:val="CEDA410E"/>
    <w:lvl w:ilvl="0">
      <w:start w:val="1"/>
      <w:numFmt w:val="decimal"/>
      <w:lvlText w:val="%1、"/>
      <w:lvlJc w:val="left"/>
      <w:pPr>
        <w:ind w:left="510" w:hanging="51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0140B"/>
    <w:multiLevelType w:val="multilevel"/>
    <w:tmpl w:val="60F4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F1D52"/>
    <w:multiLevelType w:val="multilevel"/>
    <w:tmpl w:val="2A708E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0A7D3E"/>
    <w:multiLevelType w:val="multilevel"/>
    <w:tmpl w:val="094C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20B01"/>
    <w:multiLevelType w:val="multilevel"/>
    <w:tmpl w:val="CC90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504506">
    <w:abstractNumId w:val="1"/>
  </w:num>
  <w:num w:numId="2" w16cid:durableId="72436578">
    <w:abstractNumId w:val="6"/>
  </w:num>
  <w:num w:numId="3" w16cid:durableId="1004670087">
    <w:abstractNumId w:val="3"/>
  </w:num>
  <w:num w:numId="4" w16cid:durableId="1306937234">
    <w:abstractNumId w:val="0"/>
  </w:num>
  <w:num w:numId="5" w16cid:durableId="1515339358">
    <w:abstractNumId w:val="5"/>
  </w:num>
  <w:num w:numId="6" w16cid:durableId="829716607">
    <w:abstractNumId w:val="4"/>
  </w:num>
  <w:num w:numId="7" w16cid:durableId="403337051">
    <w:abstractNumId w:val="7"/>
  </w:num>
  <w:num w:numId="8" w16cid:durableId="1581793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DB"/>
    <w:rsid w:val="0000724A"/>
    <w:rsid w:val="00021E28"/>
    <w:rsid w:val="000249D3"/>
    <w:rsid w:val="00034969"/>
    <w:rsid w:val="00070E5D"/>
    <w:rsid w:val="0009190C"/>
    <w:rsid w:val="00092A0C"/>
    <w:rsid w:val="000962BF"/>
    <w:rsid w:val="000A3CF3"/>
    <w:rsid w:val="000B232A"/>
    <w:rsid w:val="000D3D98"/>
    <w:rsid w:val="000D4371"/>
    <w:rsid w:val="000D6D23"/>
    <w:rsid w:val="001025C8"/>
    <w:rsid w:val="00127F29"/>
    <w:rsid w:val="00134317"/>
    <w:rsid w:val="00171EB5"/>
    <w:rsid w:val="001A162C"/>
    <w:rsid w:val="001E14EF"/>
    <w:rsid w:val="001F10AB"/>
    <w:rsid w:val="001F359E"/>
    <w:rsid w:val="002230FA"/>
    <w:rsid w:val="002308C8"/>
    <w:rsid w:val="002333B3"/>
    <w:rsid w:val="00261653"/>
    <w:rsid w:val="00270088"/>
    <w:rsid w:val="0027511E"/>
    <w:rsid w:val="002B58F5"/>
    <w:rsid w:val="002C656C"/>
    <w:rsid w:val="002D4D5B"/>
    <w:rsid w:val="002E4B3E"/>
    <w:rsid w:val="0033689F"/>
    <w:rsid w:val="00346BA4"/>
    <w:rsid w:val="00357C5F"/>
    <w:rsid w:val="003A0FEA"/>
    <w:rsid w:val="003B08D3"/>
    <w:rsid w:val="003B0B19"/>
    <w:rsid w:val="003C6B07"/>
    <w:rsid w:val="003C6DD0"/>
    <w:rsid w:val="003D272D"/>
    <w:rsid w:val="00413AAF"/>
    <w:rsid w:val="004462B5"/>
    <w:rsid w:val="00467A17"/>
    <w:rsid w:val="00476254"/>
    <w:rsid w:val="00490028"/>
    <w:rsid w:val="004C225F"/>
    <w:rsid w:val="004D0A9D"/>
    <w:rsid w:val="004D4B71"/>
    <w:rsid w:val="004E4E17"/>
    <w:rsid w:val="004F611B"/>
    <w:rsid w:val="0050319A"/>
    <w:rsid w:val="00536556"/>
    <w:rsid w:val="00545CC7"/>
    <w:rsid w:val="005652CA"/>
    <w:rsid w:val="005B43FD"/>
    <w:rsid w:val="005D19B2"/>
    <w:rsid w:val="0060301F"/>
    <w:rsid w:val="0063349F"/>
    <w:rsid w:val="0063572C"/>
    <w:rsid w:val="006461F8"/>
    <w:rsid w:val="006A4500"/>
    <w:rsid w:val="006D3218"/>
    <w:rsid w:val="006D6391"/>
    <w:rsid w:val="00720D5E"/>
    <w:rsid w:val="007547B5"/>
    <w:rsid w:val="00762AA0"/>
    <w:rsid w:val="00762C27"/>
    <w:rsid w:val="007630F8"/>
    <w:rsid w:val="007A0DFE"/>
    <w:rsid w:val="007D5C6D"/>
    <w:rsid w:val="007D6867"/>
    <w:rsid w:val="007E4E87"/>
    <w:rsid w:val="007F0521"/>
    <w:rsid w:val="008024C0"/>
    <w:rsid w:val="008154F2"/>
    <w:rsid w:val="00826E51"/>
    <w:rsid w:val="0085799F"/>
    <w:rsid w:val="008763A7"/>
    <w:rsid w:val="0091456C"/>
    <w:rsid w:val="009239E3"/>
    <w:rsid w:val="00941429"/>
    <w:rsid w:val="00953086"/>
    <w:rsid w:val="009554A1"/>
    <w:rsid w:val="009711B3"/>
    <w:rsid w:val="00982F97"/>
    <w:rsid w:val="009A7BA4"/>
    <w:rsid w:val="009D6CAF"/>
    <w:rsid w:val="00A51B8D"/>
    <w:rsid w:val="00A860AD"/>
    <w:rsid w:val="00A97D49"/>
    <w:rsid w:val="00B37C77"/>
    <w:rsid w:val="00B466B5"/>
    <w:rsid w:val="00B52019"/>
    <w:rsid w:val="00B64EEB"/>
    <w:rsid w:val="00B805F4"/>
    <w:rsid w:val="00B96981"/>
    <w:rsid w:val="00BB4738"/>
    <w:rsid w:val="00BC1CFB"/>
    <w:rsid w:val="00BE67E2"/>
    <w:rsid w:val="00BF4E22"/>
    <w:rsid w:val="00C17728"/>
    <w:rsid w:val="00C560AE"/>
    <w:rsid w:val="00C666DB"/>
    <w:rsid w:val="00CB0627"/>
    <w:rsid w:val="00CC028E"/>
    <w:rsid w:val="00CC4F6A"/>
    <w:rsid w:val="00CD40D2"/>
    <w:rsid w:val="00CD7947"/>
    <w:rsid w:val="00CF1AB6"/>
    <w:rsid w:val="00D1788C"/>
    <w:rsid w:val="00D33B24"/>
    <w:rsid w:val="00D400C5"/>
    <w:rsid w:val="00D77DD4"/>
    <w:rsid w:val="00DB58C1"/>
    <w:rsid w:val="00E34E78"/>
    <w:rsid w:val="00E4693A"/>
    <w:rsid w:val="00E76243"/>
    <w:rsid w:val="00EA0CDF"/>
    <w:rsid w:val="00EC37D3"/>
    <w:rsid w:val="00EF587B"/>
    <w:rsid w:val="00F05C7E"/>
    <w:rsid w:val="00F214CC"/>
    <w:rsid w:val="00FB3F7E"/>
    <w:rsid w:val="00F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97D8C"/>
  <w15:docId w15:val="{17779E2D-8FB8-452C-866C-74C808C5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/>
      <w:outlineLvl w:val="0"/>
    </w:pPr>
    <w:rPr>
      <w:rFonts w:ascii="新細明體" w:eastAsia="新細明體" w:hAnsi="新細明體" w:cs="新細明體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eastAsia="Calibri"/>
      <w:color w:val="1E4D7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B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3B08D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214CC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0"/>
    <w:link w:val="aa"/>
    <w:uiPriority w:val="99"/>
    <w:rsid w:val="00F214CC"/>
  </w:style>
  <w:style w:type="paragraph" w:styleId="ac">
    <w:name w:val="footer"/>
    <w:basedOn w:val="a"/>
    <w:link w:val="ad"/>
    <w:uiPriority w:val="99"/>
    <w:unhideWhenUsed/>
    <w:rsid w:val="00F214CC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0"/>
    <w:link w:val="ac"/>
    <w:uiPriority w:val="99"/>
    <w:rsid w:val="00F214CC"/>
  </w:style>
  <w:style w:type="character" w:styleId="ae">
    <w:name w:val="FollowedHyperlink"/>
    <w:basedOn w:val="a0"/>
    <w:uiPriority w:val="99"/>
    <w:semiHidden/>
    <w:unhideWhenUsed/>
    <w:rsid w:val="00762AA0"/>
    <w:rPr>
      <w:color w:val="800080" w:themeColor="followedHyperlink"/>
      <w:u w:val="single"/>
    </w:rPr>
  </w:style>
  <w:style w:type="character" w:customStyle="1" w:styleId="ytp-time-current">
    <w:name w:val="ytp-time-current"/>
    <w:basedOn w:val="a0"/>
    <w:rsid w:val="00826E51"/>
  </w:style>
  <w:style w:type="character" w:customStyle="1" w:styleId="ytp-time-separator">
    <w:name w:val="ytp-time-separator"/>
    <w:basedOn w:val="a0"/>
    <w:rsid w:val="00826E51"/>
  </w:style>
  <w:style w:type="character" w:customStyle="1" w:styleId="ytp-time-duration">
    <w:name w:val="ytp-time-duration"/>
    <w:basedOn w:val="a0"/>
    <w:rsid w:val="00826E51"/>
  </w:style>
  <w:style w:type="character" w:styleId="af">
    <w:name w:val="annotation reference"/>
    <w:basedOn w:val="a0"/>
    <w:uiPriority w:val="99"/>
    <w:semiHidden/>
    <w:unhideWhenUsed/>
    <w:rsid w:val="00545C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5CC7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545CC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5CC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45CC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45CC7"/>
    <w:rPr>
      <w:rFonts w:ascii="Microsoft JhengHei UI" w:eastAsia="Microsoft JhengHei U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45CC7"/>
    <w:rPr>
      <w:rFonts w:ascii="Microsoft JhengHei UI" w:eastAsia="Microsoft JhengHei UI"/>
      <w:sz w:val="18"/>
      <w:szCs w:val="18"/>
    </w:rPr>
  </w:style>
  <w:style w:type="paragraph" w:styleId="af6">
    <w:name w:val="List Paragraph"/>
    <w:basedOn w:val="a"/>
    <w:uiPriority w:val="34"/>
    <w:qFormat/>
    <w:rsid w:val="00E4693A"/>
    <w:pPr>
      <w:ind w:left="720"/>
      <w:contextualSpacing/>
    </w:pPr>
  </w:style>
  <w:style w:type="character" w:customStyle="1" w:styleId="style-scope">
    <w:name w:val="style-scope"/>
    <w:basedOn w:val="a0"/>
    <w:rsid w:val="00092A0C"/>
  </w:style>
  <w:style w:type="character" w:styleId="af7">
    <w:name w:val="Emphasis"/>
    <w:basedOn w:val="a0"/>
    <w:uiPriority w:val="20"/>
    <w:qFormat/>
    <w:rsid w:val="00034969"/>
    <w:rPr>
      <w:i/>
      <w:iCs/>
    </w:rPr>
  </w:style>
  <w:style w:type="character" w:customStyle="1" w:styleId="cuhtmleditcolorff0000">
    <w:name w:val="cuhtmleditcolorff0000"/>
    <w:basedOn w:val="a0"/>
    <w:rsid w:val="006461F8"/>
  </w:style>
  <w:style w:type="paragraph" w:styleId="af8">
    <w:name w:val="endnote text"/>
    <w:basedOn w:val="a"/>
    <w:link w:val="af9"/>
    <w:uiPriority w:val="99"/>
    <w:semiHidden/>
    <w:unhideWhenUsed/>
    <w:rsid w:val="001A162C"/>
    <w:pPr>
      <w:snapToGrid w:val="0"/>
    </w:pPr>
  </w:style>
  <w:style w:type="character" w:customStyle="1" w:styleId="af9">
    <w:name w:val="章節附註文字 字元"/>
    <w:basedOn w:val="a0"/>
    <w:link w:val="af8"/>
    <w:uiPriority w:val="99"/>
    <w:semiHidden/>
    <w:rsid w:val="001A162C"/>
  </w:style>
  <w:style w:type="character" w:styleId="afa">
    <w:name w:val="endnote reference"/>
    <w:basedOn w:val="a0"/>
    <w:uiPriority w:val="99"/>
    <w:semiHidden/>
    <w:unhideWhenUsed/>
    <w:rsid w:val="001A1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82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4937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wnXGRGVEcw" TargetMode="External"/><Relationship Id="rId18" Type="http://schemas.openxmlformats.org/officeDocument/2006/relationships/hyperlink" Target="https://www.youtube.com/watch?v=u_t4eYiPZEg&amp;t=61s" TargetMode="External"/><Relationship Id="rId26" Type="http://schemas.openxmlformats.org/officeDocument/2006/relationships/hyperlink" Target="https://www.youtube.com/watch?v=busWg8R4LJ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H1dFQ4IEyH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MttNnviApI" TargetMode="External"/><Relationship Id="rId17" Type="http://schemas.openxmlformats.org/officeDocument/2006/relationships/hyperlink" Target="https://www.youtube.com/watch?v=r9q0nI98EZI" TargetMode="External"/><Relationship Id="rId25" Type="http://schemas.openxmlformats.org/officeDocument/2006/relationships/hyperlink" Target="https://www.youtube.com/watch?v=IgIocH7Qf5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I0XzhEOFUM" TargetMode="External"/><Relationship Id="rId20" Type="http://schemas.openxmlformats.org/officeDocument/2006/relationships/hyperlink" Target="https://www.youtube.com/watch?v=Qqa0wqxLth8" TargetMode="External"/><Relationship Id="rId29" Type="http://schemas.openxmlformats.org/officeDocument/2006/relationships/hyperlink" Target="https://www.youtube.com/watch?v=PGe8bNTmJ3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juLbyZaQAc" TargetMode="External"/><Relationship Id="rId24" Type="http://schemas.openxmlformats.org/officeDocument/2006/relationships/hyperlink" Target="https://www.youtube.com/watch?v=GtFXfPKk8J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LJqNHsEHrs4" TargetMode="External"/><Relationship Id="rId23" Type="http://schemas.openxmlformats.org/officeDocument/2006/relationships/hyperlink" Target="https://www.youtube.com/watch?v=JHkNQLOm0B0" TargetMode="External"/><Relationship Id="rId28" Type="http://schemas.openxmlformats.org/officeDocument/2006/relationships/hyperlink" Target="https://www.youtube.com/watch?v=_rW1yR9uZfY" TargetMode="External"/><Relationship Id="rId10" Type="http://schemas.openxmlformats.org/officeDocument/2006/relationships/hyperlink" Target="https://www.youtube.com/watch?v=jDPkgDGxcVc" TargetMode="External"/><Relationship Id="rId19" Type="http://schemas.openxmlformats.org/officeDocument/2006/relationships/hyperlink" Target="https://www.youtube.com/watch?v=rX3yGeTXWU0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7Hsb3rrFLs0" TargetMode="External"/><Relationship Id="rId14" Type="http://schemas.openxmlformats.org/officeDocument/2006/relationships/hyperlink" Target="https://www.youtube.com/watch?v=F1OVSP9zTeo" TargetMode="External"/><Relationship Id="rId22" Type="http://schemas.openxmlformats.org/officeDocument/2006/relationships/hyperlink" Target="https://www.youtube.com/watch?v=0p9UrjHxex0" TargetMode="External"/><Relationship Id="rId27" Type="http://schemas.openxmlformats.org/officeDocument/2006/relationships/hyperlink" Target="https://www.youtube.com/watch?v=lSvFBZeZ5eU" TargetMode="External"/><Relationship Id="rId30" Type="http://schemas.openxmlformats.org/officeDocument/2006/relationships/hyperlink" Target="https://www.youtube.com/watch?v=bZv13fCiU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6fHJe/OwH4UuHxgeRieZnFN7sg==">CgMxLjAyDmguaHBneTZnZnIxMmZ1Mg5oLm8zZWM4OGRuc2phajIOaC5rb2Uwc3hwMXI1YjEyDmguNDU5bjF6aWVhaXl3Mg5oLjdiZHJoaWtxaHUxNTIOaC5kZmI5cWkxY3djems4AHIhMU1KZFRDR2I4V18tZzIyeXQ5Nm1XQ2JkYlJLWEY4clF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88A720-036A-48F2-9884-38A8D3F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464</Words>
  <Characters>8349</Characters>
  <Application>Microsoft Office Word</Application>
  <DocSecurity>0</DocSecurity>
  <Lines>69</Lines>
  <Paragraphs>19</Paragraphs>
  <ScaleCrop>false</ScaleCrop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洪清裕</cp:lastModifiedBy>
  <cp:revision>5</cp:revision>
  <dcterms:created xsi:type="dcterms:W3CDTF">2024-05-17T03:20:00Z</dcterms:created>
  <dcterms:modified xsi:type="dcterms:W3CDTF">2025-06-01T12:43:00Z</dcterms:modified>
</cp:coreProperties>
</file>